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812ab578b2c4624"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454F0B" w14:paraId="0A961824" w14:textId="77777777" w:rsidTr="006254F8">
        <w:trPr>
          <w:tblHeader/>
        </w:trPr>
        <w:tc>
          <w:tcPr>
            <w:tcW w:w="10194" w:type="dxa"/>
          </w:tcPr>
          <w:p w14:paraId="40E77591" w14:textId="1C58D021" w:rsidR="008732FA" w:rsidRPr="00454F0B" w:rsidRDefault="00454F0B" w:rsidP="00454F0B">
            <w:pPr>
              <w:pStyle w:val="ForsideLogoHvid"/>
              <w:framePr w:wrap="auto" w:vAnchor="margin" w:hAnchor="text" w:xAlign="left" w:yAlign="inline"/>
              <w:suppressOverlap w:val="0"/>
            </w:pPr>
            <w:r w:rsidRPr="00454F0B">
              <w:t>TÅRNBY</w:t>
            </w:r>
            <w:r w:rsidRPr="00454F0B">
              <w:br/>
              <w:t>KOMMUNE</w:t>
            </w:r>
          </w:p>
        </w:tc>
      </w:tr>
    </w:tbl>
    <w:p w14:paraId="3B28D619" w14:textId="77777777" w:rsidR="00AB5EBF" w:rsidRPr="00454F0B" w:rsidRDefault="009748B8" w:rsidP="00916CA2">
      <w:pPr>
        <w:tabs>
          <w:tab w:val="left" w:pos="1304"/>
          <w:tab w:val="left" w:pos="1989"/>
        </w:tabs>
        <w:spacing w:after="0"/>
      </w:pPr>
      <w:r w:rsidRPr="00454F0B">
        <w:rPr>
          <w:noProof/>
          <w:lang w:eastAsia="da-DK"/>
        </w:rPr>
        <mc:AlternateContent>
          <mc:Choice Requires="wps">
            <w:drawing>
              <wp:anchor distT="0" distB="0" distL="114300" distR="114300" simplePos="0" relativeHeight="251659264" behindDoc="1" locked="0" layoutInCell="1" allowOverlap="1" wp14:anchorId="75AAB59C" wp14:editId="5621855E">
                <wp:simplePos x="0" y="0"/>
                <wp:positionH relativeFrom="page">
                  <wp:align>left</wp:align>
                </wp:positionH>
                <wp:positionV relativeFrom="paragraph">
                  <wp:posOffset>-697865</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A11252"/>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8602F5" id="Baggrund" o:spid="_x0000_s1026" alt="Titel: Decorative - Beskrivelse: Decorative" style="position:absolute;margin-left:0;margin-top:-54.95pt;width:595.55pt;height:85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" fillcolor="#a11252" strokecolor="#005b99" strokeweight="1pt">
                <w10:wrap anchorx="page"/>
              </v:rect>
            </w:pict>
          </mc:Fallback>
        </mc:AlternateContent>
      </w:r>
      <w:r w:rsidR="00DA2B3A" w:rsidRPr="00454F0B">
        <w:tab/>
      </w:r>
      <w:r w:rsidR="00916CA2" w:rsidRPr="00454F0B">
        <w:tab/>
      </w:r>
    </w:p>
    <w:p w14:paraId="28AA5FB0" w14:textId="77777777" w:rsidR="00DA2B3A" w:rsidRPr="00454F0B" w:rsidRDefault="00DA2B3A" w:rsidP="004A5116">
      <w:pPr>
        <w:spacing w:after="0"/>
      </w:pPr>
      <w:r w:rsidRPr="00454F0B">
        <w:tab/>
      </w:r>
    </w:p>
    <w:tbl>
      <w:tblPr>
        <w:tblStyle w:val="Tabel-Gitter"/>
        <w:tblpPr w:vertAnchor="page" w:horzAnchor="page" w:tblpX="852" w:tblpY="8676"/>
        <w:tblOverlap w:val="never"/>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9908"/>
      </w:tblGrid>
      <w:tr w:rsidR="00DA2B3A" w:rsidRPr="00454F0B" w14:paraId="6BCDF5EE" w14:textId="77777777" w:rsidTr="00477C15">
        <w:trPr>
          <w:trHeight w:hRule="exact" w:val="3509"/>
          <w:tblHeader/>
        </w:trPr>
        <w:tc>
          <w:tcPr>
            <w:tcW w:w="9908" w:type="dxa"/>
          </w:tcPr>
          <w:p w14:paraId="3F68594F" w14:textId="2B661079" w:rsidR="00477C15" w:rsidRDefault="00454F0B" w:rsidP="00454F0B">
            <w:pPr>
              <w:pStyle w:val="OverskriftHvid"/>
              <w:framePr w:wrap="auto" w:vAnchor="margin" w:hAnchor="text" w:xAlign="left" w:yAlign="inline"/>
              <w:suppressOverlap w:val="0"/>
            </w:pPr>
            <w:r>
              <w:t>O</w:t>
            </w:r>
            <w:r w:rsidRPr="00454F0B">
              <w:t>pfølgende tils</w:t>
            </w:r>
            <w:r w:rsidR="00477C15">
              <w:t>ynsrapport</w:t>
            </w:r>
          </w:p>
          <w:p w14:paraId="2B25BE47" w14:textId="1B3303B3" w:rsidR="00DA2B3A" w:rsidRPr="00454F0B" w:rsidRDefault="00FA04C0" w:rsidP="00454F0B">
            <w:pPr>
              <w:pStyle w:val="OverskriftHvid"/>
              <w:framePr w:wrap="auto" w:vAnchor="margin" w:hAnchor="text" w:xAlign="left" w:yAlign="inline"/>
              <w:suppressOverlap w:val="0"/>
            </w:pPr>
            <w:r>
              <w:t>V</w:t>
            </w:r>
            <w:r w:rsidR="00006E58">
              <w:t>uggestuen</w:t>
            </w:r>
            <w:r>
              <w:t xml:space="preserve"> Skottegården 2022</w:t>
            </w:r>
            <w:r w:rsidR="00477C15">
              <w:t xml:space="preserve"> </w:t>
            </w:r>
            <w:r w:rsidR="00454F0B" w:rsidRPr="00454F0B">
              <w:t xml:space="preserve"> </w:t>
            </w:r>
          </w:p>
          <w:p w14:paraId="62016D60" w14:textId="6AF37600" w:rsidR="00DA2B3A" w:rsidRPr="00454F0B" w:rsidRDefault="00454F0B" w:rsidP="00454F0B">
            <w:pPr>
              <w:pStyle w:val="ForsideAfsenderHvid"/>
              <w:framePr w:wrap="auto" w:vAnchor="margin" w:hAnchor="text" w:xAlign="left" w:yAlign="inline"/>
              <w:suppressOverlap w:val="0"/>
            </w:pPr>
            <w:r w:rsidRPr="00454F0B">
              <w:t>Børne- og Kulturforvaltningen</w:t>
            </w:r>
          </w:p>
        </w:tc>
      </w:tr>
    </w:tbl>
    <w:p w14:paraId="5760A78B" w14:textId="77777777" w:rsidR="00307698" w:rsidRPr="00454F0B" w:rsidRDefault="00307698" w:rsidP="004A5116">
      <w:pPr>
        <w:spacing w:after="0"/>
      </w:pPr>
      <w:r w:rsidRPr="00454F0B">
        <w:tab/>
      </w:r>
    </w:p>
    <w:p w14:paraId="3208518B" w14:textId="42870B96" w:rsidR="00BC4C4D" w:rsidRPr="00454F0B" w:rsidRDefault="00454F0B">
      <w:r>
        <w:rPr>
          <w:noProof/>
          <w:lang w:eastAsia="da-DK"/>
        </w:rPr>
        <w:drawing>
          <wp:anchor distT="0" distB="0" distL="114300" distR="114300" simplePos="0" relativeHeight="251664384" behindDoc="1" locked="0" layoutInCell="1" allowOverlap="1" wp14:anchorId="51D44AB7" wp14:editId="6A2D1F83">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042D175E" w14:textId="77777777" w:rsidR="00BC4C4D" w:rsidRPr="00454F0B" w:rsidRDefault="00BC4C4D"/>
    <w:p w14:paraId="50E62AC5" w14:textId="77777777" w:rsidR="004A5116" w:rsidRPr="00454F0B" w:rsidRDefault="009748B8">
      <w:pPr>
        <w:sectPr w:rsidR="004A5116" w:rsidRPr="00454F0B" w:rsidSect="00745A36">
          <w:headerReference w:type="even" r:id="rId9"/>
          <w:headerReference w:type="default" r:id="rId10"/>
          <w:footerReference w:type="even" r:id="rId11"/>
          <w:footerReference w:type="default" r:id="rId12"/>
          <w:headerReference w:type="first" r:id="rId13"/>
          <w:footerReference w:type="first" r:id="rId14"/>
          <w:pgSz w:w="11906" w:h="16838"/>
          <w:pgMar w:top="851" w:right="851" w:bottom="340" w:left="851" w:header="709" w:footer="454" w:gutter="0"/>
          <w:cols w:space="708"/>
          <w:docGrid w:linePitch="360"/>
        </w:sectPr>
      </w:pPr>
      <w:r w:rsidRPr="00454F0B">
        <w:br w:type="page"/>
      </w:r>
    </w:p>
    <w:p w14:paraId="29039532" w14:textId="77777777" w:rsidR="009748B8" w:rsidRPr="00454F0B" w:rsidRDefault="00D93540" w:rsidP="00D93540">
      <w:pPr>
        <w:pStyle w:val="Overskrift1"/>
      </w:pPr>
      <w:bookmarkStart w:id="1" w:name="_Toc110587682"/>
      <w:r w:rsidRPr="00454F0B">
        <w:lastRenderedPageBreak/>
        <w:t>Forord</w:t>
      </w:r>
      <w:bookmarkEnd w:id="1"/>
    </w:p>
    <w:p w14:paraId="097F5989" w14:textId="7A2781FC" w:rsidR="00D93540" w:rsidRPr="00454F0B" w:rsidRDefault="00ED414C" w:rsidP="00D93540">
      <w:r>
        <w:t xml:space="preserve">Formålet med det opfølgende tilsyn er, </w:t>
      </w:r>
      <w:r w:rsidR="00EC40C7">
        <w:t>a</w:t>
      </w:r>
      <w:r>
        <w:t>t institutionen</w:t>
      </w:r>
      <w:r w:rsidR="00EC40C7">
        <w:t xml:space="preserve"> afgiver en rapport i forhold til</w:t>
      </w:r>
      <w:r w:rsidR="00474F5C">
        <w:t>,</w:t>
      </w:r>
      <w:r w:rsidR="00EC40C7">
        <w:t xml:space="preserve"> hvordan de har arbejdet videre med de arbejdspunkter og udviklingspunkter, der blev vedtaget ved sidste tilsyn.</w:t>
      </w:r>
      <w:r w:rsidR="00474F5C">
        <w:t xml:space="preserve"> </w:t>
      </w:r>
      <w:r w:rsidR="00D13102">
        <w:t>L</w:t>
      </w:r>
      <w:r w:rsidR="005F5587">
        <w:t xml:space="preserve">ederen er ansvarlig for at inddrage </w:t>
      </w:r>
      <w:r w:rsidR="000B7B56">
        <w:t>medarbejderne og bestyrelsen i besvarelsen af rapporten</w:t>
      </w:r>
      <w:r w:rsidR="00633792">
        <w:t>.</w:t>
      </w:r>
      <w:r w:rsidR="000B7B56">
        <w:t xml:space="preserve"> </w:t>
      </w:r>
    </w:p>
    <w:p w14:paraId="759AA359" w14:textId="77777777" w:rsidR="00462717" w:rsidRPr="00454F0B" w:rsidRDefault="00462717">
      <w:pPr>
        <w:spacing w:line="259" w:lineRule="auto"/>
      </w:pPr>
    </w:p>
    <w:p w14:paraId="48799195" w14:textId="77777777" w:rsidR="007C617B" w:rsidRPr="00454F0B" w:rsidRDefault="007C617B">
      <w:pPr>
        <w:spacing w:line="259" w:lineRule="auto"/>
      </w:pPr>
      <w:r w:rsidRPr="00454F0B">
        <w:br w:type="page"/>
      </w:r>
    </w:p>
    <w:p w14:paraId="7AD2CB88" w14:textId="77777777" w:rsidR="00BC4C4D" w:rsidRPr="00454F0B" w:rsidRDefault="007C617B" w:rsidP="007C617B">
      <w:pPr>
        <w:pStyle w:val="Overskrift1"/>
      </w:pPr>
      <w:bookmarkStart w:id="2" w:name="_Toc110587683"/>
      <w:bookmarkStart w:id="3" w:name="_Hlk95469078"/>
      <w:r w:rsidRPr="00454F0B">
        <w:lastRenderedPageBreak/>
        <w:t>Indhold</w:t>
      </w:r>
      <w:bookmarkEnd w:id="2"/>
    </w:p>
    <w:bookmarkEnd w:id="3"/>
    <w:p w14:paraId="03D70869" w14:textId="77777777" w:rsidR="00E02FDB" w:rsidRPr="00454F0B" w:rsidRDefault="00E02FDB" w:rsidP="006D2F35">
      <w:pPr>
        <w:spacing w:after="0"/>
        <w:rPr>
          <w:sz w:val="2"/>
          <w:szCs w:val="2"/>
        </w:rPr>
      </w:pPr>
    </w:p>
    <w:p w14:paraId="040F3433" w14:textId="4048D6F6" w:rsidR="00013E79" w:rsidRDefault="00013E79"/>
    <w:sdt>
      <w:sdtPr>
        <w:rPr>
          <w:rFonts w:ascii="Arial" w:eastAsiaTheme="minorHAnsi" w:hAnsi="Arial" w:cstheme="minorBidi"/>
          <w:color w:val="auto"/>
          <w:sz w:val="20"/>
          <w:szCs w:val="22"/>
          <w:lang w:eastAsia="en-US"/>
        </w:rPr>
        <w:id w:val="-1869208417"/>
        <w:docPartObj>
          <w:docPartGallery w:val="Table of Contents"/>
          <w:docPartUnique/>
        </w:docPartObj>
      </w:sdtPr>
      <w:sdtEndPr>
        <w:rPr>
          <w:b/>
          <w:bCs/>
        </w:rPr>
      </w:sdtEndPr>
      <w:sdtContent>
        <w:p w14:paraId="56524405" w14:textId="766FFDC1" w:rsidR="00013E79" w:rsidRDefault="00013E79">
          <w:pPr>
            <w:pStyle w:val="Overskrift"/>
          </w:pPr>
        </w:p>
        <w:p w14:paraId="393CDBF2" w14:textId="7E773D08" w:rsidR="00C8385D" w:rsidRDefault="00013E79">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110587682" w:history="1">
            <w:r w:rsidR="00C8385D" w:rsidRPr="00CE03E5">
              <w:rPr>
                <w:rStyle w:val="Hyperlink"/>
                <w:noProof/>
              </w:rPr>
              <w:t>Forord</w:t>
            </w:r>
            <w:r w:rsidR="00C8385D">
              <w:rPr>
                <w:noProof/>
                <w:webHidden/>
              </w:rPr>
              <w:tab/>
            </w:r>
            <w:r w:rsidR="00C8385D">
              <w:rPr>
                <w:noProof/>
                <w:webHidden/>
              </w:rPr>
              <w:fldChar w:fldCharType="begin"/>
            </w:r>
            <w:r w:rsidR="00C8385D">
              <w:rPr>
                <w:noProof/>
                <w:webHidden/>
              </w:rPr>
              <w:instrText xml:space="preserve"> PAGEREF _Toc110587682 \h </w:instrText>
            </w:r>
            <w:r w:rsidR="00C8385D">
              <w:rPr>
                <w:noProof/>
                <w:webHidden/>
              </w:rPr>
            </w:r>
            <w:r w:rsidR="00C8385D">
              <w:rPr>
                <w:noProof/>
                <w:webHidden/>
              </w:rPr>
              <w:fldChar w:fldCharType="separate"/>
            </w:r>
            <w:r w:rsidR="00917BC5">
              <w:rPr>
                <w:noProof/>
                <w:webHidden/>
              </w:rPr>
              <w:t>1</w:t>
            </w:r>
            <w:r w:rsidR="00C8385D">
              <w:rPr>
                <w:noProof/>
                <w:webHidden/>
              </w:rPr>
              <w:fldChar w:fldCharType="end"/>
            </w:r>
          </w:hyperlink>
        </w:p>
        <w:p w14:paraId="6ECEB046" w14:textId="797582DD" w:rsidR="00C8385D" w:rsidRDefault="00C81246">
          <w:pPr>
            <w:pStyle w:val="Indholdsfortegnelse1"/>
            <w:tabs>
              <w:tab w:val="right" w:leader="dot" w:pos="9628"/>
            </w:tabs>
            <w:rPr>
              <w:rFonts w:asciiTheme="minorHAnsi" w:eastAsiaTheme="minorEastAsia" w:hAnsiTheme="minorHAnsi"/>
              <w:noProof/>
              <w:sz w:val="22"/>
              <w:lang w:eastAsia="da-DK"/>
            </w:rPr>
          </w:pPr>
          <w:hyperlink w:anchor="_Toc110587683" w:history="1">
            <w:r w:rsidR="00C8385D" w:rsidRPr="00CE03E5">
              <w:rPr>
                <w:rStyle w:val="Hyperlink"/>
                <w:noProof/>
              </w:rPr>
              <w:t>Indhold</w:t>
            </w:r>
            <w:r w:rsidR="00C8385D">
              <w:rPr>
                <w:noProof/>
                <w:webHidden/>
              </w:rPr>
              <w:tab/>
            </w:r>
            <w:r w:rsidR="00C8385D">
              <w:rPr>
                <w:noProof/>
                <w:webHidden/>
              </w:rPr>
              <w:fldChar w:fldCharType="begin"/>
            </w:r>
            <w:r w:rsidR="00C8385D">
              <w:rPr>
                <w:noProof/>
                <w:webHidden/>
              </w:rPr>
              <w:instrText xml:space="preserve"> PAGEREF _Toc110587683 \h </w:instrText>
            </w:r>
            <w:r w:rsidR="00C8385D">
              <w:rPr>
                <w:noProof/>
                <w:webHidden/>
              </w:rPr>
            </w:r>
            <w:r w:rsidR="00C8385D">
              <w:rPr>
                <w:noProof/>
                <w:webHidden/>
              </w:rPr>
              <w:fldChar w:fldCharType="separate"/>
            </w:r>
            <w:r w:rsidR="00917BC5">
              <w:rPr>
                <w:noProof/>
                <w:webHidden/>
              </w:rPr>
              <w:t>2</w:t>
            </w:r>
            <w:r w:rsidR="00C8385D">
              <w:rPr>
                <w:noProof/>
                <w:webHidden/>
              </w:rPr>
              <w:fldChar w:fldCharType="end"/>
            </w:r>
          </w:hyperlink>
        </w:p>
        <w:p w14:paraId="0A4D53B6" w14:textId="6D8C1C6F" w:rsidR="00C8385D" w:rsidRDefault="00C81246">
          <w:pPr>
            <w:pStyle w:val="Indholdsfortegnelse1"/>
            <w:tabs>
              <w:tab w:val="right" w:leader="dot" w:pos="9628"/>
            </w:tabs>
            <w:rPr>
              <w:rFonts w:asciiTheme="minorHAnsi" w:eastAsiaTheme="minorEastAsia" w:hAnsiTheme="minorHAnsi"/>
              <w:noProof/>
              <w:sz w:val="22"/>
              <w:lang w:eastAsia="da-DK"/>
            </w:rPr>
          </w:pPr>
          <w:hyperlink w:anchor="_Toc110587684" w:history="1">
            <w:r w:rsidR="00C8385D" w:rsidRPr="00CE03E5">
              <w:rPr>
                <w:rStyle w:val="Hyperlink"/>
                <w:rFonts w:eastAsiaTheme="majorEastAsia" w:cstheme="majorBidi"/>
                <w:caps/>
                <w:noProof/>
              </w:rPr>
              <w:t>Institutionens oplysninger</w:t>
            </w:r>
            <w:r w:rsidR="00C8385D">
              <w:rPr>
                <w:noProof/>
                <w:webHidden/>
              </w:rPr>
              <w:tab/>
            </w:r>
            <w:r w:rsidR="00C8385D">
              <w:rPr>
                <w:noProof/>
                <w:webHidden/>
              </w:rPr>
              <w:fldChar w:fldCharType="begin"/>
            </w:r>
            <w:r w:rsidR="00C8385D">
              <w:rPr>
                <w:noProof/>
                <w:webHidden/>
              </w:rPr>
              <w:instrText xml:space="preserve"> PAGEREF _Toc110587684 \h </w:instrText>
            </w:r>
            <w:r w:rsidR="00C8385D">
              <w:rPr>
                <w:noProof/>
                <w:webHidden/>
              </w:rPr>
            </w:r>
            <w:r w:rsidR="00C8385D">
              <w:rPr>
                <w:noProof/>
                <w:webHidden/>
              </w:rPr>
              <w:fldChar w:fldCharType="separate"/>
            </w:r>
            <w:r w:rsidR="00917BC5">
              <w:rPr>
                <w:noProof/>
                <w:webHidden/>
              </w:rPr>
              <w:t>3</w:t>
            </w:r>
            <w:r w:rsidR="00C8385D">
              <w:rPr>
                <w:noProof/>
                <w:webHidden/>
              </w:rPr>
              <w:fldChar w:fldCharType="end"/>
            </w:r>
          </w:hyperlink>
        </w:p>
        <w:p w14:paraId="53911E58" w14:textId="2FC7A396" w:rsidR="00C8385D" w:rsidRDefault="00C81246">
          <w:pPr>
            <w:pStyle w:val="Indholdsfortegnelse2"/>
            <w:tabs>
              <w:tab w:val="right" w:leader="dot" w:pos="9628"/>
            </w:tabs>
            <w:rPr>
              <w:rFonts w:asciiTheme="minorHAnsi" w:eastAsiaTheme="minorEastAsia" w:hAnsiTheme="minorHAnsi"/>
              <w:noProof/>
              <w:sz w:val="22"/>
              <w:lang w:eastAsia="da-DK"/>
            </w:rPr>
          </w:pPr>
          <w:hyperlink w:anchor="_Toc110587685" w:history="1">
            <w:r w:rsidR="00C8385D" w:rsidRPr="00CE03E5">
              <w:rPr>
                <w:rStyle w:val="Hyperlink"/>
                <w:noProof/>
              </w:rPr>
              <w:t>Her beskrives kort hvordan institutionen har struktureret arbejdet i forbindelse med udfyldelse af tilsynsbesvarelsen</w:t>
            </w:r>
            <w:r w:rsidR="00C8385D">
              <w:rPr>
                <w:noProof/>
                <w:webHidden/>
              </w:rPr>
              <w:tab/>
            </w:r>
            <w:r w:rsidR="00C8385D">
              <w:rPr>
                <w:noProof/>
                <w:webHidden/>
              </w:rPr>
              <w:fldChar w:fldCharType="begin"/>
            </w:r>
            <w:r w:rsidR="00C8385D">
              <w:rPr>
                <w:noProof/>
                <w:webHidden/>
              </w:rPr>
              <w:instrText xml:space="preserve"> PAGEREF _Toc110587685 \h </w:instrText>
            </w:r>
            <w:r w:rsidR="00C8385D">
              <w:rPr>
                <w:noProof/>
                <w:webHidden/>
              </w:rPr>
            </w:r>
            <w:r w:rsidR="00C8385D">
              <w:rPr>
                <w:noProof/>
                <w:webHidden/>
              </w:rPr>
              <w:fldChar w:fldCharType="separate"/>
            </w:r>
            <w:r w:rsidR="00917BC5">
              <w:rPr>
                <w:noProof/>
                <w:webHidden/>
              </w:rPr>
              <w:t>3</w:t>
            </w:r>
            <w:r w:rsidR="00C8385D">
              <w:rPr>
                <w:noProof/>
                <w:webHidden/>
              </w:rPr>
              <w:fldChar w:fldCharType="end"/>
            </w:r>
          </w:hyperlink>
        </w:p>
        <w:p w14:paraId="0145FCC6" w14:textId="36C84CB8" w:rsidR="00C8385D" w:rsidRDefault="00C81246">
          <w:pPr>
            <w:pStyle w:val="Indholdsfortegnelse2"/>
            <w:tabs>
              <w:tab w:val="right" w:leader="dot" w:pos="9628"/>
            </w:tabs>
            <w:rPr>
              <w:rFonts w:asciiTheme="minorHAnsi" w:eastAsiaTheme="minorEastAsia" w:hAnsiTheme="minorHAnsi"/>
              <w:noProof/>
              <w:sz w:val="22"/>
              <w:lang w:eastAsia="da-DK"/>
            </w:rPr>
          </w:pPr>
          <w:hyperlink w:anchor="_Toc110587686" w:history="1">
            <w:r w:rsidR="00C8385D" w:rsidRPr="00CE03E5">
              <w:rPr>
                <w:rStyle w:val="Hyperlink"/>
                <w:noProof/>
              </w:rPr>
              <w:t>Kort status på den nuværende personalesammensætning</w:t>
            </w:r>
            <w:r w:rsidR="00C8385D">
              <w:rPr>
                <w:noProof/>
                <w:webHidden/>
              </w:rPr>
              <w:tab/>
            </w:r>
            <w:r w:rsidR="00C8385D">
              <w:rPr>
                <w:noProof/>
                <w:webHidden/>
              </w:rPr>
              <w:fldChar w:fldCharType="begin"/>
            </w:r>
            <w:r w:rsidR="00C8385D">
              <w:rPr>
                <w:noProof/>
                <w:webHidden/>
              </w:rPr>
              <w:instrText xml:space="preserve"> PAGEREF _Toc110587686 \h </w:instrText>
            </w:r>
            <w:r w:rsidR="00C8385D">
              <w:rPr>
                <w:noProof/>
                <w:webHidden/>
              </w:rPr>
            </w:r>
            <w:r w:rsidR="00C8385D">
              <w:rPr>
                <w:noProof/>
                <w:webHidden/>
              </w:rPr>
              <w:fldChar w:fldCharType="separate"/>
            </w:r>
            <w:r w:rsidR="00917BC5">
              <w:rPr>
                <w:noProof/>
                <w:webHidden/>
              </w:rPr>
              <w:t>3</w:t>
            </w:r>
            <w:r w:rsidR="00C8385D">
              <w:rPr>
                <w:noProof/>
                <w:webHidden/>
              </w:rPr>
              <w:fldChar w:fldCharType="end"/>
            </w:r>
          </w:hyperlink>
        </w:p>
        <w:p w14:paraId="74FEF37F" w14:textId="0F88DB66" w:rsidR="00C8385D" w:rsidRDefault="00C81246">
          <w:pPr>
            <w:pStyle w:val="Indholdsfortegnelse1"/>
            <w:tabs>
              <w:tab w:val="right" w:leader="dot" w:pos="9628"/>
            </w:tabs>
            <w:rPr>
              <w:rFonts w:asciiTheme="minorHAnsi" w:eastAsiaTheme="minorEastAsia" w:hAnsiTheme="minorHAnsi"/>
              <w:noProof/>
              <w:sz w:val="22"/>
              <w:lang w:eastAsia="da-DK"/>
            </w:rPr>
          </w:pPr>
          <w:hyperlink w:anchor="_Toc110587687" w:history="1">
            <w:r w:rsidR="00C8385D" w:rsidRPr="00CE03E5">
              <w:rPr>
                <w:rStyle w:val="Hyperlink"/>
                <w:noProof/>
              </w:rPr>
              <w:t>Institutionens igangværende tilsynshandleplan</w:t>
            </w:r>
            <w:r w:rsidR="00C8385D">
              <w:rPr>
                <w:noProof/>
                <w:webHidden/>
              </w:rPr>
              <w:tab/>
            </w:r>
            <w:r w:rsidR="00C8385D">
              <w:rPr>
                <w:noProof/>
                <w:webHidden/>
              </w:rPr>
              <w:fldChar w:fldCharType="begin"/>
            </w:r>
            <w:r w:rsidR="00C8385D">
              <w:rPr>
                <w:noProof/>
                <w:webHidden/>
              </w:rPr>
              <w:instrText xml:space="preserve"> PAGEREF _Toc110587687 \h </w:instrText>
            </w:r>
            <w:r w:rsidR="00C8385D">
              <w:rPr>
                <w:noProof/>
                <w:webHidden/>
              </w:rPr>
            </w:r>
            <w:r w:rsidR="00C8385D">
              <w:rPr>
                <w:noProof/>
                <w:webHidden/>
              </w:rPr>
              <w:fldChar w:fldCharType="separate"/>
            </w:r>
            <w:r w:rsidR="00917BC5">
              <w:rPr>
                <w:noProof/>
                <w:webHidden/>
              </w:rPr>
              <w:t>4</w:t>
            </w:r>
            <w:r w:rsidR="00C8385D">
              <w:rPr>
                <w:noProof/>
                <w:webHidden/>
              </w:rPr>
              <w:fldChar w:fldCharType="end"/>
            </w:r>
          </w:hyperlink>
        </w:p>
        <w:p w14:paraId="73D0387C" w14:textId="3B6F623F" w:rsidR="00C8385D" w:rsidRDefault="00C81246">
          <w:pPr>
            <w:pStyle w:val="Indholdsfortegnelse1"/>
            <w:tabs>
              <w:tab w:val="right" w:leader="dot" w:pos="9628"/>
            </w:tabs>
            <w:rPr>
              <w:rFonts w:asciiTheme="minorHAnsi" w:eastAsiaTheme="minorEastAsia" w:hAnsiTheme="minorHAnsi"/>
              <w:noProof/>
              <w:sz w:val="22"/>
              <w:lang w:eastAsia="da-DK"/>
            </w:rPr>
          </w:pPr>
          <w:hyperlink w:anchor="_Toc110587688" w:history="1">
            <w:r w:rsidR="00C8385D" w:rsidRPr="00CE03E5">
              <w:rPr>
                <w:rStyle w:val="Hyperlink"/>
                <w:rFonts w:eastAsiaTheme="majorEastAsia" w:cstheme="majorBidi"/>
                <w:caps/>
                <w:noProof/>
              </w:rPr>
              <w:t>KIDS observationer</w:t>
            </w:r>
            <w:r w:rsidR="00C8385D">
              <w:rPr>
                <w:noProof/>
                <w:webHidden/>
              </w:rPr>
              <w:tab/>
            </w:r>
            <w:r w:rsidR="00C8385D">
              <w:rPr>
                <w:noProof/>
                <w:webHidden/>
              </w:rPr>
              <w:fldChar w:fldCharType="begin"/>
            </w:r>
            <w:r w:rsidR="00C8385D">
              <w:rPr>
                <w:noProof/>
                <w:webHidden/>
              </w:rPr>
              <w:instrText xml:space="preserve"> PAGEREF _Toc110587688 \h </w:instrText>
            </w:r>
            <w:r w:rsidR="00C8385D">
              <w:rPr>
                <w:noProof/>
                <w:webHidden/>
              </w:rPr>
            </w:r>
            <w:r w:rsidR="00C8385D">
              <w:rPr>
                <w:noProof/>
                <w:webHidden/>
              </w:rPr>
              <w:fldChar w:fldCharType="separate"/>
            </w:r>
            <w:r w:rsidR="00917BC5">
              <w:rPr>
                <w:noProof/>
                <w:webHidden/>
              </w:rPr>
              <w:t>7</w:t>
            </w:r>
            <w:r w:rsidR="00C8385D">
              <w:rPr>
                <w:noProof/>
                <w:webHidden/>
              </w:rPr>
              <w:fldChar w:fldCharType="end"/>
            </w:r>
          </w:hyperlink>
        </w:p>
        <w:p w14:paraId="1613E143" w14:textId="41B00BE9" w:rsidR="00C8385D" w:rsidRDefault="00C81246">
          <w:pPr>
            <w:pStyle w:val="Indholdsfortegnelse1"/>
            <w:tabs>
              <w:tab w:val="right" w:leader="dot" w:pos="9628"/>
            </w:tabs>
            <w:rPr>
              <w:rFonts w:asciiTheme="minorHAnsi" w:eastAsiaTheme="minorEastAsia" w:hAnsiTheme="minorHAnsi"/>
              <w:noProof/>
              <w:sz w:val="22"/>
              <w:lang w:eastAsia="da-DK"/>
            </w:rPr>
          </w:pPr>
          <w:hyperlink w:anchor="_Toc110587689" w:history="1">
            <w:r w:rsidR="00C8385D" w:rsidRPr="00CE03E5">
              <w:rPr>
                <w:rStyle w:val="Hyperlink"/>
                <w:rFonts w:eastAsiaTheme="majorEastAsia" w:cstheme="majorBidi"/>
                <w:caps/>
                <w:noProof/>
              </w:rPr>
              <w:t>Den gode historie</w:t>
            </w:r>
            <w:r w:rsidR="00C8385D">
              <w:rPr>
                <w:noProof/>
                <w:webHidden/>
              </w:rPr>
              <w:tab/>
            </w:r>
            <w:r w:rsidR="00C8385D">
              <w:rPr>
                <w:noProof/>
                <w:webHidden/>
              </w:rPr>
              <w:fldChar w:fldCharType="begin"/>
            </w:r>
            <w:r w:rsidR="00C8385D">
              <w:rPr>
                <w:noProof/>
                <w:webHidden/>
              </w:rPr>
              <w:instrText xml:space="preserve"> PAGEREF _Toc110587689 \h </w:instrText>
            </w:r>
            <w:r w:rsidR="00C8385D">
              <w:rPr>
                <w:noProof/>
                <w:webHidden/>
              </w:rPr>
            </w:r>
            <w:r w:rsidR="00C8385D">
              <w:rPr>
                <w:noProof/>
                <w:webHidden/>
              </w:rPr>
              <w:fldChar w:fldCharType="separate"/>
            </w:r>
            <w:r w:rsidR="00917BC5">
              <w:rPr>
                <w:noProof/>
                <w:webHidden/>
              </w:rPr>
              <w:t>9</w:t>
            </w:r>
            <w:r w:rsidR="00C8385D">
              <w:rPr>
                <w:noProof/>
                <w:webHidden/>
              </w:rPr>
              <w:fldChar w:fldCharType="end"/>
            </w:r>
          </w:hyperlink>
        </w:p>
        <w:p w14:paraId="13B596B1" w14:textId="5387569B" w:rsidR="00C8385D" w:rsidRDefault="00C81246">
          <w:pPr>
            <w:pStyle w:val="Indholdsfortegnelse1"/>
            <w:tabs>
              <w:tab w:val="right" w:leader="dot" w:pos="9628"/>
            </w:tabs>
            <w:rPr>
              <w:rFonts w:asciiTheme="minorHAnsi" w:eastAsiaTheme="minorEastAsia" w:hAnsiTheme="minorHAnsi"/>
              <w:noProof/>
              <w:sz w:val="22"/>
              <w:lang w:eastAsia="da-DK"/>
            </w:rPr>
          </w:pPr>
          <w:hyperlink w:anchor="_Toc110587690" w:history="1">
            <w:r w:rsidR="00C8385D" w:rsidRPr="00CE03E5">
              <w:rPr>
                <w:rStyle w:val="Hyperlink"/>
                <w:rFonts w:eastAsiaTheme="majorEastAsia" w:cstheme="majorBidi"/>
                <w:caps/>
                <w:noProof/>
              </w:rPr>
              <w:t>Konsulentens tilsynssammenfatning</w:t>
            </w:r>
            <w:r w:rsidR="00C8385D">
              <w:rPr>
                <w:noProof/>
                <w:webHidden/>
              </w:rPr>
              <w:tab/>
            </w:r>
            <w:r w:rsidR="00C8385D">
              <w:rPr>
                <w:noProof/>
                <w:webHidden/>
              </w:rPr>
              <w:fldChar w:fldCharType="begin"/>
            </w:r>
            <w:r w:rsidR="00C8385D">
              <w:rPr>
                <w:noProof/>
                <w:webHidden/>
              </w:rPr>
              <w:instrText xml:space="preserve"> PAGEREF _Toc110587690 \h </w:instrText>
            </w:r>
            <w:r w:rsidR="00C8385D">
              <w:rPr>
                <w:noProof/>
                <w:webHidden/>
              </w:rPr>
            </w:r>
            <w:r w:rsidR="00C8385D">
              <w:rPr>
                <w:noProof/>
                <w:webHidden/>
              </w:rPr>
              <w:fldChar w:fldCharType="separate"/>
            </w:r>
            <w:r w:rsidR="00917BC5">
              <w:rPr>
                <w:noProof/>
                <w:webHidden/>
              </w:rPr>
              <w:t>11</w:t>
            </w:r>
            <w:r w:rsidR="00C8385D">
              <w:rPr>
                <w:noProof/>
                <w:webHidden/>
              </w:rPr>
              <w:fldChar w:fldCharType="end"/>
            </w:r>
          </w:hyperlink>
        </w:p>
        <w:p w14:paraId="2D085633" w14:textId="3862C57D" w:rsidR="00013E79" w:rsidRDefault="00013E79">
          <w:r>
            <w:rPr>
              <w:b/>
              <w:bCs/>
            </w:rPr>
            <w:fldChar w:fldCharType="end"/>
          </w:r>
        </w:p>
      </w:sdtContent>
    </w:sdt>
    <w:p w14:paraId="6B6A5C1D" w14:textId="1D9F51BB" w:rsidR="00013E79" w:rsidRDefault="00013E79"/>
    <w:p w14:paraId="6A05F430" w14:textId="77777777" w:rsidR="00013E79" w:rsidRDefault="00013E79">
      <w:pPr>
        <w:spacing w:line="22" w:lineRule="auto"/>
      </w:pPr>
      <w:r>
        <w:br w:type="page"/>
      </w:r>
    </w:p>
    <w:p w14:paraId="4FC3F279" w14:textId="77777777" w:rsidR="006D2F35" w:rsidRPr="00454F0B" w:rsidRDefault="006D2F35"/>
    <w:p w14:paraId="243F0702" w14:textId="41CC9157" w:rsidR="005F5587" w:rsidRPr="005F5587" w:rsidRDefault="00C8385D"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4" w:name="_Toc110587684"/>
      <w:r>
        <w:rPr>
          <w:rFonts w:eastAsiaTheme="majorEastAsia" w:cstheme="majorBidi"/>
          <w:caps/>
          <w:sz w:val="48"/>
          <w:szCs w:val="32"/>
        </w:rPr>
        <w:t>Institutionens oplysninger</w:t>
      </w:r>
      <w:bookmarkEnd w:id="4"/>
    </w:p>
    <w:p w14:paraId="0E29FA5B" w14:textId="3F1D00C5" w:rsidR="005F5587" w:rsidRDefault="00633792">
      <w:pPr>
        <w:spacing w:line="259" w:lineRule="auto"/>
      </w:pPr>
      <w:r>
        <w:t>Institutionens navn</w:t>
      </w:r>
      <w:r w:rsidR="00FE3A8B">
        <w:t xml:space="preserve"> skottegårdens vuggestue.</w:t>
      </w:r>
    </w:p>
    <w:p w14:paraId="02AA3311" w14:textId="7185C36A" w:rsidR="00633792" w:rsidRDefault="00633792">
      <w:pPr>
        <w:spacing w:line="259" w:lineRule="auto"/>
      </w:pPr>
      <w:r>
        <w:t>Normering:</w:t>
      </w:r>
      <w:r w:rsidR="00FE3A8B">
        <w:t xml:space="preserve"> 33 vuggestuebørn</w:t>
      </w:r>
    </w:p>
    <w:p w14:paraId="119BBDA3" w14:textId="68923926" w:rsidR="00633792" w:rsidRDefault="00633792">
      <w:pPr>
        <w:spacing w:line="259" w:lineRule="auto"/>
      </w:pPr>
      <w:r>
        <w:t>Leder:</w:t>
      </w:r>
      <w:r w:rsidR="00FE3A8B">
        <w:t xml:space="preserve"> Merete Liechti</w:t>
      </w:r>
    </w:p>
    <w:p w14:paraId="6ECD13EB" w14:textId="5A21AA3E" w:rsidR="00633792" w:rsidRDefault="00633792">
      <w:pPr>
        <w:spacing w:line="259" w:lineRule="auto"/>
      </w:pPr>
      <w:r>
        <w:t>Souschef:</w:t>
      </w:r>
      <w:r w:rsidR="00FE3A8B">
        <w:t xml:space="preserve"> Tina Christiansen</w:t>
      </w:r>
    </w:p>
    <w:p w14:paraId="44C4D805" w14:textId="346EF35C" w:rsidR="00633792" w:rsidRDefault="00633792">
      <w:pPr>
        <w:spacing w:line="259" w:lineRule="auto"/>
      </w:pPr>
      <w:r>
        <w:t>Afdelingsleder:</w:t>
      </w:r>
    </w:p>
    <w:p w14:paraId="1F7AD3B6" w14:textId="6D7E2B2F" w:rsidR="00633792" w:rsidRDefault="00633792">
      <w:pPr>
        <w:spacing w:line="259" w:lineRule="auto"/>
      </w:pPr>
      <w:r>
        <w:t>Bestyrelsesformand:</w:t>
      </w:r>
      <w:r w:rsidR="00FE3A8B">
        <w:t xml:space="preserve"> Frederikke A. Ørsted</w:t>
      </w:r>
    </w:p>
    <w:p w14:paraId="302BD820" w14:textId="1F5DF450" w:rsidR="00633792" w:rsidRDefault="00633792">
      <w:pPr>
        <w:spacing w:line="259" w:lineRule="auto"/>
      </w:pPr>
      <w:r>
        <w:t>Hvordan har institutionen arbejdet med udfyldelse af tilsynsrapporten</w:t>
      </w:r>
    </w:p>
    <w:p w14:paraId="727252BD" w14:textId="77777777" w:rsidR="002A657A" w:rsidRDefault="002A657A">
      <w:pPr>
        <w:spacing w:line="259" w:lineRule="auto"/>
      </w:pPr>
    </w:p>
    <w:p w14:paraId="71E47EF1" w14:textId="5EE66D4E" w:rsidR="00633792" w:rsidRDefault="00633792" w:rsidP="002A657A">
      <w:pPr>
        <w:pStyle w:val="Overskrift2"/>
      </w:pPr>
      <w:bookmarkStart w:id="5" w:name="_Toc110587685"/>
      <w:r>
        <w:t xml:space="preserve">Her beskrives kort hvordan </w:t>
      </w:r>
      <w:r w:rsidR="007023EC">
        <w:t>institutionen har struktureret arbejdet i forbindelse med udfyldelse af tilsynsbesvarelsen</w:t>
      </w:r>
      <w:bookmarkEnd w:id="5"/>
      <w:r w:rsidR="007023EC">
        <w:t xml:space="preserve"> </w:t>
      </w:r>
    </w:p>
    <w:p w14:paraId="48FC41D2" w14:textId="5B49509E" w:rsidR="007023EC" w:rsidRDefault="00FE3A8B">
      <w:pPr>
        <w:spacing w:line="259" w:lineRule="auto"/>
      </w:pPr>
      <w:r>
        <w:t>Vi har beskrevet ”K</w:t>
      </w:r>
      <w:r w:rsidR="00006E58">
        <w:t>IDS</w:t>
      </w:r>
      <w:r>
        <w:t>” for medarbejderne til et personale møde og forældregruppen til et forældrebestyrelsesmøde og forældremøde.</w:t>
      </w:r>
    </w:p>
    <w:p w14:paraId="474D5DD6" w14:textId="7906874E" w:rsidR="00FE3A8B" w:rsidRDefault="00006E58">
      <w:pPr>
        <w:spacing w:line="259" w:lineRule="auto"/>
      </w:pPr>
      <w:r>
        <w:t>Leder</w:t>
      </w:r>
      <w:r w:rsidR="00FE3A8B">
        <w:t xml:space="preserve"> og </w:t>
      </w:r>
      <w:r>
        <w:t>souschef</w:t>
      </w:r>
      <w:r w:rsidR="00FE3A8B">
        <w:t xml:space="preserve"> har observeret </w:t>
      </w:r>
      <w:r>
        <w:t>to</w:t>
      </w:r>
      <w:r w:rsidR="00FE3A8B">
        <w:t xml:space="preserve"> gange ude/inde og formiddag/eftermiddag</w:t>
      </w:r>
      <w:r>
        <w:t>,</w:t>
      </w:r>
      <w:r w:rsidR="00FE3A8B">
        <w:t xml:space="preserve"> a to timers varighed, hver for sig.</w:t>
      </w:r>
    </w:p>
    <w:p w14:paraId="6C0B7626" w14:textId="77777777" w:rsidR="00FE3A8B" w:rsidRDefault="00FE3A8B">
      <w:pPr>
        <w:spacing w:line="259" w:lineRule="auto"/>
      </w:pPr>
    </w:p>
    <w:p w14:paraId="085EE201" w14:textId="35C63359" w:rsidR="002A657A" w:rsidRDefault="002A657A">
      <w:pPr>
        <w:spacing w:line="259" w:lineRule="auto"/>
      </w:pPr>
    </w:p>
    <w:p w14:paraId="513C0C3C" w14:textId="77777777" w:rsidR="00013E79" w:rsidRDefault="00013E79">
      <w:pPr>
        <w:spacing w:line="259" w:lineRule="auto"/>
      </w:pPr>
    </w:p>
    <w:p w14:paraId="160C56FB" w14:textId="6C6818C5" w:rsidR="00FE3A8B" w:rsidRPr="00FE3A8B" w:rsidRDefault="007023EC" w:rsidP="00FE3A8B">
      <w:pPr>
        <w:pStyle w:val="Overskrift2"/>
      </w:pPr>
      <w:bookmarkStart w:id="6" w:name="_Toc110587686"/>
      <w:r>
        <w:t>Kort status på den nuværende personalesammensætni</w:t>
      </w:r>
      <w:bookmarkEnd w:id="6"/>
      <w:r w:rsidR="00FE3A8B">
        <w:t>ng</w:t>
      </w:r>
    </w:p>
    <w:p w14:paraId="2335E471" w14:textId="2FCC68A7" w:rsidR="00C37F04" w:rsidRDefault="007023EC">
      <w:pPr>
        <w:spacing w:line="259" w:lineRule="auto"/>
        <w:rPr>
          <w:i/>
          <w:iCs/>
        </w:rPr>
      </w:pPr>
      <w:r w:rsidRPr="00F961AF">
        <w:rPr>
          <w:i/>
          <w:iCs/>
        </w:rPr>
        <w:t xml:space="preserve">Her skrives </w:t>
      </w:r>
      <w:r w:rsidR="002A657A" w:rsidRPr="00F961AF">
        <w:rPr>
          <w:i/>
          <w:iCs/>
        </w:rPr>
        <w:t>en beskrivelse af hvor mange pædagoger og medhjælpere der er ansatte i institutionen. Hvis der er særlige udfordringer i forhold til personalesammensætningen, kan den skrives her.</w:t>
      </w:r>
    </w:p>
    <w:p w14:paraId="4FD79327" w14:textId="366B4D23" w:rsidR="00FE3A8B" w:rsidRDefault="00FE3A8B">
      <w:pPr>
        <w:spacing w:line="259" w:lineRule="auto"/>
        <w:rPr>
          <w:iCs/>
        </w:rPr>
      </w:pPr>
      <w:r w:rsidRPr="00FE3A8B">
        <w:rPr>
          <w:iCs/>
        </w:rPr>
        <w:t xml:space="preserve">6 pædagoger </w:t>
      </w:r>
      <w:r w:rsidR="00006E58" w:rsidRPr="00FE3A8B">
        <w:rPr>
          <w:iCs/>
        </w:rPr>
        <w:t>in</w:t>
      </w:r>
      <w:r w:rsidR="00006E58">
        <w:rPr>
          <w:iCs/>
        </w:rPr>
        <w:t xml:space="preserve">klusive </w:t>
      </w:r>
      <w:r w:rsidRPr="00FE3A8B">
        <w:rPr>
          <w:iCs/>
        </w:rPr>
        <w:t>leder og souschef</w:t>
      </w:r>
    </w:p>
    <w:p w14:paraId="1C334AD3" w14:textId="52EFD889" w:rsidR="00FE3A8B" w:rsidRDefault="00FE3A8B">
      <w:pPr>
        <w:spacing w:line="259" w:lineRule="auto"/>
        <w:rPr>
          <w:iCs/>
        </w:rPr>
      </w:pPr>
      <w:r>
        <w:rPr>
          <w:iCs/>
        </w:rPr>
        <w:t>3 medhjælpere og 1 pædagog studerende</w:t>
      </w:r>
    </w:p>
    <w:p w14:paraId="5652EC44" w14:textId="2A0DB6DC" w:rsidR="00FE3A8B" w:rsidRDefault="00FA04C0">
      <w:pPr>
        <w:spacing w:line="259" w:lineRule="auto"/>
        <w:rPr>
          <w:iCs/>
        </w:rPr>
      </w:pPr>
      <w:r>
        <w:rPr>
          <w:iCs/>
        </w:rPr>
        <w:t>1 køkkenmedhjælper med 5 børne</w:t>
      </w:r>
      <w:r w:rsidR="00FE3A8B">
        <w:rPr>
          <w:iCs/>
        </w:rPr>
        <w:t>timer.</w:t>
      </w:r>
    </w:p>
    <w:p w14:paraId="6F7F0C4C" w14:textId="141253F9" w:rsidR="00FE3A8B" w:rsidRPr="00FE3A8B" w:rsidRDefault="00FE3A8B">
      <w:pPr>
        <w:spacing w:line="259" w:lineRule="auto"/>
        <w:rPr>
          <w:iCs/>
        </w:rPr>
      </w:pPr>
    </w:p>
    <w:p w14:paraId="7DADF2AC" w14:textId="773DAE0A" w:rsidR="00FE3A8B" w:rsidRDefault="00FE3A8B">
      <w:pPr>
        <w:spacing w:line="259" w:lineRule="auto"/>
        <w:rPr>
          <w:iCs/>
        </w:rPr>
      </w:pPr>
    </w:p>
    <w:p w14:paraId="5B867451" w14:textId="77777777" w:rsidR="00FE3A8B" w:rsidRPr="00FE3A8B" w:rsidRDefault="00FE3A8B">
      <w:pPr>
        <w:spacing w:line="259" w:lineRule="auto"/>
        <w:rPr>
          <w:iCs/>
        </w:rPr>
      </w:pPr>
    </w:p>
    <w:p w14:paraId="06568B26" w14:textId="3956319E" w:rsidR="00C37F04" w:rsidRDefault="00C37F04">
      <w:pPr>
        <w:spacing w:line="22" w:lineRule="auto"/>
      </w:pPr>
    </w:p>
    <w:p w14:paraId="4DBE8FBC" w14:textId="1B8FAEDA" w:rsidR="00013E79" w:rsidRPr="00013E79" w:rsidRDefault="000F0228" w:rsidP="000F0228">
      <w:pPr>
        <w:pStyle w:val="Overskrift1"/>
      </w:pPr>
      <w:bookmarkStart w:id="7" w:name="_Toc110587687"/>
      <w:r w:rsidRPr="000F0228">
        <w:t>Institutionens igangværende tilsynshandleplan</w:t>
      </w:r>
      <w:bookmarkEnd w:id="7"/>
      <w:r w:rsidRPr="000F0228">
        <w:t xml:space="preserve"> </w:t>
      </w:r>
      <w:r w:rsidR="00013E79" w:rsidRPr="00013E79">
        <w:t xml:space="preserve"> </w:t>
      </w:r>
    </w:p>
    <w:p w14:paraId="0BB63B64" w14:textId="25CE22F6" w:rsidR="00481B2C" w:rsidRPr="00F961AF" w:rsidRDefault="00C37F04">
      <w:pPr>
        <w:spacing w:line="259" w:lineRule="auto"/>
        <w:rPr>
          <w:i/>
          <w:iCs/>
        </w:rPr>
      </w:pPr>
      <w:r w:rsidRPr="00F961AF">
        <w:rPr>
          <w:i/>
          <w:iCs/>
        </w:rPr>
        <w:t>Siden det pædagogiske tilsyn</w:t>
      </w:r>
      <w:r w:rsidR="00481B2C" w:rsidRPr="00F961AF">
        <w:rPr>
          <w:i/>
          <w:iCs/>
        </w:rPr>
        <w:t>,</w:t>
      </w:r>
      <w:r w:rsidRPr="00F961AF">
        <w:rPr>
          <w:i/>
          <w:iCs/>
        </w:rPr>
        <w:t xml:space="preserve"> har institutionen udarbejdet en handleplan</w:t>
      </w:r>
      <w:r w:rsidR="0077348D" w:rsidRPr="00F961AF">
        <w:rPr>
          <w:i/>
          <w:iCs/>
        </w:rPr>
        <w:t xml:space="preserve"> på baggrund af de </w:t>
      </w:r>
      <w:r w:rsidR="00B10364" w:rsidRPr="00F961AF">
        <w:rPr>
          <w:i/>
          <w:iCs/>
        </w:rPr>
        <w:t xml:space="preserve">arbejds- og udviklingspunkter </w:t>
      </w:r>
      <w:r w:rsidR="00481B2C" w:rsidRPr="00F961AF">
        <w:rPr>
          <w:i/>
          <w:iCs/>
        </w:rPr>
        <w:t xml:space="preserve">der blev udvalgt. I nedenstående afsnit skal institutionen lave en opsummering af, hvordan de har arbejdet med handleplanen, og hvad de har ændret i praksis. (Hele handleplanen sendes til konsulenten) </w:t>
      </w:r>
    </w:p>
    <w:p w14:paraId="0054C863" w14:textId="637992B2" w:rsidR="00FE3A8B" w:rsidRPr="002007CC" w:rsidRDefault="00FE3A8B" w:rsidP="00FE3A8B">
      <w:pPr>
        <w:rPr>
          <w:rFonts w:cs="Arial"/>
          <w:szCs w:val="20"/>
        </w:rPr>
      </w:pPr>
      <w:r w:rsidRPr="002007CC">
        <w:rPr>
          <w:rFonts w:cs="Arial"/>
          <w:szCs w:val="20"/>
        </w:rPr>
        <w:t xml:space="preserve">På det sidste tilsyn </w:t>
      </w:r>
      <w:r w:rsidR="00114FDC">
        <w:rPr>
          <w:rFonts w:cs="Arial"/>
          <w:szCs w:val="20"/>
        </w:rPr>
        <w:t xml:space="preserve">i </w:t>
      </w:r>
      <w:r w:rsidRPr="002007CC">
        <w:rPr>
          <w:rFonts w:cs="Arial"/>
          <w:szCs w:val="20"/>
        </w:rPr>
        <w:t xml:space="preserve">oktober 2020 fik vi ingen </w:t>
      </w:r>
      <w:r w:rsidR="00114FDC">
        <w:rPr>
          <w:rFonts w:cs="Arial"/>
          <w:szCs w:val="20"/>
        </w:rPr>
        <w:t>a</w:t>
      </w:r>
      <w:r w:rsidRPr="002007CC">
        <w:rPr>
          <w:rFonts w:cs="Arial"/>
          <w:szCs w:val="20"/>
        </w:rPr>
        <w:t>rbejdspunkter.</w:t>
      </w:r>
    </w:p>
    <w:p w14:paraId="0663A672" w14:textId="0C855E55" w:rsidR="00FE3A8B" w:rsidRPr="002007CC" w:rsidRDefault="00FE3A8B" w:rsidP="00FE3A8B">
      <w:pPr>
        <w:rPr>
          <w:rFonts w:cs="Arial"/>
          <w:szCs w:val="20"/>
        </w:rPr>
      </w:pPr>
      <w:r w:rsidRPr="002007CC">
        <w:rPr>
          <w:rFonts w:cs="Arial"/>
          <w:szCs w:val="20"/>
        </w:rPr>
        <w:t xml:space="preserve"> Vi fik følgende udviklingspunkter: </w:t>
      </w:r>
    </w:p>
    <w:p w14:paraId="37F50475" w14:textId="77777777" w:rsidR="00FE3A8B" w:rsidRPr="002007CC" w:rsidRDefault="00FE3A8B" w:rsidP="00FE3A8B">
      <w:pPr>
        <w:numPr>
          <w:ilvl w:val="0"/>
          <w:numId w:val="2"/>
        </w:numPr>
        <w:rPr>
          <w:rFonts w:cs="Arial"/>
          <w:szCs w:val="20"/>
        </w:rPr>
      </w:pPr>
      <w:r w:rsidRPr="002007CC">
        <w:rPr>
          <w:rFonts w:cs="Arial"/>
          <w:szCs w:val="20"/>
        </w:rPr>
        <w:t>Implementere læreplanen i bund.</w:t>
      </w:r>
    </w:p>
    <w:p w14:paraId="4DB8DA50" w14:textId="41ABCAB2" w:rsidR="00FE3A8B" w:rsidRPr="002007CC" w:rsidRDefault="00FE3A8B" w:rsidP="00FE3A8B">
      <w:pPr>
        <w:numPr>
          <w:ilvl w:val="0"/>
          <w:numId w:val="2"/>
        </w:numPr>
        <w:rPr>
          <w:rFonts w:cs="Arial"/>
          <w:szCs w:val="20"/>
        </w:rPr>
      </w:pPr>
      <w:r w:rsidRPr="002007CC">
        <w:rPr>
          <w:rFonts w:cs="Arial"/>
          <w:szCs w:val="20"/>
        </w:rPr>
        <w:t>Fortsætte jeres gode pædagogiske arbejde, hvor I til stadighed levere</w:t>
      </w:r>
      <w:r w:rsidR="00114FDC">
        <w:rPr>
          <w:rFonts w:cs="Arial"/>
          <w:szCs w:val="20"/>
        </w:rPr>
        <w:t>r</w:t>
      </w:r>
      <w:r w:rsidRPr="002007CC">
        <w:rPr>
          <w:rFonts w:cs="Arial"/>
          <w:szCs w:val="20"/>
        </w:rPr>
        <w:t xml:space="preserve"> høj kvalitet.</w:t>
      </w:r>
    </w:p>
    <w:p w14:paraId="479C18C9" w14:textId="77777777" w:rsidR="00FE3A8B" w:rsidRPr="002007CC" w:rsidRDefault="00FE3A8B" w:rsidP="00FE3A8B">
      <w:pPr>
        <w:numPr>
          <w:ilvl w:val="0"/>
          <w:numId w:val="2"/>
        </w:numPr>
        <w:rPr>
          <w:rFonts w:cs="Arial"/>
          <w:szCs w:val="20"/>
        </w:rPr>
      </w:pPr>
      <w:r w:rsidRPr="002007CC">
        <w:rPr>
          <w:rFonts w:cs="Arial"/>
          <w:szCs w:val="20"/>
        </w:rPr>
        <w:t>Fortsætte med at udvikle ”børneinterview” eller børnesamtaler.</w:t>
      </w:r>
    </w:p>
    <w:p w14:paraId="4A6FBC2C" w14:textId="50EE45A0" w:rsidR="00FE3A8B" w:rsidRPr="002007CC" w:rsidRDefault="00FE3A8B" w:rsidP="00FE3A8B">
      <w:pPr>
        <w:spacing w:line="360" w:lineRule="auto"/>
        <w:rPr>
          <w:rFonts w:cs="Arial"/>
          <w:szCs w:val="20"/>
        </w:rPr>
      </w:pPr>
      <w:r w:rsidRPr="002007CC">
        <w:rPr>
          <w:rFonts w:cs="Arial"/>
          <w:szCs w:val="20"/>
        </w:rPr>
        <w:t>I forhold til at implementere den styrkede pædagogiske læreplan har vi gennemarbejdet vores værdier og arbejdet med, hvordan de kommer til udtryk i læringsmiljøerne. I 2021 var vi stadig præget af co</w:t>
      </w:r>
      <w:r w:rsidR="00006E58">
        <w:rPr>
          <w:rFonts w:cs="Arial"/>
          <w:szCs w:val="20"/>
        </w:rPr>
        <w:t>rona</w:t>
      </w:r>
      <w:r w:rsidRPr="002007CC">
        <w:rPr>
          <w:rFonts w:cs="Arial"/>
          <w:szCs w:val="20"/>
        </w:rPr>
        <w:t>, som gjorde, at vi måtte nytænke, organisere og strukturere på nye måder. Vi har i alle disse processer haft fokus på børneperspektivet og dermed relationer. Det har været en løbende udfordring for os, hvordan vi har kunne arbejde med og fastholde vores værdi</w:t>
      </w:r>
      <w:r w:rsidR="00114FDC">
        <w:rPr>
          <w:rFonts w:cs="Arial"/>
          <w:szCs w:val="20"/>
        </w:rPr>
        <w:t xml:space="preserve">: </w:t>
      </w:r>
      <w:r w:rsidR="00DC5F42">
        <w:rPr>
          <w:rFonts w:cs="Arial"/>
          <w:szCs w:val="20"/>
        </w:rPr>
        <w:t>d</w:t>
      </w:r>
      <w:r w:rsidR="00114FDC">
        <w:rPr>
          <w:rFonts w:cs="Arial"/>
          <w:szCs w:val="20"/>
        </w:rPr>
        <w:t xml:space="preserve">et </w:t>
      </w:r>
      <w:r w:rsidR="00DC5F42">
        <w:rPr>
          <w:rFonts w:cs="Arial"/>
          <w:szCs w:val="20"/>
        </w:rPr>
        <w:t>å</w:t>
      </w:r>
      <w:r w:rsidR="00114FDC">
        <w:rPr>
          <w:rFonts w:cs="Arial"/>
          <w:szCs w:val="20"/>
        </w:rPr>
        <w:t xml:space="preserve">bne </w:t>
      </w:r>
      <w:r w:rsidR="00DC5F42">
        <w:rPr>
          <w:rFonts w:cs="Arial"/>
          <w:szCs w:val="20"/>
        </w:rPr>
        <w:t>h</w:t>
      </w:r>
      <w:r w:rsidRPr="002007CC">
        <w:rPr>
          <w:rFonts w:cs="Arial"/>
          <w:szCs w:val="20"/>
        </w:rPr>
        <w:t xml:space="preserve">us. </w:t>
      </w:r>
      <w:r w:rsidRPr="002007CC">
        <w:rPr>
          <w:rFonts w:cs="Arial"/>
          <w:szCs w:val="20"/>
        </w:rPr>
        <w:br/>
      </w:r>
      <w:r w:rsidRPr="002007CC">
        <w:rPr>
          <w:rFonts w:cs="Arial"/>
          <w:szCs w:val="20"/>
        </w:rPr>
        <w:br/>
        <w:t>Vi havde fokus på og</w:t>
      </w:r>
      <w:r w:rsidR="00114FDC">
        <w:rPr>
          <w:rFonts w:cs="Arial"/>
          <w:szCs w:val="20"/>
        </w:rPr>
        <w:t xml:space="preserve"> har</w:t>
      </w:r>
      <w:r w:rsidRPr="002007CC">
        <w:rPr>
          <w:rFonts w:cs="Arial"/>
          <w:szCs w:val="20"/>
        </w:rPr>
        <w:t xml:space="preserve"> fået ny viden omkring: </w:t>
      </w:r>
    </w:p>
    <w:p w14:paraId="3B92C611" w14:textId="77777777" w:rsidR="00FE3A8B" w:rsidRPr="002007CC" w:rsidRDefault="00FE3A8B" w:rsidP="00FE3A8B">
      <w:pPr>
        <w:pStyle w:val="Bullettekst2"/>
        <w:numPr>
          <w:ilvl w:val="0"/>
          <w:numId w:val="3"/>
        </w:numPr>
        <w:suppressAutoHyphens w:val="0"/>
        <w:spacing w:line="360" w:lineRule="auto"/>
        <w:jc w:val="both"/>
        <w:rPr>
          <w:rFonts w:cs="Arial"/>
          <w:sz w:val="20"/>
        </w:rPr>
      </w:pPr>
      <w:r w:rsidRPr="002007CC">
        <w:rPr>
          <w:rFonts w:cs="Arial"/>
          <w:sz w:val="20"/>
        </w:rPr>
        <w:t>Arbejdet med mindre børnegrupper.</w:t>
      </w:r>
    </w:p>
    <w:p w14:paraId="08C54B1A" w14:textId="77777777" w:rsidR="00FE3A8B" w:rsidRPr="002007CC" w:rsidRDefault="00FE3A8B" w:rsidP="00FE3A8B">
      <w:pPr>
        <w:pStyle w:val="Bullettekst2"/>
        <w:numPr>
          <w:ilvl w:val="0"/>
          <w:numId w:val="3"/>
        </w:numPr>
        <w:suppressAutoHyphens w:val="0"/>
        <w:spacing w:line="360" w:lineRule="auto"/>
        <w:jc w:val="both"/>
        <w:rPr>
          <w:rFonts w:cs="Arial"/>
          <w:sz w:val="20"/>
        </w:rPr>
      </w:pPr>
      <w:r w:rsidRPr="002007CC">
        <w:rPr>
          <w:rFonts w:cs="Arial"/>
          <w:sz w:val="20"/>
        </w:rPr>
        <w:t xml:space="preserve">Hvordan vi kan reflektere og sparre med hinanden, når vi ikke må være sammen. </w:t>
      </w:r>
    </w:p>
    <w:p w14:paraId="13DEDE85" w14:textId="23DE21E1" w:rsidR="00FE3A8B" w:rsidRPr="002007CC" w:rsidRDefault="00114FDC" w:rsidP="00FE3A8B">
      <w:pPr>
        <w:pStyle w:val="Bullettekst2"/>
        <w:numPr>
          <w:ilvl w:val="0"/>
          <w:numId w:val="3"/>
        </w:numPr>
        <w:suppressAutoHyphens w:val="0"/>
        <w:spacing w:line="360" w:lineRule="auto"/>
        <w:jc w:val="both"/>
        <w:rPr>
          <w:rFonts w:cs="Arial"/>
          <w:sz w:val="20"/>
        </w:rPr>
      </w:pPr>
      <w:r>
        <w:rPr>
          <w:rFonts w:cs="Arial"/>
          <w:sz w:val="20"/>
        </w:rPr>
        <w:t>Gruppesammensætningen med henblik på</w:t>
      </w:r>
      <w:r w:rsidR="00FE3A8B" w:rsidRPr="002007CC">
        <w:rPr>
          <w:rFonts w:cs="Arial"/>
          <w:sz w:val="20"/>
        </w:rPr>
        <w:t xml:space="preserve"> at have øje for det enkelte barn samtidig med fællesskabet. Her har vi særligt arbejdet med børn i udsatte positioner. </w:t>
      </w:r>
    </w:p>
    <w:p w14:paraId="680B3F06" w14:textId="7880976F" w:rsidR="00FE3A8B" w:rsidRPr="002007CC" w:rsidRDefault="00FE3A8B" w:rsidP="00FE3A8B">
      <w:pPr>
        <w:spacing w:line="360" w:lineRule="auto"/>
        <w:jc w:val="both"/>
        <w:rPr>
          <w:rFonts w:cs="Arial"/>
          <w:color w:val="000000" w:themeColor="text1"/>
          <w:szCs w:val="20"/>
        </w:rPr>
      </w:pPr>
      <w:r w:rsidRPr="002007CC">
        <w:rPr>
          <w:rFonts w:cs="Arial"/>
          <w:szCs w:val="20"/>
        </w:rPr>
        <w:t>Vi har også arbejdet med vores fantastiske legeplads. Hegn og opdeli</w:t>
      </w:r>
      <w:r w:rsidR="00114FDC">
        <w:rPr>
          <w:rFonts w:cs="Arial"/>
          <w:szCs w:val="20"/>
        </w:rPr>
        <w:t>ng af huset, der har afgrænset</w:t>
      </w:r>
      <w:r w:rsidRPr="002007CC">
        <w:rPr>
          <w:rFonts w:cs="Arial"/>
          <w:szCs w:val="20"/>
        </w:rPr>
        <w:t xml:space="preserve"> vores læringsmiljøer. Dette har betydet</w:t>
      </w:r>
      <w:r w:rsidR="00114FDC">
        <w:rPr>
          <w:rFonts w:cs="Arial"/>
          <w:szCs w:val="20"/>
        </w:rPr>
        <w:t>,</w:t>
      </w:r>
      <w:r w:rsidRPr="002007CC">
        <w:rPr>
          <w:rFonts w:cs="Arial"/>
          <w:szCs w:val="20"/>
        </w:rPr>
        <w:t xml:space="preserve"> at vi har måtte gå meget </w:t>
      </w:r>
      <w:r w:rsidR="00114FDC">
        <w:rPr>
          <w:rFonts w:cs="Arial"/>
          <w:szCs w:val="20"/>
        </w:rPr>
        <w:t>’</w:t>
      </w:r>
      <w:r w:rsidRPr="002007CC">
        <w:rPr>
          <w:rFonts w:cs="Arial"/>
          <w:szCs w:val="20"/>
        </w:rPr>
        <w:t>foran</w:t>
      </w:r>
      <w:r w:rsidR="00114FDC">
        <w:rPr>
          <w:rFonts w:cs="Arial"/>
          <w:szCs w:val="20"/>
        </w:rPr>
        <w:t>’</w:t>
      </w:r>
      <w:r w:rsidRPr="002007CC">
        <w:rPr>
          <w:rFonts w:cs="Arial"/>
          <w:szCs w:val="20"/>
        </w:rPr>
        <w:t xml:space="preserve"> og for eksempel finde nye måder at bruge stuerne og indhegningerne på, for at fange børnenes interesse og få det til at give mening for børn såvel som voksne. Efter </w:t>
      </w:r>
      <w:r w:rsidR="00006E58">
        <w:rPr>
          <w:rFonts w:cs="Arial"/>
          <w:szCs w:val="20"/>
        </w:rPr>
        <w:t>corona</w:t>
      </w:r>
      <w:r w:rsidRPr="002007CC">
        <w:rPr>
          <w:rFonts w:cs="Arial"/>
          <w:szCs w:val="20"/>
        </w:rPr>
        <w:t xml:space="preserve"> tiden</w:t>
      </w:r>
      <w:r w:rsidR="00006E58">
        <w:rPr>
          <w:rFonts w:cs="Arial"/>
          <w:szCs w:val="20"/>
        </w:rPr>
        <w:t>,</w:t>
      </w:r>
      <w:r w:rsidRPr="002007CC">
        <w:rPr>
          <w:rFonts w:cs="Arial"/>
          <w:szCs w:val="20"/>
        </w:rPr>
        <w:t xml:space="preserve"> er vi kommet tilbage og vi har arbejdet løbende med at tilpasse vores værdier og </w:t>
      </w:r>
      <w:r w:rsidR="002007CC" w:rsidRPr="002007CC">
        <w:rPr>
          <w:rFonts w:cs="Arial"/>
          <w:color w:val="000000" w:themeColor="text1"/>
          <w:szCs w:val="20"/>
        </w:rPr>
        <w:t>strukturer</w:t>
      </w:r>
      <w:r w:rsidR="00114FDC">
        <w:rPr>
          <w:rFonts w:cs="Arial"/>
          <w:color w:val="000000" w:themeColor="text1"/>
          <w:szCs w:val="20"/>
        </w:rPr>
        <w:t xml:space="preserve"> i</w:t>
      </w:r>
      <w:r w:rsidRPr="002007CC">
        <w:rPr>
          <w:rFonts w:cs="Arial"/>
          <w:color w:val="000000" w:themeColor="text1"/>
          <w:szCs w:val="20"/>
        </w:rPr>
        <w:t xml:space="preserve"> forhold til den nuværende gruppe af børn og medarbejdere.</w:t>
      </w:r>
    </w:p>
    <w:p w14:paraId="127DB78D" w14:textId="5FF1EFE7" w:rsidR="00FE3A8B" w:rsidRPr="002007CC" w:rsidRDefault="00FE3A8B" w:rsidP="00FE3A8B">
      <w:pPr>
        <w:spacing w:line="360" w:lineRule="auto"/>
        <w:jc w:val="both"/>
        <w:rPr>
          <w:rFonts w:cs="Arial"/>
          <w:color w:val="000000" w:themeColor="text1"/>
          <w:szCs w:val="20"/>
        </w:rPr>
      </w:pPr>
      <w:r w:rsidRPr="002007CC">
        <w:rPr>
          <w:rFonts w:cs="Arial"/>
          <w:color w:val="000000" w:themeColor="text1"/>
          <w:szCs w:val="20"/>
        </w:rPr>
        <w:t>Vi har valgt</w:t>
      </w:r>
      <w:r w:rsidR="00006E58">
        <w:rPr>
          <w:rFonts w:cs="Arial"/>
          <w:color w:val="000000" w:themeColor="text1"/>
          <w:szCs w:val="20"/>
        </w:rPr>
        <w:t>,</w:t>
      </w:r>
      <w:r w:rsidRPr="002007CC">
        <w:rPr>
          <w:rFonts w:cs="Arial"/>
          <w:color w:val="000000" w:themeColor="text1"/>
          <w:szCs w:val="20"/>
        </w:rPr>
        <w:t xml:space="preserve"> at</w:t>
      </w:r>
      <w:r w:rsidR="00006E58">
        <w:rPr>
          <w:rFonts w:cs="Arial"/>
          <w:color w:val="000000" w:themeColor="text1"/>
          <w:szCs w:val="20"/>
        </w:rPr>
        <w:t xml:space="preserve"> </w:t>
      </w:r>
      <w:r w:rsidRPr="002007CC">
        <w:rPr>
          <w:rFonts w:cs="Arial"/>
          <w:color w:val="000000" w:themeColor="text1"/>
          <w:szCs w:val="20"/>
        </w:rPr>
        <w:t>vores værdier</w:t>
      </w:r>
      <w:r w:rsidR="00114FDC">
        <w:rPr>
          <w:rFonts w:cs="Arial"/>
          <w:color w:val="000000" w:themeColor="text1"/>
          <w:szCs w:val="20"/>
        </w:rPr>
        <w:t>, som er f</w:t>
      </w:r>
      <w:r w:rsidR="00251A96">
        <w:rPr>
          <w:rFonts w:cs="Arial"/>
          <w:color w:val="000000" w:themeColor="text1"/>
          <w:szCs w:val="20"/>
        </w:rPr>
        <w:t xml:space="preserve">orældresamarbejde, </w:t>
      </w:r>
      <w:r w:rsidRPr="002007CC">
        <w:rPr>
          <w:rFonts w:cs="Arial"/>
          <w:color w:val="000000" w:themeColor="text1"/>
          <w:szCs w:val="20"/>
        </w:rPr>
        <w:t xml:space="preserve">selvhjulpenhed, selvregulering, </w:t>
      </w:r>
      <w:r w:rsidR="00251A96">
        <w:rPr>
          <w:rFonts w:cs="Arial"/>
          <w:color w:val="000000" w:themeColor="text1"/>
          <w:szCs w:val="20"/>
        </w:rPr>
        <w:t>ude</w:t>
      </w:r>
      <w:r w:rsidR="002007CC" w:rsidRPr="002007CC">
        <w:rPr>
          <w:rFonts w:cs="Arial"/>
          <w:color w:val="000000" w:themeColor="text1"/>
          <w:szCs w:val="20"/>
        </w:rPr>
        <w:t>liv</w:t>
      </w:r>
      <w:r w:rsidR="00114FDC">
        <w:rPr>
          <w:rFonts w:cs="Arial"/>
          <w:color w:val="000000" w:themeColor="text1"/>
          <w:szCs w:val="20"/>
        </w:rPr>
        <w:t>, an</w:t>
      </w:r>
      <w:r w:rsidRPr="002007CC">
        <w:rPr>
          <w:rFonts w:cs="Arial"/>
          <w:color w:val="000000" w:themeColor="text1"/>
          <w:szCs w:val="20"/>
        </w:rPr>
        <w:t>erkendelse og det åbne</w:t>
      </w:r>
      <w:r w:rsidR="00114FDC">
        <w:rPr>
          <w:rFonts w:cs="Arial"/>
          <w:color w:val="000000" w:themeColor="text1"/>
          <w:szCs w:val="20"/>
        </w:rPr>
        <w:t xml:space="preserve"> </w:t>
      </w:r>
      <w:r w:rsidRPr="002007CC">
        <w:rPr>
          <w:rFonts w:cs="Arial"/>
          <w:color w:val="000000" w:themeColor="text1"/>
          <w:szCs w:val="20"/>
        </w:rPr>
        <w:t>hus stadig er de værdier, vi syntes er vigtige og med til at give vores børn de bedste forudsætninger</w:t>
      </w:r>
      <w:r w:rsidR="00B8212F" w:rsidRPr="002007CC">
        <w:rPr>
          <w:rFonts w:cs="Arial"/>
          <w:color w:val="000000" w:themeColor="text1"/>
          <w:szCs w:val="20"/>
        </w:rPr>
        <w:t>,</w:t>
      </w:r>
      <w:r w:rsidRPr="002007CC">
        <w:rPr>
          <w:rFonts w:cs="Arial"/>
          <w:color w:val="000000" w:themeColor="text1"/>
          <w:szCs w:val="20"/>
        </w:rPr>
        <w:t xml:space="preserve"> når de skal videre fra vores vuggestue. Vi opdagede</w:t>
      </w:r>
      <w:r w:rsidR="00114FDC">
        <w:rPr>
          <w:rFonts w:cs="Arial"/>
          <w:color w:val="000000" w:themeColor="text1"/>
          <w:szCs w:val="20"/>
        </w:rPr>
        <w:t>,</w:t>
      </w:r>
      <w:r w:rsidRPr="002007CC">
        <w:rPr>
          <w:rFonts w:cs="Arial"/>
          <w:color w:val="000000" w:themeColor="text1"/>
          <w:szCs w:val="20"/>
        </w:rPr>
        <w:t xml:space="preserve"> und</w:t>
      </w:r>
      <w:r w:rsidR="002007CC" w:rsidRPr="002007CC">
        <w:rPr>
          <w:rFonts w:cs="Arial"/>
          <w:color w:val="000000" w:themeColor="text1"/>
          <w:szCs w:val="20"/>
        </w:rPr>
        <w:t>er vores opdelinger på legeplad</w:t>
      </w:r>
      <w:r w:rsidRPr="002007CC">
        <w:rPr>
          <w:rFonts w:cs="Arial"/>
          <w:color w:val="000000" w:themeColor="text1"/>
          <w:szCs w:val="20"/>
        </w:rPr>
        <w:t>s</w:t>
      </w:r>
      <w:r w:rsidR="002007CC" w:rsidRPr="002007CC">
        <w:rPr>
          <w:rFonts w:cs="Arial"/>
          <w:color w:val="000000" w:themeColor="text1"/>
          <w:szCs w:val="20"/>
        </w:rPr>
        <w:t>e</w:t>
      </w:r>
      <w:r w:rsidRPr="002007CC">
        <w:rPr>
          <w:rFonts w:cs="Arial"/>
          <w:color w:val="000000" w:themeColor="text1"/>
          <w:szCs w:val="20"/>
        </w:rPr>
        <w:t>n</w:t>
      </w:r>
      <w:r w:rsidR="00114FDC">
        <w:rPr>
          <w:rFonts w:cs="Arial"/>
          <w:color w:val="000000" w:themeColor="text1"/>
          <w:szCs w:val="20"/>
        </w:rPr>
        <w:t>,</w:t>
      </w:r>
      <w:r w:rsidRPr="002007CC">
        <w:rPr>
          <w:rFonts w:cs="Arial"/>
          <w:color w:val="000000" w:themeColor="text1"/>
          <w:szCs w:val="20"/>
        </w:rPr>
        <w:t xml:space="preserve"> at vi kunne skabe mange flere</w:t>
      </w:r>
      <w:r w:rsidR="002007CC" w:rsidRPr="002007CC">
        <w:rPr>
          <w:rFonts w:cs="Arial"/>
          <w:color w:val="000000" w:themeColor="text1"/>
          <w:szCs w:val="20"/>
        </w:rPr>
        <w:t xml:space="preserve"> læringsmil</w:t>
      </w:r>
      <w:r w:rsidR="00114FDC">
        <w:rPr>
          <w:rFonts w:cs="Arial"/>
          <w:color w:val="000000" w:themeColor="text1"/>
          <w:szCs w:val="20"/>
        </w:rPr>
        <w:t>jøer og at vi</w:t>
      </w:r>
      <w:r w:rsidRPr="002007CC">
        <w:rPr>
          <w:rFonts w:cs="Arial"/>
          <w:color w:val="000000" w:themeColor="text1"/>
          <w:szCs w:val="20"/>
        </w:rPr>
        <w:t xml:space="preserve"> kunne skabe overblik og ro for de børn der havde brug for at blive skærmet og </w:t>
      </w:r>
      <w:r w:rsidR="00114FDC">
        <w:rPr>
          <w:rFonts w:cs="Arial"/>
          <w:color w:val="000000" w:themeColor="text1"/>
          <w:szCs w:val="20"/>
        </w:rPr>
        <w:t xml:space="preserve">også </w:t>
      </w:r>
      <w:r w:rsidRPr="002007CC">
        <w:rPr>
          <w:rFonts w:cs="Arial"/>
          <w:color w:val="000000" w:themeColor="text1"/>
          <w:szCs w:val="20"/>
        </w:rPr>
        <w:t xml:space="preserve">hvordan vi kunne trække de fleste indendørs aktiviteter ud på legepladsen. </w:t>
      </w:r>
      <w:r w:rsidR="00114FDC">
        <w:rPr>
          <w:rFonts w:cs="Arial"/>
          <w:color w:val="000000" w:themeColor="text1"/>
          <w:szCs w:val="20"/>
        </w:rPr>
        <w:t>På den baggrund benytter</w:t>
      </w:r>
      <w:r w:rsidRPr="002007CC">
        <w:rPr>
          <w:rFonts w:cs="Arial"/>
          <w:color w:val="000000" w:themeColor="text1"/>
          <w:szCs w:val="20"/>
        </w:rPr>
        <w:t xml:space="preserve"> vi vores legeplads meget mere i 2022 end før corona og oplever</w:t>
      </w:r>
      <w:r w:rsidR="00006E58">
        <w:rPr>
          <w:rFonts w:cs="Arial"/>
          <w:color w:val="000000" w:themeColor="text1"/>
          <w:szCs w:val="20"/>
        </w:rPr>
        <w:t>,</w:t>
      </w:r>
      <w:r w:rsidRPr="002007CC">
        <w:rPr>
          <w:rFonts w:cs="Arial"/>
          <w:color w:val="000000" w:themeColor="text1"/>
          <w:szCs w:val="20"/>
        </w:rPr>
        <w:t xml:space="preserve"> at børnene for det meste selv</w:t>
      </w:r>
      <w:r w:rsidR="00B8212F" w:rsidRPr="002007CC">
        <w:rPr>
          <w:rFonts w:cs="Arial"/>
          <w:color w:val="000000" w:themeColor="text1"/>
          <w:szCs w:val="20"/>
        </w:rPr>
        <w:t xml:space="preserve"> foretrækker uderummet, </w:t>
      </w:r>
      <w:r w:rsidRPr="002007CC">
        <w:rPr>
          <w:rFonts w:cs="Arial"/>
          <w:color w:val="000000" w:themeColor="text1"/>
          <w:szCs w:val="20"/>
        </w:rPr>
        <w:t>når de får valget.</w:t>
      </w:r>
    </w:p>
    <w:p w14:paraId="7BF7650D" w14:textId="67ABBEC2" w:rsidR="00FE3A8B" w:rsidRPr="002007CC" w:rsidRDefault="00FE3A8B" w:rsidP="00FE3A8B">
      <w:pPr>
        <w:spacing w:line="360" w:lineRule="auto"/>
        <w:jc w:val="both"/>
        <w:rPr>
          <w:rFonts w:cs="Arial"/>
          <w:szCs w:val="20"/>
        </w:rPr>
      </w:pPr>
      <w:r w:rsidRPr="002007CC">
        <w:rPr>
          <w:rFonts w:cs="Arial"/>
          <w:color w:val="000000" w:themeColor="text1"/>
          <w:szCs w:val="20"/>
        </w:rPr>
        <w:t>Vi skulle</w:t>
      </w:r>
      <w:r w:rsidR="00114FDC">
        <w:rPr>
          <w:rFonts w:cs="Arial"/>
          <w:color w:val="000000" w:themeColor="text1"/>
          <w:szCs w:val="20"/>
        </w:rPr>
        <w:t>,</w:t>
      </w:r>
      <w:r w:rsidRPr="002007CC">
        <w:rPr>
          <w:rFonts w:cs="Arial"/>
          <w:color w:val="000000" w:themeColor="text1"/>
          <w:szCs w:val="20"/>
        </w:rPr>
        <w:t xml:space="preserve"> </w:t>
      </w:r>
      <w:r w:rsidR="00114FDC">
        <w:rPr>
          <w:rFonts w:cs="Arial"/>
          <w:color w:val="000000" w:themeColor="text1"/>
          <w:szCs w:val="20"/>
        </w:rPr>
        <w:t xml:space="preserve">efter opdelingerne under </w:t>
      </w:r>
      <w:r w:rsidR="00006E58">
        <w:rPr>
          <w:rFonts w:cs="Arial"/>
          <w:color w:val="000000" w:themeColor="text1"/>
          <w:szCs w:val="20"/>
        </w:rPr>
        <w:t>Corona</w:t>
      </w:r>
      <w:r w:rsidR="00006E58" w:rsidRPr="002007CC">
        <w:rPr>
          <w:rFonts w:cs="Arial"/>
          <w:color w:val="000000" w:themeColor="text1"/>
          <w:szCs w:val="20"/>
        </w:rPr>
        <w:t xml:space="preserve"> restriktionerne</w:t>
      </w:r>
      <w:r w:rsidR="00114FDC">
        <w:rPr>
          <w:rFonts w:cs="Arial"/>
          <w:color w:val="000000" w:themeColor="text1"/>
          <w:szCs w:val="20"/>
        </w:rPr>
        <w:t>,</w:t>
      </w:r>
      <w:r w:rsidRPr="002007CC">
        <w:rPr>
          <w:rFonts w:cs="Arial"/>
          <w:color w:val="000000" w:themeColor="text1"/>
          <w:szCs w:val="20"/>
        </w:rPr>
        <w:t xml:space="preserve"> have ekstra fokus på børnefællesskabet</w:t>
      </w:r>
      <w:r w:rsidR="00114FDC">
        <w:rPr>
          <w:rFonts w:cs="Arial"/>
          <w:color w:val="000000" w:themeColor="text1"/>
          <w:szCs w:val="20"/>
        </w:rPr>
        <w:t>,</w:t>
      </w:r>
      <w:r w:rsidRPr="002007CC">
        <w:rPr>
          <w:rFonts w:cs="Arial"/>
          <w:color w:val="000000" w:themeColor="text1"/>
          <w:szCs w:val="20"/>
        </w:rPr>
        <w:t xml:space="preserve"> så de små grupper kunne finde et stort fællesskab sammen. Vi lavede aktiviteter og fælleslege</w:t>
      </w:r>
      <w:r w:rsidR="008562C4">
        <w:rPr>
          <w:rFonts w:cs="Arial"/>
          <w:color w:val="000000" w:themeColor="text1"/>
          <w:szCs w:val="20"/>
        </w:rPr>
        <w:t>,</w:t>
      </w:r>
      <w:r w:rsidRPr="002007CC">
        <w:rPr>
          <w:rFonts w:cs="Arial"/>
          <w:color w:val="000000" w:themeColor="text1"/>
          <w:szCs w:val="20"/>
        </w:rPr>
        <w:t xml:space="preserve"> hvor vi lærte hinanden at kende </w:t>
      </w:r>
      <w:r w:rsidR="00114FDC">
        <w:rPr>
          <w:rFonts w:cs="Arial"/>
          <w:color w:val="000000" w:themeColor="text1"/>
          <w:szCs w:val="20"/>
        </w:rPr>
        <w:t xml:space="preserve">både </w:t>
      </w:r>
      <w:r w:rsidRPr="002007CC">
        <w:rPr>
          <w:rFonts w:cs="Arial"/>
          <w:color w:val="000000" w:themeColor="text1"/>
          <w:szCs w:val="20"/>
        </w:rPr>
        <w:t>børn-børn og børn- voksen. Det gjorde</w:t>
      </w:r>
      <w:r w:rsidR="00114FDC">
        <w:rPr>
          <w:rFonts w:cs="Arial"/>
          <w:color w:val="000000" w:themeColor="text1"/>
          <w:szCs w:val="20"/>
        </w:rPr>
        <w:t>,</w:t>
      </w:r>
      <w:r w:rsidRPr="002007CC">
        <w:rPr>
          <w:rFonts w:cs="Arial"/>
          <w:color w:val="000000" w:themeColor="text1"/>
          <w:szCs w:val="20"/>
        </w:rPr>
        <w:t xml:space="preserve"> at alle igen følte sig trygge sammen og vi blev meget bedre til at følge det enkelte barns spor og vise barnets styrke i det store </w:t>
      </w:r>
      <w:r w:rsidR="008562C4" w:rsidRPr="002007CC">
        <w:rPr>
          <w:rFonts w:cs="Arial"/>
          <w:color w:val="000000" w:themeColor="text1"/>
          <w:szCs w:val="20"/>
        </w:rPr>
        <w:t>fællesskab</w:t>
      </w:r>
      <w:r w:rsidRPr="002007CC">
        <w:rPr>
          <w:rFonts w:cs="Arial"/>
          <w:color w:val="000000" w:themeColor="text1"/>
          <w:szCs w:val="20"/>
        </w:rPr>
        <w:t xml:space="preserve">. Vi har siden september arbejdet ekstra med </w:t>
      </w:r>
      <w:r w:rsidR="00114FDC">
        <w:rPr>
          <w:rFonts w:cs="Arial"/>
          <w:color w:val="000000" w:themeColor="text1"/>
          <w:szCs w:val="20"/>
        </w:rPr>
        <w:t xml:space="preserve">to af </w:t>
      </w:r>
      <w:r w:rsidRPr="002007CC">
        <w:rPr>
          <w:rFonts w:cs="Arial"/>
          <w:color w:val="000000" w:themeColor="text1"/>
          <w:szCs w:val="20"/>
        </w:rPr>
        <w:t>vores værdier</w:t>
      </w:r>
      <w:r w:rsidR="00114FDC">
        <w:rPr>
          <w:rFonts w:cs="Arial"/>
          <w:color w:val="000000" w:themeColor="text1"/>
          <w:szCs w:val="20"/>
        </w:rPr>
        <w:t xml:space="preserve"> -</w:t>
      </w:r>
      <w:r w:rsidRPr="002007CC">
        <w:rPr>
          <w:rFonts w:cs="Arial"/>
          <w:color w:val="000000" w:themeColor="text1"/>
          <w:szCs w:val="20"/>
        </w:rPr>
        <w:t xml:space="preserve"> selvregulering og selvhjulpenhed. Vi har i medarbejdergruppen valgt at reflektere over hvilke metoder vi anvender</w:t>
      </w:r>
      <w:r w:rsidR="00114FDC">
        <w:rPr>
          <w:rFonts w:cs="Arial"/>
          <w:color w:val="000000" w:themeColor="text1"/>
          <w:szCs w:val="20"/>
        </w:rPr>
        <w:t>,</w:t>
      </w:r>
      <w:r w:rsidRPr="002007CC">
        <w:rPr>
          <w:rFonts w:cs="Arial"/>
          <w:color w:val="000000" w:themeColor="text1"/>
          <w:szCs w:val="20"/>
        </w:rPr>
        <w:t xml:space="preserve"> når vi løser konflikter imellem børnene. Hos os er der en mening med alt og alle gør deres bedste for at klare sig i hverdagen. Derfor er vi for det meste altid to voksne i konfliktsituationer hvor vi italesætter børnenes følelser, intentioner og giver </w:t>
      </w:r>
      <w:r w:rsidRPr="002007CC">
        <w:rPr>
          <w:rFonts w:cs="Arial"/>
          <w:szCs w:val="20"/>
        </w:rPr>
        <w:t>nye ideer til handlemuligheder.</w:t>
      </w:r>
    </w:p>
    <w:p w14:paraId="5CEC92D7" w14:textId="7A411DBB" w:rsidR="00FE3A8B" w:rsidRPr="002007CC" w:rsidRDefault="00FE3A8B" w:rsidP="00FE3A8B">
      <w:pPr>
        <w:spacing w:line="360" w:lineRule="auto"/>
        <w:jc w:val="both"/>
        <w:rPr>
          <w:rFonts w:cs="Arial"/>
          <w:szCs w:val="20"/>
        </w:rPr>
      </w:pPr>
      <w:r w:rsidRPr="002007CC">
        <w:rPr>
          <w:rFonts w:cs="Arial"/>
          <w:szCs w:val="20"/>
        </w:rPr>
        <w:t>Det åbne</w:t>
      </w:r>
      <w:r w:rsidR="00DC5F42">
        <w:rPr>
          <w:rFonts w:cs="Arial"/>
          <w:szCs w:val="20"/>
        </w:rPr>
        <w:t xml:space="preserve"> </w:t>
      </w:r>
      <w:r w:rsidRPr="002007CC">
        <w:rPr>
          <w:rFonts w:cs="Arial"/>
          <w:szCs w:val="20"/>
        </w:rPr>
        <w:t>hus giver os mulighed for at få sparring og understøtte det enkelte</w:t>
      </w:r>
      <w:r w:rsidR="00B8212F" w:rsidRPr="002007CC">
        <w:rPr>
          <w:rFonts w:cs="Arial"/>
          <w:szCs w:val="20"/>
        </w:rPr>
        <w:t xml:space="preserve"> </w:t>
      </w:r>
      <w:r w:rsidRPr="002007CC">
        <w:rPr>
          <w:rFonts w:cs="Arial"/>
          <w:szCs w:val="20"/>
        </w:rPr>
        <w:t>barn hele dagen. Vi ved</w:t>
      </w:r>
      <w:r w:rsidR="00DC5F42">
        <w:rPr>
          <w:rFonts w:cs="Arial"/>
          <w:szCs w:val="20"/>
        </w:rPr>
        <w:t>,</w:t>
      </w:r>
      <w:r w:rsidRPr="002007CC">
        <w:rPr>
          <w:rFonts w:cs="Arial"/>
          <w:szCs w:val="20"/>
        </w:rPr>
        <w:t xml:space="preserve"> at det kan være svært at begå sig i et stort </w:t>
      </w:r>
      <w:r w:rsidR="008562C4" w:rsidRPr="002007CC">
        <w:rPr>
          <w:rFonts w:cs="Arial"/>
          <w:szCs w:val="20"/>
        </w:rPr>
        <w:t>fællesskab,</w:t>
      </w:r>
      <w:r w:rsidRPr="002007CC">
        <w:rPr>
          <w:rFonts w:cs="Arial"/>
          <w:szCs w:val="20"/>
        </w:rPr>
        <w:t xml:space="preserve"> derfor er vi er ekstra opmærksomme</w:t>
      </w:r>
      <w:r w:rsidR="00DC5F42">
        <w:rPr>
          <w:rFonts w:cs="Arial"/>
          <w:szCs w:val="20"/>
        </w:rPr>
        <w:t>,</w:t>
      </w:r>
      <w:r w:rsidRPr="002007CC">
        <w:rPr>
          <w:rFonts w:cs="Arial"/>
          <w:szCs w:val="20"/>
        </w:rPr>
        <w:t xml:space="preserve"> </w:t>
      </w:r>
      <w:r w:rsidR="00B8212F" w:rsidRPr="002007CC">
        <w:rPr>
          <w:rFonts w:cs="Arial"/>
          <w:szCs w:val="20"/>
        </w:rPr>
        <w:t>når børn befinder sig</w:t>
      </w:r>
      <w:r w:rsidRPr="002007CC">
        <w:rPr>
          <w:rFonts w:cs="Arial"/>
          <w:szCs w:val="20"/>
        </w:rPr>
        <w:t xml:space="preserve"> i udsatte positioner. Børnene </w:t>
      </w:r>
      <w:r w:rsidR="00B8212F" w:rsidRPr="002007CC">
        <w:rPr>
          <w:rFonts w:cs="Arial"/>
          <w:szCs w:val="20"/>
        </w:rPr>
        <w:t xml:space="preserve">bliver tilknyttet </w:t>
      </w:r>
      <w:r w:rsidRPr="002007CC">
        <w:rPr>
          <w:rFonts w:cs="Arial"/>
          <w:szCs w:val="20"/>
        </w:rPr>
        <w:t>en primær</w:t>
      </w:r>
      <w:r w:rsidR="00DC5F42">
        <w:rPr>
          <w:rFonts w:cs="Arial"/>
          <w:szCs w:val="20"/>
        </w:rPr>
        <w:t>-</w:t>
      </w:r>
      <w:r w:rsidRPr="002007CC">
        <w:rPr>
          <w:rFonts w:cs="Arial"/>
          <w:szCs w:val="20"/>
        </w:rPr>
        <w:t>pædagog</w:t>
      </w:r>
      <w:r w:rsidR="00DC5F42">
        <w:rPr>
          <w:rFonts w:cs="Arial"/>
          <w:szCs w:val="20"/>
        </w:rPr>
        <w:t xml:space="preserve"> når de starter. P</w:t>
      </w:r>
      <w:r w:rsidR="00B8212F" w:rsidRPr="002007CC">
        <w:rPr>
          <w:rFonts w:cs="Arial"/>
          <w:szCs w:val="20"/>
        </w:rPr>
        <w:t>ædagogen</w:t>
      </w:r>
      <w:r w:rsidR="00DC5F42">
        <w:rPr>
          <w:rFonts w:cs="Arial"/>
          <w:szCs w:val="20"/>
        </w:rPr>
        <w:t xml:space="preserve"> har</w:t>
      </w:r>
      <w:r w:rsidRPr="002007CC">
        <w:rPr>
          <w:rFonts w:cs="Arial"/>
          <w:szCs w:val="20"/>
        </w:rPr>
        <w:t xml:space="preserve"> det overordnede</w:t>
      </w:r>
      <w:r w:rsidR="00B8212F" w:rsidRPr="002007CC">
        <w:rPr>
          <w:rFonts w:cs="Arial"/>
          <w:szCs w:val="20"/>
        </w:rPr>
        <w:t xml:space="preserve"> ansvar som to</w:t>
      </w:r>
      <w:r w:rsidRPr="002007CC">
        <w:rPr>
          <w:rFonts w:cs="Arial"/>
          <w:szCs w:val="20"/>
        </w:rPr>
        <w:t>vholder på deres trivsel, udvikling, dannelse og</w:t>
      </w:r>
      <w:r w:rsidR="00B8212F" w:rsidRPr="002007CC">
        <w:rPr>
          <w:rFonts w:cs="Arial"/>
          <w:szCs w:val="20"/>
        </w:rPr>
        <w:t xml:space="preserve"> læring</w:t>
      </w:r>
      <w:r w:rsidRPr="002007CC">
        <w:rPr>
          <w:rFonts w:cs="Arial"/>
          <w:szCs w:val="20"/>
        </w:rPr>
        <w:t xml:space="preserve"> derfor b</w:t>
      </w:r>
      <w:r w:rsidR="00B8212F" w:rsidRPr="002007CC">
        <w:rPr>
          <w:rFonts w:cs="Arial"/>
          <w:szCs w:val="20"/>
        </w:rPr>
        <w:t>liver der i dagligdagen</w:t>
      </w:r>
      <w:r w:rsidR="00DC5F42">
        <w:rPr>
          <w:rFonts w:cs="Arial"/>
          <w:szCs w:val="20"/>
        </w:rPr>
        <w:t xml:space="preserve"> fulgt op, hvis et barn ikke </w:t>
      </w:r>
      <w:r w:rsidRPr="002007CC">
        <w:rPr>
          <w:rFonts w:cs="Arial"/>
          <w:szCs w:val="20"/>
        </w:rPr>
        <w:t>indgår i børnefællesskabet. Hvis vi oplever</w:t>
      </w:r>
      <w:r w:rsidR="00DC5F42">
        <w:rPr>
          <w:rFonts w:cs="Arial"/>
          <w:szCs w:val="20"/>
        </w:rPr>
        <w:t>,</w:t>
      </w:r>
      <w:r w:rsidRPr="002007CC">
        <w:rPr>
          <w:rFonts w:cs="Arial"/>
          <w:szCs w:val="20"/>
        </w:rPr>
        <w:t xml:space="preserve"> at et barn ikke bliver en del af vuggestuens fællesskab på trods af de pædagogiske tiltag vi anvender i vuggestuen, vil vi indkalde vores tværfaglige samarbejdspartnere </w:t>
      </w:r>
      <w:r w:rsidR="00B8212F" w:rsidRPr="002007CC">
        <w:rPr>
          <w:rFonts w:cs="Arial"/>
          <w:szCs w:val="20"/>
        </w:rPr>
        <w:t>i kompetence</w:t>
      </w:r>
      <w:r w:rsidR="00DC5F42">
        <w:rPr>
          <w:rFonts w:cs="Arial"/>
          <w:szCs w:val="20"/>
        </w:rPr>
        <w:t>-</w:t>
      </w:r>
      <w:r w:rsidR="00B8212F" w:rsidRPr="002007CC">
        <w:rPr>
          <w:rFonts w:cs="Arial"/>
          <w:szCs w:val="20"/>
        </w:rPr>
        <w:t xml:space="preserve">teamet </w:t>
      </w:r>
      <w:r w:rsidRPr="002007CC">
        <w:rPr>
          <w:rFonts w:cs="Arial"/>
          <w:szCs w:val="20"/>
        </w:rPr>
        <w:t>og få sparring til hvordan vi kan ændr</w:t>
      </w:r>
      <w:r w:rsidR="00DC5F42">
        <w:rPr>
          <w:rFonts w:cs="Arial"/>
          <w:szCs w:val="20"/>
        </w:rPr>
        <w:t>e vores praksis, så barnet får bedre</w:t>
      </w:r>
      <w:r w:rsidRPr="002007CC">
        <w:rPr>
          <w:rFonts w:cs="Arial"/>
          <w:szCs w:val="20"/>
        </w:rPr>
        <w:t xml:space="preserve"> mulighed for at indgå i fællesskabet.</w:t>
      </w:r>
    </w:p>
    <w:p w14:paraId="7ACA2A54" w14:textId="77777777" w:rsidR="00FE3A8B" w:rsidRPr="002007CC" w:rsidRDefault="00FE3A8B" w:rsidP="00FE3A8B">
      <w:pPr>
        <w:spacing w:line="360" w:lineRule="auto"/>
        <w:jc w:val="both"/>
        <w:rPr>
          <w:rFonts w:cs="Arial"/>
          <w:szCs w:val="20"/>
        </w:rPr>
      </w:pPr>
    </w:p>
    <w:p w14:paraId="5E39B41F" w14:textId="0DA5FB96" w:rsidR="00B8212F" w:rsidRPr="002007CC" w:rsidRDefault="00FE3A8B" w:rsidP="00FE3A8B">
      <w:pPr>
        <w:pStyle w:val="Tekst3"/>
        <w:spacing w:line="360" w:lineRule="auto"/>
        <w:jc w:val="both"/>
        <w:rPr>
          <w:rFonts w:cs="Arial"/>
        </w:rPr>
      </w:pPr>
      <w:r w:rsidRPr="002007CC">
        <w:rPr>
          <w:rFonts w:cs="Arial"/>
        </w:rPr>
        <w:t>Vi har gennem hele perioden haft et godt samarbejde med forældrene og forældrebestyrelsen. Dette betød bl</w:t>
      </w:r>
      <w:r w:rsidR="002007CC" w:rsidRPr="002007CC">
        <w:rPr>
          <w:rFonts w:cs="Arial"/>
        </w:rPr>
        <w:t>.</w:t>
      </w:r>
      <w:r w:rsidRPr="002007CC">
        <w:rPr>
          <w:rFonts w:cs="Arial"/>
        </w:rPr>
        <w:t>a. at vi</w:t>
      </w:r>
      <w:r w:rsidR="00DC5F42">
        <w:rPr>
          <w:rFonts w:cs="Arial"/>
        </w:rPr>
        <w:t>,</w:t>
      </w:r>
      <w:r w:rsidRPr="002007CC">
        <w:rPr>
          <w:rFonts w:cs="Arial"/>
        </w:rPr>
        <w:t xml:space="preserve"> inden restriktionerne blev ophævet i forsommeren</w:t>
      </w:r>
      <w:r w:rsidR="00DC5F42">
        <w:rPr>
          <w:rFonts w:cs="Arial"/>
        </w:rPr>
        <w:t>,</w:t>
      </w:r>
      <w:r w:rsidRPr="002007CC">
        <w:rPr>
          <w:rFonts w:cs="Arial"/>
        </w:rPr>
        <w:t xml:space="preserve"> fik fuld opbakning fra forældrene til at have børn</w:t>
      </w:r>
      <w:r w:rsidR="00B8212F" w:rsidRPr="002007CC">
        <w:rPr>
          <w:rFonts w:cs="Arial"/>
        </w:rPr>
        <w:t>ene sammen på legepladsen og</w:t>
      </w:r>
      <w:r w:rsidRPr="002007CC">
        <w:rPr>
          <w:rFonts w:cs="Arial"/>
        </w:rPr>
        <w:t xml:space="preserve"> igen i november</w:t>
      </w:r>
      <w:r w:rsidR="00B8212F" w:rsidRPr="002007CC">
        <w:rPr>
          <w:rFonts w:cs="Arial"/>
        </w:rPr>
        <w:t xml:space="preserve"> 2021</w:t>
      </w:r>
      <w:r w:rsidRPr="002007CC">
        <w:rPr>
          <w:rFonts w:cs="Arial"/>
        </w:rPr>
        <w:t xml:space="preserve"> kunne have et samlet hus for alle børnene. Dette har betydning for at vi alle kan arbejde med vores værdier og den styrkede læreplan, hvilket har betydning for at vi fortsat kan levere høj kvalitet i vores pædagogiske arbejde. På forældremødet 2021 og 2022 fremlagde vi vores værdier og den styrkede læreplan, og i samarbejde med forældrebestyrelsen havde vi derefter et forældrespil hvor der var plads til spørgsmål og undring.  </w:t>
      </w:r>
      <w:r w:rsidR="00B8212F" w:rsidRPr="002007CC">
        <w:rPr>
          <w:rFonts w:cs="Arial"/>
        </w:rPr>
        <w:t>Forældrenes tilbagemelding er meget positiv og vores værdier kan ses i dagligdagen i vuggestuen. Vi oplever at forældre kender os på forhånd og vælger os på baggrund af vores struktur og værdier heri fremhæves vores åbne</w:t>
      </w:r>
      <w:r w:rsidR="00DC5F42">
        <w:rPr>
          <w:rFonts w:cs="Arial"/>
        </w:rPr>
        <w:t xml:space="preserve"> </w:t>
      </w:r>
      <w:r w:rsidR="00B8212F" w:rsidRPr="002007CC">
        <w:rPr>
          <w:rFonts w:cs="Arial"/>
        </w:rPr>
        <w:t>hus og udelivet.</w:t>
      </w:r>
    </w:p>
    <w:p w14:paraId="3D83930A" w14:textId="77777777" w:rsidR="00FE3A8B" w:rsidRPr="002007CC" w:rsidRDefault="00FE3A8B" w:rsidP="00FE3A8B">
      <w:pPr>
        <w:pStyle w:val="Tekst3"/>
        <w:spacing w:line="360" w:lineRule="auto"/>
        <w:jc w:val="both"/>
        <w:rPr>
          <w:rFonts w:cs="Arial"/>
        </w:rPr>
      </w:pPr>
    </w:p>
    <w:p w14:paraId="7BACBDFF" w14:textId="230FCB64" w:rsidR="00FE3A8B" w:rsidRPr="002007CC" w:rsidRDefault="00FE3A8B" w:rsidP="00FE3A8B">
      <w:pPr>
        <w:pStyle w:val="Tekst3"/>
        <w:spacing w:line="360" w:lineRule="auto"/>
        <w:jc w:val="both"/>
        <w:rPr>
          <w:rFonts w:cs="Arial"/>
        </w:rPr>
      </w:pPr>
      <w:r w:rsidRPr="002007CC">
        <w:rPr>
          <w:rFonts w:cs="Arial"/>
        </w:rPr>
        <w:t>Et eksempel på, at fortsætte vores gode pædagogiske arbejde er vores kompetencedage i 2021. Her arbejdede vi med oplæg og gruppearbejde om dannelse, etik og kommunikation og hvad vi havde med i vore</w:t>
      </w:r>
      <w:r w:rsidR="00DC5F42">
        <w:rPr>
          <w:rFonts w:cs="Arial"/>
        </w:rPr>
        <w:t>s livsbagage. Herudover</w:t>
      </w:r>
      <w:r w:rsidRPr="002007CC">
        <w:rPr>
          <w:rFonts w:cs="Arial"/>
        </w:rPr>
        <w:t xml:space="preserve"> arbejdede </w:t>
      </w:r>
      <w:r w:rsidR="00DC5F42">
        <w:rPr>
          <w:rFonts w:cs="Arial"/>
        </w:rPr>
        <w:t xml:space="preserve">vi </w:t>
      </w:r>
      <w:r w:rsidRPr="002007CC">
        <w:rPr>
          <w:rFonts w:cs="Arial"/>
        </w:rPr>
        <w:t>med børnenes trivsel ved at se på børnenes nærmeste udviklingszone med hjælp fra vores nye viden og skemaer fra TOPI. Alle medarbejdere har i 20</w:t>
      </w:r>
      <w:r w:rsidR="00DC5F42">
        <w:rPr>
          <w:rFonts w:cs="Arial"/>
        </w:rPr>
        <w:t>21 været på uddannelse i TOPI (</w:t>
      </w:r>
      <w:r w:rsidRPr="002007CC">
        <w:rPr>
          <w:rFonts w:cs="Arial"/>
        </w:rPr>
        <w:t>tidlig opsporing og indsats</w:t>
      </w:r>
      <w:r w:rsidR="00DC5F42">
        <w:rPr>
          <w:rFonts w:cs="Arial"/>
        </w:rPr>
        <w:t>)</w:t>
      </w:r>
      <w:r w:rsidRPr="002007CC">
        <w:rPr>
          <w:rFonts w:cs="Arial"/>
        </w:rPr>
        <w:t xml:space="preserve"> som vores kom</w:t>
      </w:r>
      <w:r w:rsidR="00FA04C0">
        <w:rPr>
          <w:rFonts w:cs="Arial"/>
        </w:rPr>
        <w:t>petencedage handlede om i foråret 2022</w:t>
      </w:r>
      <w:r w:rsidR="00DC5F42">
        <w:rPr>
          <w:rFonts w:cs="Arial"/>
        </w:rPr>
        <w:t xml:space="preserve"> V</w:t>
      </w:r>
      <w:r w:rsidR="00B8212F" w:rsidRPr="002007CC">
        <w:rPr>
          <w:rFonts w:cs="Arial"/>
        </w:rPr>
        <w:t>i har fået nye medhjælpere</w:t>
      </w:r>
      <w:r w:rsidR="00FA04C0">
        <w:rPr>
          <w:rFonts w:cs="Arial"/>
        </w:rPr>
        <w:t>,</w:t>
      </w:r>
      <w:r w:rsidR="00B8212F" w:rsidRPr="002007CC">
        <w:rPr>
          <w:rFonts w:cs="Arial"/>
        </w:rPr>
        <w:t xml:space="preserve"> der nu bliver introduceret i </w:t>
      </w:r>
      <w:r w:rsidR="002007CC" w:rsidRPr="002007CC">
        <w:rPr>
          <w:rFonts w:cs="Arial"/>
        </w:rPr>
        <w:t xml:space="preserve">vores </w:t>
      </w:r>
      <w:r w:rsidR="00B8212F" w:rsidRPr="002007CC">
        <w:rPr>
          <w:rFonts w:cs="Arial"/>
        </w:rPr>
        <w:t>pædagogiske</w:t>
      </w:r>
      <w:r w:rsidR="002007CC" w:rsidRPr="002007CC">
        <w:rPr>
          <w:rFonts w:cs="Arial"/>
        </w:rPr>
        <w:t xml:space="preserve"> grundlag (vores værdier </w:t>
      </w:r>
      <w:r w:rsidR="00B8212F" w:rsidRPr="002007CC">
        <w:rPr>
          <w:rFonts w:cs="Arial"/>
        </w:rPr>
        <w:t>og metoder</w:t>
      </w:r>
      <w:r w:rsidR="002007CC" w:rsidRPr="002007CC">
        <w:rPr>
          <w:rFonts w:cs="Arial"/>
        </w:rPr>
        <w:t>)</w:t>
      </w:r>
      <w:r w:rsidR="00B8212F" w:rsidRPr="002007CC">
        <w:rPr>
          <w:rFonts w:cs="Arial"/>
        </w:rPr>
        <w:t xml:space="preserve"> </w:t>
      </w:r>
      <w:r w:rsidR="002007CC" w:rsidRPr="002007CC">
        <w:rPr>
          <w:rFonts w:cs="Arial"/>
        </w:rPr>
        <w:t>2 gange om måneden. Dette har vi valgt at prioritere</w:t>
      </w:r>
      <w:r w:rsidR="00251A96">
        <w:rPr>
          <w:rFonts w:cs="Arial"/>
        </w:rPr>
        <w:t>,</w:t>
      </w:r>
      <w:r w:rsidR="002007CC" w:rsidRPr="002007CC">
        <w:rPr>
          <w:rFonts w:cs="Arial"/>
        </w:rPr>
        <w:t xml:space="preserve"> da vi arbejder som et team.</w:t>
      </w:r>
    </w:p>
    <w:p w14:paraId="2D01D7E6" w14:textId="77777777" w:rsidR="00FE3A8B" w:rsidRPr="002007CC" w:rsidRDefault="00FE3A8B" w:rsidP="00FE3A8B">
      <w:pPr>
        <w:spacing w:line="360" w:lineRule="auto"/>
        <w:jc w:val="both"/>
        <w:rPr>
          <w:rFonts w:cs="Arial"/>
          <w:szCs w:val="20"/>
        </w:rPr>
      </w:pPr>
    </w:p>
    <w:p w14:paraId="3AC45A90" w14:textId="2EC932BE" w:rsidR="00FE3A8B" w:rsidRDefault="00FE3A8B" w:rsidP="00FE3A8B">
      <w:pPr>
        <w:spacing w:line="360" w:lineRule="auto"/>
        <w:jc w:val="both"/>
      </w:pPr>
      <w:r w:rsidRPr="002007CC">
        <w:rPr>
          <w:szCs w:val="20"/>
        </w:rPr>
        <w:t>I forhold til at udvikle vores børnesamtaler har vi stadig et ønske om at blive bedr</w:t>
      </w:r>
      <w:r w:rsidR="00DC5F42">
        <w:rPr>
          <w:szCs w:val="20"/>
        </w:rPr>
        <w:t xml:space="preserve">e til at bruge videooptagelser og </w:t>
      </w:r>
      <w:r w:rsidRPr="002007CC">
        <w:rPr>
          <w:szCs w:val="20"/>
        </w:rPr>
        <w:t xml:space="preserve">vi har </w:t>
      </w:r>
      <w:r w:rsidR="002007CC" w:rsidRPr="002007CC">
        <w:rPr>
          <w:szCs w:val="20"/>
        </w:rPr>
        <w:t>indkøbt</w:t>
      </w:r>
      <w:r w:rsidR="00DC5F42">
        <w:rPr>
          <w:szCs w:val="20"/>
        </w:rPr>
        <w:t xml:space="preserve"> et videokamera </w:t>
      </w:r>
      <w:r w:rsidRPr="002007CC">
        <w:rPr>
          <w:szCs w:val="20"/>
        </w:rPr>
        <w:t>til formålet. Vi har brugt video i forhold til intern sparring og i forhold til tværfaglig vejledning. Vi arbejder meget med vores samtalekultur i vuggestuen, hvor vi for eksempel stræber efter 5 turtagninger i samtalen og giver børnene god tid til at svare. Vi øver os på at vente på tur og lytte til hinanden, det er det vi kalder samtalekultur. Vi har ikke udviklet på børnesamtaler, men har det stadig som</w:t>
      </w:r>
      <w:r w:rsidRPr="00602F03">
        <w:t xml:space="preserve"> mål</w:t>
      </w:r>
      <w:r>
        <w:t>.</w:t>
      </w:r>
    </w:p>
    <w:p w14:paraId="19D30F25" w14:textId="77777777" w:rsidR="00FE3A8B" w:rsidRPr="00602F03" w:rsidRDefault="00FE3A8B" w:rsidP="00FE3A8B">
      <w:pPr>
        <w:spacing w:line="360" w:lineRule="auto"/>
        <w:jc w:val="both"/>
      </w:pPr>
    </w:p>
    <w:p w14:paraId="50F8C732" w14:textId="77777777" w:rsidR="00FE3A8B" w:rsidRDefault="00FE3A8B" w:rsidP="00FE3A8B"/>
    <w:p w14:paraId="72FEB150" w14:textId="77777777" w:rsidR="00FE3A8B" w:rsidRPr="00E113D0" w:rsidRDefault="00FE3A8B" w:rsidP="00FE3A8B"/>
    <w:p w14:paraId="2FE53656" w14:textId="77777777" w:rsidR="00FE3A8B" w:rsidRDefault="00FE3A8B" w:rsidP="00FE3A8B"/>
    <w:p w14:paraId="076246DB" w14:textId="77777777" w:rsidR="00FE3A8B" w:rsidRDefault="00FE3A8B" w:rsidP="00FE3A8B"/>
    <w:p w14:paraId="6044E938" w14:textId="77777777" w:rsidR="00FE3A8B" w:rsidRDefault="00FE3A8B" w:rsidP="00FE3A8B"/>
    <w:p w14:paraId="21C2F837" w14:textId="5C553C00" w:rsidR="00FE3A8B" w:rsidRDefault="00FE3A8B" w:rsidP="00FE3A8B">
      <w:r>
        <w:t>.</w:t>
      </w:r>
    </w:p>
    <w:p w14:paraId="4FB922B5" w14:textId="77777777" w:rsidR="00FE3A8B" w:rsidRPr="00D91AAB" w:rsidRDefault="00FE3A8B" w:rsidP="00FE3A8B">
      <w:pPr>
        <w:spacing w:line="259" w:lineRule="auto"/>
      </w:pPr>
    </w:p>
    <w:p w14:paraId="701FEBBD" w14:textId="7F341A5A" w:rsidR="0065434A" w:rsidRDefault="0065434A">
      <w:pPr>
        <w:spacing w:line="259" w:lineRule="auto"/>
      </w:pPr>
    </w:p>
    <w:p w14:paraId="0CE3E05D" w14:textId="77777777" w:rsidR="0065434A" w:rsidRDefault="0065434A">
      <w:pPr>
        <w:spacing w:line="259" w:lineRule="auto"/>
      </w:pPr>
    </w:p>
    <w:p w14:paraId="24AF14C1" w14:textId="77777777" w:rsidR="002A657A" w:rsidRDefault="002A657A">
      <w:pPr>
        <w:spacing w:line="22" w:lineRule="auto"/>
      </w:pPr>
      <w:r>
        <w:br w:type="page"/>
      </w:r>
    </w:p>
    <w:p w14:paraId="4857C8CD" w14:textId="24BFF81F" w:rsidR="005F5587" w:rsidRPr="00961357" w:rsidRDefault="002A657A" w:rsidP="005F5587">
      <w:pPr>
        <w:keepNext/>
        <w:keepLines/>
        <w:pBdr>
          <w:bottom w:val="single" w:sz="18" w:space="1" w:color="auto"/>
        </w:pBdr>
        <w:spacing w:before="100" w:beforeAutospacing="1" w:after="560"/>
        <w:outlineLvl w:val="0"/>
        <w:rPr>
          <w:rFonts w:eastAsiaTheme="majorEastAsia" w:cstheme="majorBidi"/>
          <w:outline/>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10587688"/>
      <w:r w:rsidRPr="00961357">
        <w:rPr>
          <w:rFonts w:eastAsiaTheme="majorEastAsia" w:cstheme="majorBidi"/>
          <w:outline/>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DS </w:t>
      </w:r>
      <w:r w:rsidR="00B5424B" w:rsidRPr="00961357">
        <w:rPr>
          <w:rFonts w:eastAsiaTheme="majorEastAsia" w:cstheme="majorBidi"/>
          <w:outline/>
          <w:color w:val="000000" w:themeColor="text1"/>
          <w:sz w:val="4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er</w:t>
      </w:r>
      <w:bookmarkEnd w:id="8"/>
    </w:p>
    <w:p w14:paraId="26F34C5B" w14:textId="4E7DA7EB" w:rsidR="00283D7E" w:rsidRPr="00765D2C" w:rsidRDefault="002B0413" w:rsidP="00BE5AC7">
      <w:r w:rsidRPr="00765D2C">
        <w:t xml:space="preserve">I forbindelse med det pædagogiske tilsyn, </w:t>
      </w:r>
      <w:r w:rsidR="00283D7E" w:rsidRPr="00765D2C">
        <w:t xml:space="preserve">var den tilsynsførende konsulent på besøg i institutionen. Konsulenten </w:t>
      </w:r>
      <w:r w:rsidR="000E7808" w:rsidRPr="00765D2C">
        <w:t>og leder af institutionen udførte</w:t>
      </w:r>
      <w:r w:rsidR="00283D7E" w:rsidRPr="00765D2C">
        <w:t xml:space="preserve"> observationer i praksis i forhold til kvaliteten af: de fysiske omgivelser, relationer, le</w:t>
      </w:r>
      <w:r w:rsidR="000E7808" w:rsidRPr="00765D2C">
        <w:t xml:space="preserve">g </w:t>
      </w:r>
      <w:r w:rsidR="00283D7E" w:rsidRPr="00765D2C">
        <w:t>og aktivite</w:t>
      </w:r>
      <w:r w:rsidR="000E7808" w:rsidRPr="00765D2C">
        <w:t>t</w:t>
      </w:r>
      <w:r w:rsidR="00283D7E" w:rsidRPr="00765D2C">
        <w:t>.</w:t>
      </w:r>
      <w:r w:rsidR="00DD3536" w:rsidRPr="00765D2C">
        <w:t xml:space="preserve"> Dette </w:t>
      </w:r>
      <w:r w:rsidR="00D57832" w:rsidRPr="00765D2C">
        <w:t>blev gjort</w:t>
      </w:r>
      <w:r w:rsidR="00DD3536" w:rsidRPr="00765D2C">
        <w:t xml:space="preserve"> ved brug af et pædagogisk observationsskema kaldet KIDS</w:t>
      </w:r>
    </w:p>
    <w:p w14:paraId="74EC2F01" w14:textId="4655924E" w:rsidR="00FB1A8C" w:rsidRPr="00765D2C" w:rsidRDefault="00B5424B" w:rsidP="00BE5AC7">
      <w:r w:rsidRPr="00765D2C">
        <w:t xml:space="preserve">Ved det opfølgende tilsyn </w:t>
      </w:r>
      <w:r w:rsidR="00FB1A8C" w:rsidRPr="00765D2C">
        <w:t>er det</w:t>
      </w:r>
      <w:r w:rsidR="00DC5F42">
        <w:t xml:space="preserve"> ledelsen af dagtilbu</w:t>
      </w:r>
      <w:r w:rsidR="00DC5F42" w:rsidRPr="00765D2C">
        <w:t>ddet</w:t>
      </w:r>
      <w:r w:rsidRPr="00765D2C">
        <w:t xml:space="preserve"> </w:t>
      </w:r>
      <w:r w:rsidR="00FB1A8C" w:rsidRPr="00765D2C">
        <w:t>der udfører</w:t>
      </w:r>
      <w:r w:rsidRPr="00765D2C">
        <w:t xml:space="preserve"> </w:t>
      </w:r>
      <w:r w:rsidR="00DD3536" w:rsidRPr="00765D2C">
        <w:t>KIDS</w:t>
      </w:r>
      <w:r w:rsidRPr="00765D2C">
        <w:t xml:space="preserve"> observationer</w:t>
      </w:r>
      <w:r w:rsidR="00DD3536" w:rsidRPr="00765D2C">
        <w:t>.</w:t>
      </w:r>
      <w:r w:rsidR="00FB1A8C" w:rsidRPr="00765D2C">
        <w:t xml:space="preserve"> Der udføres observationer ud fra temaerne</w:t>
      </w:r>
      <w:r w:rsidR="00DC5F42">
        <w:t>:</w:t>
      </w:r>
      <w:r w:rsidR="00FB1A8C" w:rsidRPr="00765D2C">
        <w:t xml:space="preserve"> fysiske omgivelser, relationer samt leg og aktivitet</w:t>
      </w:r>
      <w:r w:rsidR="000E7808" w:rsidRPr="00765D2C">
        <w:t>.</w:t>
      </w:r>
    </w:p>
    <w:p w14:paraId="437F772A" w14:textId="152CA3B3" w:rsidR="003142F0" w:rsidRPr="00765D2C" w:rsidRDefault="003142F0" w:rsidP="00BE5AC7"/>
    <w:p w14:paraId="7D63FE9F" w14:textId="53152889" w:rsidR="005F5587" w:rsidRDefault="003142F0" w:rsidP="00BE5AC7">
      <w:r w:rsidRPr="00765D2C">
        <w:t>Sammenfatning af ledelse</w:t>
      </w:r>
      <w:r w:rsidR="00EA3733" w:rsidRPr="00765D2C">
        <w:t xml:space="preserve">ns </w:t>
      </w:r>
      <w:r w:rsidR="00260CB1">
        <w:t>observationer</w:t>
      </w:r>
      <w:r w:rsidRPr="00765D2C">
        <w:t>:</w:t>
      </w:r>
      <w:r w:rsidR="00D57832" w:rsidRPr="00765D2C">
        <w:t xml:space="preserve"> </w:t>
      </w:r>
    </w:p>
    <w:p w14:paraId="30402CEA" w14:textId="11037D85" w:rsidR="00BE5AC7" w:rsidRDefault="00BE5AC7" w:rsidP="00BE5AC7">
      <w:r>
        <w:t>V</w:t>
      </w:r>
      <w:r w:rsidR="00CE30CE">
        <w:t>i havde valgt at observere</w:t>
      </w:r>
      <w:r>
        <w:t xml:space="preserve"> over to omgange hver for sig, først kl</w:t>
      </w:r>
      <w:r w:rsidR="00EA2AAD">
        <w:t xml:space="preserve">. </w:t>
      </w:r>
      <w:r>
        <w:t>9.30- 10.30</w:t>
      </w:r>
      <w:r w:rsidR="00AC72D6">
        <w:t xml:space="preserve"> o</w:t>
      </w:r>
      <w:r w:rsidR="00DC5F42">
        <w:t>g derefter kl</w:t>
      </w:r>
      <w:r w:rsidR="00EA2AAD">
        <w:t>.</w:t>
      </w:r>
      <w:r w:rsidR="00DC5F42">
        <w:t xml:space="preserve"> 13.30-15.30. D</w:t>
      </w:r>
      <w:r>
        <w:t xml:space="preserve">ette havde vi gjort dels fordi vi ville kigge på vores strukturer om eftermiddagen og på de voksnes fordeling på legepladsen om formiddagen. </w:t>
      </w:r>
      <w:r w:rsidR="00DC5F42">
        <w:t xml:space="preserve"> Dels fordi vi er </w:t>
      </w:r>
      <w:r w:rsidR="00EA2AAD">
        <w:t>opmærksomme</w:t>
      </w:r>
      <w:r w:rsidR="00CE30CE">
        <w:t xml:space="preserve"> på</w:t>
      </w:r>
      <w:r w:rsidR="00EA2AAD">
        <w:t>,</w:t>
      </w:r>
      <w:r w:rsidR="00CE30CE">
        <w:t xml:space="preserve"> om vores børn bliver set, hørt og forstået i vores åbne</w:t>
      </w:r>
      <w:r w:rsidR="00DC5F42">
        <w:t xml:space="preserve"> </w:t>
      </w:r>
      <w:r w:rsidR="00CE30CE">
        <w:t>hus</w:t>
      </w:r>
      <w:r w:rsidR="00EA2AAD">
        <w:t>, m</w:t>
      </w:r>
      <w:r>
        <w:t>en også fordi vi ville have et bredt billede af vores institution</w:t>
      </w:r>
      <w:r w:rsidR="00EA2AAD">
        <w:t>,</w:t>
      </w:r>
      <w:r>
        <w:t xml:space="preserve"> når vi skulle udfylde </w:t>
      </w:r>
      <w:r w:rsidR="00EA2AAD">
        <w:t>KIDS</w:t>
      </w:r>
      <w:r>
        <w:t xml:space="preserve"> skemaerne.</w:t>
      </w:r>
    </w:p>
    <w:p w14:paraId="5729C77D" w14:textId="7494FD28" w:rsidR="00BE5AC7" w:rsidRPr="00CA5271" w:rsidRDefault="00CE30CE" w:rsidP="00BE5AC7">
      <w:pPr>
        <w:rPr>
          <w:b/>
        </w:rPr>
      </w:pPr>
      <w:r w:rsidRPr="00CA5271">
        <w:rPr>
          <w:b/>
        </w:rPr>
        <w:t>Udendørs rammer.</w:t>
      </w:r>
    </w:p>
    <w:p w14:paraId="316DDC6C" w14:textId="224EC3FA" w:rsidR="00CE30CE" w:rsidRDefault="00CE30CE" w:rsidP="00BE5AC7">
      <w:r>
        <w:t>Vi oplevede</w:t>
      </w:r>
      <w:r w:rsidR="00DC5F42">
        <w:t>,</w:t>
      </w:r>
      <w:r>
        <w:t xml:space="preserve"> at der var mindst 6 forskellige voksen</w:t>
      </w:r>
      <w:r w:rsidR="00DC5F42">
        <w:t>-initierede</w:t>
      </w:r>
      <w:r>
        <w:t xml:space="preserve"> aktiviteter i gang på begge </w:t>
      </w:r>
      <w:r w:rsidR="00EA2AAD">
        <w:t>tidspunkter</w:t>
      </w:r>
      <w:r>
        <w:t xml:space="preserve">. At de voksne flyttede sig rundt på </w:t>
      </w:r>
      <w:r w:rsidR="00DC5F42">
        <w:t xml:space="preserve">legepladsen afstemt efter </w:t>
      </w:r>
      <w:r>
        <w:t>antallet</w:t>
      </w:r>
      <w:r w:rsidR="00DC5F42">
        <w:t xml:space="preserve"> af børn</w:t>
      </w:r>
      <w:r>
        <w:t>.</w:t>
      </w:r>
    </w:p>
    <w:p w14:paraId="07763217" w14:textId="19F8747C" w:rsidR="00CE30CE" w:rsidRDefault="00CE30CE" w:rsidP="00BE5AC7">
      <w:r>
        <w:t>Der var ikke børn der ikke blev set og talt med.</w:t>
      </w:r>
      <w:r w:rsidR="00A827C1">
        <w:t xml:space="preserve"> Og der var minimal voksen-voksen kontakt.</w:t>
      </w:r>
    </w:p>
    <w:p w14:paraId="6B416043" w14:textId="7CC5B991" w:rsidR="00A827C1" w:rsidRDefault="00A827C1" w:rsidP="00BE5AC7">
      <w:pPr>
        <w:rPr>
          <w:b/>
        </w:rPr>
      </w:pPr>
      <w:r w:rsidRPr="00CA5271">
        <w:rPr>
          <w:b/>
        </w:rPr>
        <w:t>Indendørs rammer:</w:t>
      </w:r>
    </w:p>
    <w:p w14:paraId="3620D5FC" w14:textId="27DB9AC9" w:rsidR="00A827C1" w:rsidRDefault="00A827C1" w:rsidP="00BE5AC7">
      <w:r>
        <w:t xml:space="preserve">Indendørs oplevede vi </w:t>
      </w:r>
      <w:r w:rsidR="00AC72D6">
        <w:t>om formiddagen</w:t>
      </w:r>
      <w:r w:rsidR="00EA2AAD">
        <w:t>,</w:t>
      </w:r>
      <w:r w:rsidR="00AC72D6">
        <w:t xml:space="preserve"> at rummene blev brugt til at have mindre aktiviteter</w:t>
      </w:r>
      <w:r w:rsidR="00EA2AAD">
        <w:t>,</w:t>
      </w:r>
      <w:r w:rsidR="00AC72D6">
        <w:t xml:space="preserve"> det ene rum blev brugt til at udfor</w:t>
      </w:r>
      <w:r w:rsidR="003D4E6B">
        <w:t xml:space="preserve">dre de mindste børns motorik, </w:t>
      </w:r>
      <w:r w:rsidR="00AC72D6">
        <w:t>et andet rum blev brugt til at sprogteste</w:t>
      </w:r>
      <w:r w:rsidR="003D4E6B">
        <w:t xml:space="preserve">. Om eftermiddagen </w:t>
      </w:r>
      <w:r>
        <w:t>var</w:t>
      </w:r>
      <w:r w:rsidR="00FA04C0">
        <w:t xml:space="preserve"> der</w:t>
      </w:r>
      <w:r>
        <w:t xml:space="preserve"> mulighed for flere aktiviteter</w:t>
      </w:r>
      <w:r w:rsidR="00EA2AAD">
        <w:t>,</w:t>
      </w:r>
      <w:r>
        <w:t xml:space="preserve"> der blev spist på 2 stuer</w:t>
      </w:r>
      <w:r w:rsidR="00EA2AAD">
        <w:t>,</w:t>
      </w:r>
      <w:r>
        <w:t xml:space="preserve"> leget på 1 og derefter begyndte børnene selv at bede om at komme ud på legepladsen. Det var lige hektisk i 5 minutter</w:t>
      </w:r>
      <w:r w:rsidR="00FA04C0">
        <w:t>,</w:t>
      </w:r>
      <w:r>
        <w:t xml:space="preserve"> da flere forældre kom på samme tid</w:t>
      </w:r>
      <w:r w:rsidR="00DC5F42">
        <w:t>spunkt,</w:t>
      </w:r>
      <w:r>
        <w:t xml:space="preserve"> som børnene ville ud. De børn</w:t>
      </w:r>
      <w:r w:rsidR="00DC5F42">
        <w:t>,</w:t>
      </w:r>
      <w:r>
        <w:t xml:space="preserve"> der ikke selv ønskede at komme ud</w:t>
      </w:r>
      <w:r w:rsidR="00DC5F42">
        <w:t>,</w:t>
      </w:r>
      <w:r>
        <w:t xml:space="preserve"> fik mulig</w:t>
      </w:r>
      <w:r w:rsidR="00FA04C0">
        <w:t>hed for at blive inde på en stu</w:t>
      </w:r>
      <w:r w:rsidR="00DC5F42">
        <w:t>e,</w:t>
      </w:r>
      <w:r>
        <w:t xml:space="preserve"> så der blev ro i gangen</w:t>
      </w:r>
      <w:r w:rsidR="00EA2AAD">
        <w:t xml:space="preserve">, </w:t>
      </w:r>
      <w:r>
        <w:t xml:space="preserve">hvor forældre og børn var. Vores oplevelse </w:t>
      </w:r>
      <w:r w:rsidR="00EA2AAD">
        <w:t>var</w:t>
      </w:r>
      <w:r w:rsidR="00DC5F42">
        <w:t>,</w:t>
      </w:r>
      <w:r>
        <w:t xml:space="preserve"> at den nye struktur med fordeling af voksne om eftermiddage</w:t>
      </w:r>
      <w:r w:rsidR="00DC5F42">
        <w:t>n</w:t>
      </w:r>
      <w:r>
        <w:t xml:space="preserve"> har givet mere ro.</w:t>
      </w:r>
    </w:p>
    <w:p w14:paraId="35B9676B" w14:textId="22E31A38" w:rsidR="00A827C1" w:rsidRPr="00CA5271" w:rsidRDefault="00A827C1" w:rsidP="00BE5AC7">
      <w:pPr>
        <w:rPr>
          <w:b/>
        </w:rPr>
      </w:pPr>
      <w:r w:rsidRPr="00CA5271">
        <w:rPr>
          <w:b/>
        </w:rPr>
        <w:t>Relationer</w:t>
      </w:r>
    </w:p>
    <w:p w14:paraId="7D71ADA2" w14:textId="5C9DD031" w:rsidR="00A827C1" w:rsidRDefault="009531DB" w:rsidP="00BE5AC7">
      <w:r>
        <w:t>Voksen-barn relation</w:t>
      </w:r>
    </w:p>
    <w:p w14:paraId="2D48DCF4" w14:textId="28D81836" w:rsidR="009531DB" w:rsidRDefault="009531DB" w:rsidP="00BE5AC7">
      <w:r>
        <w:t xml:space="preserve">Der er en rigtig god kontakt </w:t>
      </w:r>
      <w:r w:rsidR="00097366">
        <w:t>imellem børnene og de voksne. B</w:t>
      </w:r>
      <w:r>
        <w:t xml:space="preserve">ørnene virker trygge og </w:t>
      </w:r>
      <w:r w:rsidR="00097366">
        <w:t xml:space="preserve">tillidsfulde. Og der er ikke </w:t>
      </w:r>
      <w:r w:rsidR="00EA2AAD">
        <w:t>nogen</w:t>
      </w:r>
      <w:r w:rsidR="00097366">
        <w:t xml:space="preserve"> børn der ikke bliver set. </w:t>
      </w:r>
    </w:p>
    <w:p w14:paraId="05C21C21" w14:textId="585A3D3C" w:rsidR="00097366" w:rsidRDefault="00097366" w:rsidP="00BE5AC7">
      <w:r>
        <w:t>Barn-barn.</w:t>
      </w:r>
    </w:p>
    <w:p w14:paraId="54C9D948" w14:textId="22545306" w:rsidR="00097366" w:rsidRDefault="00260CB1" w:rsidP="00BE5AC7">
      <w:r>
        <w:t xml:space="preserve">Børnegruppen virker harmonisk. De bliver </w:t>
      </w:r>
      <w:r w:rsidR="00E1419F">
        <w:t>hurtigt</w:t>
      </w:r>
      <w:r w:rsidR="00097366">
        <w:t xml:space="preserve"> en del af fællesskabet når de flytter sig rundt imellem aktiviteter og le</w:t>
      </w:r>
      <w:r w:rsidR="00CA5271">
        <w:t xml:space="preserve">ge og begiver sig ud på eventyr, </w:t>
      </w:r>
      <w:r w:rsidR="00097366">
        <w:t>lidt væk fra en voksen</w:t>
      </w:r>
      <w:r w:rsidR="00CA5271">
        <w:t xml:space="preserve">, </w:t>
      </w:r>
      <w:r>
        <w:t xml:space="preserve">og de </w:t>
      </w:r>
      <w:r w:rsidR="00CA5271">
        <w:t>virker</w:t>
      </w:r>
      <w:r w:rsidR="00097366">
        <w:t xml:space="preserve"> trygge blandt hinanden.</w:t>
      </w:r>
    </w:p>
    <w:p w14:paraId="23AAB88B" w14:textId="77777777" w:rsidR="00097366" w:rsidRDefault="00097366" w:rsidP="00BE5AC7"/>
    <w:p w14:paraId="213F87F9" w14:textId="7633737B" w:rsidR="00BE5AC7" w:rsidRDefault="00CA5271" w:rsidP="00BE5AC7">
      <w:pPr>
        <w:rPr>
          <w:b/>
        </w:rPr>
      </w:pPr>
      <w:r w:rsidRPr="00CA5271">
        <w:rPr>
          <w:b/>
        </w:rPr>
        <w:t>Leg og aktiviteter.</w:t>
      </w:r>
    </w:p>
    <w:p w14:paraId="32A5C380" w14:textId="77777777" w:rsidR="00CA5271" w:rsidRPr="00CA5271" w:rsidRDefault="00CA5271" w:rsidP="00CA5271">
      <w:pPr>
        <w:keepNext/>
        <w:keepLines/>
        <w:spacing w:after="142" w:line="259" w:lineRule="auto"/>
        <w:ind w:left="-5" w:hanging="10"/>
        <w:outlineLvl w:val="2"/>
        <w:rPr>
          <w:rFonts w:eastAsia="Arial" w:cs="Arial"/>
          <w:color w:val="000000"/>
          <w:u w:val="single" w:color="000000"/>
          <w:lang w:eastAsia="da-DK"/>
        </w:rPr>
      </w:pPr>
      <w:r w:rsidRPr="00CA5271">
        <w:rPr>
          <w:rFonts w:eastAsia="Arial" w:cs="Arial"/>
          <w:color w:val="000000"/>
          <w:u w:val="single" w:color="000000"/>
          <w:lang w:eastAsia="da-DK"/>
        </w:rPr>
        <w:t>Børneinitieret leg og aktivitet</w:t>
      </w:r>
      <w:r w:rsidRPr="00CA5271">
        <w:rPr>
          <w:rFonts w:eastAsia="Arial" w:cs="Arial"/>
          <w:color w:val="000000"/>
          <w:u w:color="000000"/>
          <w:lang w:eastAsia="da-DK"/>
        </w:rPr>
        <w:t xml:space="preserve"> </w:t>
      </w:r>
    </w:p>
    <w:p w14:paraId="1C49C5A4" w14:textId="373CEC47" w:rsidR="00CA5271" w:rsidRPr="00CA5271" w:rsidRDefault="00CA5271" w:rsidP="00CA5271">
      <w:pPr>
        <w:spacing w:after="151" w:line="250" w:lineRule="auto"/>
        <w:ind w:left="-5" w:hanging="10"/>
        <w:rPr>
          <w:rFonts w:eastAsia="Arial" w:cs="Arial"/>
          <w:color w:val="000000"/>
          <w:lang w:eastAsia="da-DK"/>
        </w:rPr>
      </w:pPr>
      <w:r>
        <w:rPr>
          <w:rFonts w:eastAsia="Arial" w:cs="Arial"/>
          <w:color w:val="000000"/>
          <w:lang w:eastAsia="da-DK"/>
        </w:rPr>
        <w:t>Der er flere lege og aktiviteter i</w:t>
      </w:r>
      <w:r w:rsidR="00260CB1">
        <w:rPr>
          <w:rFonts w:eastAsia="Arial" w:cs="Arial"/>
          <w:color w:val="000000"/>
          <w:lang w:eastAsia="da-DK"/>
        </w:rPr>
        <w:t xml:space="preserve"> gang blandt børnene</w:t>
      </w:r>
      <w:r>
        <w:rPr>
          <w:rFonts w:eastAsia="Arial" w:cs="Arial"/>
          <w:color w:val="000000"/>
          <w:lang w:eastAsia="da-DK"/>
        </w:rPr>
        <w:t>. Den store legeplads og det åbne hus giver børnene mulighed for at finde områder hvor de kan sidde og fo</w:t>
      </w:r>
      <w:r w:rsidR="00260CB1">
        <w:rPr>
          <w:rFonts w:eastAsia="Arial" w:cs="Arial"/>
          <w:color w:val="000000"/>
          <w:lang w:eastAsia="da-DK"/>
        </w:rPr>
        <w:t>rdybe sig i små lege eller omfattende</w:t>
      </w:r>
      <w:r>
        <w:rPr>
          <w:rFonts w:eastAsia="Arial" w:cs="Arial"/>
          <w:color w:val="000000"/>
          <w:lang w:eastAsia="da-DK"/>
        </w:rPr>
        <w:t xml:space="preserve"> lege der kan brede sig over et større område. </w:t>
      </w:r>
    </w:p>
    <w:p w14:paraId="552FEAA3" w14:textId="77777777" w:rsidR="00CA5271" w:rsidRPr="00CA5271" w:rsidRDefault="00CA5271" w:rsidP="00CA5271">
      <w:pPr>
        <w:spacing w:after="142" w:line="259" w:lineRule="auto"/>
        <w:rPr>
          <w:rFonts w:eastAsia="Arial" w:cs="Arial"/>
          <w:color w:val="000000"/>
          <w:lang w:eastAsia="da-DK"/>
        </w:rPr>
      </w:pPr>
      <w:r w:rsidRPr="00CA5271">
        <w:rPr>
          <w:rFonts w:eastAsia="Arial" w:cs="Arial"/>
          <w:color w:val="000000"/>
          <w:lang w:eastAsia="da-DK"/>
        </w:rPr>
        <w:t xml:space="preserve"> </w:t>
      </w:r>
    </w:p>
    <w:p w14:paraId="2A4942B0" w14:textId="708516C2" w:rsidR="00CA5271" w:rsidRPr="00CA5271" w:rsidRDefault="00B10B67" w:rsidP="00CA5271">
      <w:pPr>
        <w:keepNext/>
        <w:keepLines/>
        <w:spacing w:after="142" w:line="259" w:lineRule="auto"/>
        <w:ind w:left="-5" w:hanging="10"/>
        <w:outlineLvl w:val="2"/>
        <w:rPr>
          <w:rFonts w:eastAsia="Arial" w:cs="Arial"/>
          <w:color w:val="000000"/>
          <w:u w:val="single" w:color="000000"/>
          <w:lang w:eastAsia="da-DK"/>
        </w:rPr>
      </w:pPr>
      <w:r>
        <w:rPr>
          <w:rFonts w:eastAsia="Arial" w:cs="Arial"/>
          <w:color w:val="000000"/>
          <w:u w:val="single" w:color="000000"/>
          <w:lang w:eastAsia="da-DK"/>
        </w:rPr>
        <w:t>Voksen støtte i</w:t>
      </w:r>
      <w:r w:rsidR="00CA5271" w:rsidRPr="00CA5271">
        <w:rPr>
          <w:rFonts w:eastAsia="Arial" w:cs="Arial"/>
          <w:color w:val="000000"/>
          <w:u w:val="single" w:color="000000"/>
          <w:lang w:eastAsia="da-DK"/>
        </w:rPr>
        <w:t xml:space="preserve"> børnenes leg</w:t>
      </w:r>
      <w:r w:rsidR="00CA5271" w:rsidRPr="00CA5271">
        <w:rPr>
          <w:rFonts w:eastAsia="Arial" w:cs="Arial"/>
          <w:color w:val="000000"/>
          <w:u w:color="000000"/>
          <w:lang w:eastAsia="da-DK"/>
        </w:rPr>
        <w:t xml:space="preserve"> </w:t>
      </w:r>
    </w:p>
    <w:p w14:paraId="1823FCF9" w14:textId="6C7571A0" w:rsidR="00EC2412" w:rsidRDefault="00B10B67" w:rsidP="00CA5271">
      <w:pPr>
        <w:spacing w:after="151" w:line="250" w:lineRule="auto"/>
        <w:ind w:left="-5" w:hanging="10"/>
        <w:rPr>
          <w:rFonts w:eastAsia="Arial" w:cs="Arial"/>
          <w:color w:val="000000"/>
          <w:lang w:eastAsia="da-DK"/>
        </w:rPr>
      </w:pPr>
      <w:r>
        <w:rPr>
          <w:rFonts w:eastAsia="Arial" w:cs="Arial"/>
          <w:color w:val="000000"/>
          <w:lang w:eastAsia="da-DK"/>
        </w:rPr>
        <w:t xml:space="preserve">De </w:t>
      </w:r>
      <w:r w:rsidR="00CA5271" w:rsidRPr="00CA5271">
        <w:rPr>
          <w:rFonts w:eastAsia="Arial" w:cs="Arial"/>
          <w:color w:val="000000"/>
          <w:lang w:eastAsia="da-DK"/>
        </w:rPr>
        <w:t xml:space="preserve">voksne </w:t>
      </w:r>
      <w:r>
        <w:rPr>
          <w:rFonts w:eastAsia="Arial" w:cs="Arial"/>
          <w:color w:val="000000"/>
          <w:lang w:eastAsia="da-DK"/>
        </w:rPr>
        <w:t>har flere forskellige aktiviteter og lege i gang. De skifter</w:t>
      </w:r>
      <w:r w:rsidR="005C45C5">
        <w:rPr>
          <w:rFonts w:eastAsia="Arial" w:cs="Arial"/>
          <w:color w:val="000000"/>
          <w:lang w:eastAsia="da-DK"/>
        </w:rPr>
        <w:t xml:space="preserve"> imellem deres roller i legen (</w:t>
      </w:r>
      <w:r w:rsidR="00260CB1">
        <w:rPr>
          <w:rFonts w:eastAsia="Arial" w:cs="Arial"/>
          <w:color w:val="000000"/>
          <w:lang w:eastAsia="da-DK"/>
        </w:rPr>
        <w:t>foran-bagved og ved siden af</w:t>
      </w:r>
      <w:r>
        <w:rPr>
          <w:rFonts w:eastAsia="Arial" w:cs="Arial"/>
          <w:color w:val="000000"/>
          <w:lang w:eastAsia="da-DK"/>
        </w:rPr>
        <w:t>)</w:t>
      </w:r>
      <w:r w:rsidR="00260CB1">
        <w:rPr>
          <w:rFonts w:eastAsia="Arial" w:cs="Arial"/>
          <w:color w:val="000000"/>
          <w:lang w:eastAsia="da-DK"/>
        </w:rPr>
        <w:t>.</w:t>
      </w:r>
      <w:r w:rsidR="00EC2412">
        <w:rPr>
          <w:rFonts w:eastAsia="Arial" w:cs="Arial"/>
          <w:color w:val="000000"/>
          <w:lang w:eastAsia="da-DK"/>
        </w:rPr>
        <w:t xml:space="preserve"> De fleste af legene fortsætter i længere tid og mange af </w:t>
      </w:r>
      <w:r w:rsidR="00260CB1">
        <w:rPr>
          <w:rFonts w:eastAsia="Arial" w:cs="Arial"/>
          <w:color w:val="000000"/>
          <w:lang w:eastAsia="da-DK"/>
        </w:rPr>
        <w:t>dem flytter sig i børnenes spor. A</w:t>
      </w:r>
      <w:r w:rsidR="00EC2412">
        <w:rPr>
          <w:rFonts w:eastAsia="Arial" w:cs="Arial"/>
          <w:color w:val="000000"/>
          <w:lang w:eastAsia="da-DK"/>
        </w:rPr>
        <w:t xml:space="preserve">lle de børn der ønsker at </w:t>
      </w:r>
      <w:r w:rsidR="00820300">
        <w:rPr>
          <w:rFonts w:eastAsia="Arial" w:cs="Arial"/>
          <w:color w:val="000000"/>
          <w:lang w:eastAsia="da-DK"/>
        </w:rPr>
        <w:t>deltage,</w:t>
      </w:r>
      <w:r w:rsidR="00EC2412">
        <w:rPr>
          <w:rFonts w:eastAsia="Arial" w:cs="Arial"/>
          <w:color w:val="000000"/>
          <w:lang w:eastAsia="da-DK"/>
        </w:rPr>
        <w:t xml:space="preserve"> bliver inviteret med. De børn der har behov for at observere legene lidt, bliver hurtigt set af en voksen og får tilbud om støtte.</w:t>
      </w:r>
    </w:p>
    <w:p w14:paraId="57901AC0" w14:textId="7094F591" w:rsidR="00CA5271" w:rsidRPr="00CA5271" w:rsidRDefault="00260CB1" w:rsidP="00F30D1A">
      <w:pPr>
        <w:spacing w:after="151" w:line="250" w:lineRule="auto"/>
        <w:ind w:left="-5" w:hanging="10"/>
        <w:rPr>
          <w:rFonts w:eastAsia="Arial" w:cs="Arial"/>
          <w:color w:val="000000"/>
          <w:lang w:eastAsia="da-DK"/>
        </w:rPr>
      </w:pPr>
      <w:r>
        <w:rPr>
          <w:rFonts w:eastAsia="Arial" w:cs="Arial"/>
          <w:color w:val="000000"/>
          <w:lang w:eastAsia="da-DK"/>
        </w:rPr>
        <w:t>I e</w:t>
      </w:r>
      <w:r w:rsidR="00EC2412">
        <w:rPr>
          <w:rFonts w:eastAsia="Arial" w:cs="Arial"/>
          <w:color w:val="000000"/>
          <w:lang w:eastAsia="da-DK"/>
        </w:rPr>
        <w:t>nkelte aktiviteter er</w:t>
      </w:r>
      <w:r>
        <w:rPr>
          <w:rFonts w:eastAsia="Arial" w:cs="Arial"/>
          <w:color w:val="000000"/>
          <w:lang w:eastAsia="da-DK"/>
        </w:rPr>
        <w:t xml:space="preserve"> de voksne det samme sted eks. s</w:t>
      </w:r>
      <w:r w:rsidR="00EC2412">
        <w:rPr>
          <w:rFonts w:eastAsia="Arial" w:cs="Arial"/>
          <w:color w:val="000000"/>
          <w:lang w:eastAsia="da-DK"/>
        </w:rPr>
        <w:t xml:space="preserve">andkassen og et tæppe med de mindste børn og også her bliver </w:t>
      </w:r>
      <w:r w:rsidR="00F30D1A">
        <w:rPr>
          <w:rFonts w:eastAsia="Arial" w:cs="Arial"/>
          <w:color w:val="000000"/>
          <w:lang w:eastAsia="da-DK"/>
        </w:rPr>
        <w:t>børnene støttet tæt i deres legefællesskaber</w:t>
      </w:r>
      <w:r w:rsidR="00820300">
        <w:rPr>
          <w:rFonts w:eastAsia="Arial" w:cs="Arial"/>
          <w:color w:val="000000"/>
          <w:lang w:eastAsia="da-DK"/>
        </w:rPr>
        <w:t>,</w:t>
      </w:r>
      <w:r w:rsidR="00F30D1A">
        <w:rPr>
          <w:rFonts w:eastAsia="Arial" w:cs="Arial"/>
          <w:color w:val="000000"/>
          <w:lang w:eastAsia="da-DK"/>
        </w:rPr>
        <w:t xml:space="preserve"> og der bliver italesat både hensigter, følelser og handlemuligheder.</w:t>
      </w:r>
    </w:p>
    <w:p w14:paraId="2EE2251A" w14:textId="1D9DB1FD" w:rsidR="00CA5271" w:rsidRDefault="00F30D1A" w:rsidP="00BE5AC7">
      <w:r w:rsidRPr="00F30D1A">
        <w:t>Der er meget få konflikter og de</w:t>
      </w:r>
      <w:r w:rsidR="00FA04C0">
        <w:t xml:space="preserve"> der var</w:t>
      </w:r>
      <w:r w:rsidR="00820300">
        <w:t>,</w:t>
      </w:r>
      <w:r w:rsidR="00FA04C0">
        <w:t xml:space="preserve"> blev</w:t>
      </w:r>
      <w:r>
        <w:t xml:space="preserve"> alle løst inden</w:t>
      </w:r>
      <w:r w:rsidR="00260CB1">
        <w:t xml:space="preserve"> </w:t>
      </w:r>
      <w:r>
        <w:t>for meget kort tid.</w:t>
      </w:r>
    </w:p>
    <w:p w14:paraId="48A80EE4" w14:textId="7F614058" w:rsidR="00F30D1A" w:rsidRDefault="00F30D1A" w:rsidP="00BE5AC7"/>
    <w:p w14:paraId="50EE6C80" w14:textId="22B00315" w:rsidR="00F30D1A" w:rsidRPr="00F30D1A" w:rsidRDefault="00F30D1A" w:rsidP="00BE5AC7">
      <w:r>
        <w:t xml:space="preserve">Da vi tastede vores forskellige observationer ind i </w:t>
      </w:r>
      <w:r w:rsidR="00634B03">
        <w:t>KIDS,</w:t>
      </w:r>
      <w:r w:rsidR="00FA04C0">
        <w:t xml:space="preserve"> </w:t>
      </w:r>
      <w:r w:rsidR="00260CB1">
        <w:t>kom følgende resultat:</w:t>
      </w:r>
    </w:p>
    <w:p w14:paraId="0390FA98" w14:textId="4702891B" w:rsidR="009C3659" w:rsidRPr="00765D2C" w:rsidRDefault="009C3659" w:rsidP="00BE5AC7">
      <w:r w:rsidRPr="00765D2C">
        <w:t>Udendørs</w:t>
      </w:r>
      <w:r w:rsidR="007865FD" w:rsidRPr="00765D2C">
        <w:t xml:space="preserve"> rammer</w:t>
      </w:r>
      <w:r w:rsidRPr="00765D2C">
        <w:t xml:space="preserve"> </w:t>
      </w:r>
      <w:r w:rsidR="00F30D1A">
        <w:t xml:space="preserve">som </w:t>
      </w:r>
      <w:r w:rsidRPr="00765D2C">
        <w:t>fremragende kvalitet</w:t>
      </w:r>
    </w:p>
    <w:p w14:paraId="1A347202" w14:textId="67AD6954" w:rsidR="009C3659" w:rsidRPr="00765D2C" w:rsidRDefault="009C3659" w:rsidP="00BE5AC7">
      <w:r w:rsidRPr="00765D2C">
        <w:t>Indendørs</w:t>
      </w:r>
      <w:r w:rsidR="007865FD" w:rsidRPr="00765D2C">
        <w:t xml:space="preserve"> rammer som </w:t>
      </w:r>
      <w:r w:rsidRPr="00765D2C">
        <w:t>god kvalitet.</w:t>
      </w:r>
    </w:p>
    <w:p w14:paraId="60024C02" w14:textId="25147E4A" w:rsidR="009C3659" w:rsidRPr="00765D2C" w:rsidRDefault="009C3659" w:rsidP="00BE5AC7">
      <w:r w:rsidRPr="00765D2C">
        <w:t xml:space="preserve">Relationer </w:t>
      </w:r>
      <w:r w:rsidR="007865FD" w:rsidRPr="00765D2C">
        <w:t xml:space="preserve">som </w:t>
      </w:r>
      <w:r w:rsidRPr="00765D2C">
        <w:t>fremragende</w:t>
      </w:r>
      <w:r w:rsidR="007865FD" w:rsidRPr="00765D2C">
        <w:t xml:space="preserve"> og </w:t>
      </w:r>
      <w:r w:rsidRPr="00765D2C">
        <w:t>god kvalitet</w:t>
      </w:r>
    </w:p>
    <w:p w14:paraId="1ED6E8A8" w14:textId="65D03A20" w:rsidR="009C3659" w:rsidRPr="00765D2C" w:rsidRDefault="009C3659" w:rsidP="00BE5AC7">
      <w:r w:rsidRPr="00765D2C">
        <w:t>Leg</w:t>
      </w:r>
      <w:r w:rsidR="007865FD" w:rsidRPr="00765D2C">
        <w:t xml:space="preserve"> og aktiviteter som god kvalitet</w:t>
      </w:r>
    </w:p>
    <w:p w14:paraId="51C5A218" w14:textId="17A7DE87" w:rsidR="007865FD" w:rsidRPr="00765D2C" w:rsidRDefault="007865FD">
      <w:pPr>
        <w:spacing w:line="259" w:lineRule="auto"/>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2BED945" w14:textId="2EA21006" w:rsidR="00F961AF" w:rsidRPr="00765D2C" w:rsidRDefault="00F961AF">
      <w:pPr>
        <w:spacing w:line="259" w:lineRule="auto"/>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A4D757F" w14:textId="77777777" w:rsidR="00F961AF" w:rsidRDefault="00F961AF">
      <w:pPr>
        <w:spacing w:line="259" w:lineRule="auto"/>
      </w:pPr>
    </w:p>
    <w:p w14:paraId="70F87DB9" w14:textId="0175D27F" w:rsidR="00013E79" w:rsidRDefault="00013E79">
      <w:pPr>
        <w:spacing w:line="22" w:lineRule="auto"/>
      </w:pPr>
      <w:r>
        <w:br w:type="page"/>
      </w:r>
    </w:p>
    <w:p w14:paraId="02C418BB" w14:textId="797A7024" w:rsidR="005F5587" w:rsidRPr="005F5587" w:rsidRDefault="00D57832"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9" w:name="_Toc110587689"/>
      <w:bookmarkStart w:id="10" w:name="_Hlk95474842"/>
      <w:r>
        <w:rPr>
          <w:rFonts w:eastAsiaTheme="majorEastAsia" w:cstheme="majorBidi"/>
          <w:caps/>
          <w:sz w:val="48"/>
          <w:szCs w:val="32"/>
        </w:rPr>
        <w:t>Den gode historie</w:t>
      </w:r>
      <w:bookmarkEnd w:id="9"/>
      <w:r>
        <w:rPr>
          <w:rFonts w:eastAsiaTheme="majorEastAsia" w:cstheme="majorBidi"/>
          <w:caps/>
          <w:sz w:val="48"/>
          <w:szCs w:val="32"/>
        </w:rPr>
        <w:t xml:space="preserve"> </w:t>
      </w:r>
    </w:p>
    <w:bookmarkEnd w:id="10"/>
    <w:p w14:paraId="042BF790" w14:textId="789D6DF8" w:rsidR="00E80E73" w:rsidRDefault="005C45C5">
      <w:pPr>
        <w:spacing w:line="259" w:lineRule="auto"/>
      </w:pPr>
      <w:r>
        <w:t>E</w:t>
      </w:r>
      <w:r w:rsidR="003D4E6B">
        <w:t>f</w:t>
      </w:r>
      <w:r w:rsidR="00F22498">
        <w:t>ter corona</w:t>
      </w:r>
      <w:r w:rsidR="00260CB1">
        <w:t>-</w:t>
      </w:r>
      <w:r w:rsidR="00F22498">
        <w:t xml:space="preserve">restriktionerne </w:t>
      </w:r>
      <w:r w:rsidR="00E80E73">
        <w:t>oplevede vi</w:t>
      </w:r>
      <w:r w:rsidR="00634B03">
        <w:t>,</w:t>
      </w:r>
      <w:r w:rsidR="00E80E73">
        <w:t xml:space="preserve"> at vores </w:t>
      </w:r>
      <w:r w:rsidR="00BA1544">
        <w:t xml:space="preserve">kultur skulle </w:t>
      </w:r>
      <w:r w:rsidR="00E80E73">
        <w:t>bygges</w:t>
      </w:r>
      <w:r w:rsidR="00BA1544">
        <w:t xml:space="preserve"> på ny</w:t>
      </w:r>
      <w:r w:rsidR="00E80E73">
        <w:t>. Vi skulle alle lære nye børn og voksne at kende og samtidig fik vi mulighed for at opbygge en helt ny kultur der blev tilpasset vuggestuen og den nye læreplan.</w:t>
      </w:r>
    </w:p>
    <w:p w14:paraId="3F10E38C" w14:textId="5AB45231" w:rsidR="00720339" w:rsidRDefault="00634B03">
      <w:pPr>
        <w:spacing w:line="259" w:lineRule="auto"/>
      </w:pPr>
      <w:r>
        <w:t>N</w:t>
      </w:r>
      <w:r w:rsidR="00E80E73">
        <w:t xml:space="preserve">år vi nu her i november </w:t>
      </w:r>
      <w:r>
        <w:t>2022</w:t>
      </w:r>
      <w:r w:rsidR="00E80E73">
        <w:t xml:space="preserve"> ki</w:t>
      </w:r>
      <w:r w:rsidR="003D4E6B">
        <w:t xml:space="preserve">gger på vores værdier, rutiner </w:t>
      </w:r>
      <w:r w:rsidR="001D3712">
        <w:t>og børnefællesskab</w:t>
      </w:r>
      <w:r>
        <w:t>,</w:t>
      </w:r>
      <w:r w:rsidR="001D3712">
        <w:t xml:space="preserve"> er vi glade for</w:t>
      </w:r>
      <w:r w:rsidR="00260CB1">
        <w:t>,</w:t>
      </w:r>
      <w:r w:rsidR="001D3712">
        <w:t xml:space="preserve"> at vi er lykkedes med at tage det bedste med fra de forskellige tider og nu kan se en omsorgsfuld og rummelig børnekultur der meget tydelig</w:t>
      </w:r>
      <w:r w:rsidR="00260CB1">
        <w:t>t</w:t>
      </w:r>
      <w:r w:rsidR="001D3712">
        <w:t xml:space="preserve"> viser</w:t>
      </w:r>
      <w:r w:rsidR="00260CB1">
        <w:t>,</w:t>
      </w:r>
      <w:r w:rsidR="001D3712">
        <w:t xml:space="preserve"> at de forventer at blive set, hørt og forstået. Dette kan vi se når børnene hjælper hinanden med at løse diverse udfordringer som at flytte en gr</w:t>
      </w:r>
      <w:r w:rsidR="00260CB1">
        <w:t xml:space="preserve">en der ligger i vejen for </w:t>
      </w:r>
      <w:r>
        <w:t xml:space="preserve">en </w:t>
      </w:r>
      <w:r w:rsidR="00260CB1">
        <w:t>cykel,</w:t>
      </w:r>
      <w:r w:rsidR="001D3712">
        <w:t xml:space="preserve"> en sko der s</w:t>
      </w:r>
      <w:r w:rsidR="00260CB1">
        <w:t>idder fast på foden eller når et</w:t>
      </w:r>
      <w:r w:rsidR="001D3712">
        <w:t xml:space="preserve"> af vores børn er kede af det og bliver hjulpet af de andre børn m</w:t>
      </w:r>
      <w:r w:rsidR="00BA1544">
        <w:t xml:space="preserve">ed alt fra et kys på panden, </w:t>
      </w:r>
      <w:r w:rsidR="001D3712">
        <w:t xml:space="preserve">et stykke legetøj </w:t>
      </w:r>
      <w:r w:rsidR="00BA1544">
        <w:t>eller en anden handle</w:t>
      </w:r>
      <w:r w:rsidR="003D4E6B">
        <w:t>mulighed. Ligeledes fik vi meget positive tilbage</w:t>
      </w:r>
      <w:r w:rsidR="00720339">
        <w:t>meldinger fra forældrene på vor</w:t>
      </w:r>
      <w:r w:rsidR="003D4E6B">
        <w:t>es forældremøde d.26/</w:t>
      </w:r>
      <w:r w:rsidR="00260CB1">
        <w:t>10-22 hvor</w:t>
      </w:r>
      <w:r w:rsidR="00720339">
        <w:t xml:space="preserve"> de udtryk</w:t>
      </w:r>
      <w:r w:rsidR="003D4E6B">
        <w:t>te</w:t>
      </w:r>
      <w:r>
        <w:t>,</w:t>
      </w:r>
      <w:r w:rsidR="003D4E6B">
        <w:t xml:space="preserve"> at de kan se </w:t>
      </w:r>
      <w:r w:rsidR="00720339">
        <w:t xml:space="preserve">vores værdier i praksis og </w:t>
      </w:r>
      <w:r w:rsidR="003D4E6B">
        <w:t>mange af vores forældre vælger os ud fra anbefalinger og egne er</w:t>
      </w:r>
      <w:r w:rsidR="00720339">
        <w:t>faringer</w:t>
      </w:r>
      <w:r w:rsidR="00260CB1">
        <w:t>,</w:t>
      </w:r>
      <w:r w:rsidR="00720339">
        <w:t xml:space="preserve"> da de oplever/hører</w:t>
      </w:r>
      <w:r>
        <w:t>,</w:t>
      </w:r>
      <w:r w:rsidR="00720339">
        <w:t xml:space="preserve"> at deres børn får</w:t>
      </w:r>
      <w:r w:rsidR="003D4E6B">
        <w:t xml:space="preserve"> mange personlige og sociale færdigheder</w:t>
      </w:r>
      <w:r>
        <w:t>,</w:t>
      </w:r>
      <w:r w:rsidR="003D4E6B">
        <w:t xml:space="preserve"> der gør det nemmere at indgå i børnefællesskaber</w:t>
      </w:r>
      <w:r w:rsidR="00720339">
        <w:t>.</w:t>
      </w:r>
    </w:p>
    <w:p w14:paraId="6BB1E7ED" w14:textId="60A4F3A3" w:rsidR="00720339" w:rsidRDefault="00720339">
      <w:pPr>
        <w:spacing w:line="259" w:lineRule="auto"/>
      </w:pPr>
      <w:r>
        <w:t>Forældrene fortæller</w:t>
      </w:r>
      <w:r w:rsidR="00260CB1">
        <w:t>,</w:t>
      </w:r>
      <w:r>
        <w:t xml:space="preserve"> at børn fra vores åbne</w:t>
      </w:r>
      <w:r w:rsidR="00260CB1">
        <w:t xml:space="preserve"> </w:t>
      </w:r>
      <w:r>
        <w:t xml:space="preserve">hus har flere venner og er mere rummelige </w:t>
      </w:r>
      <w:r w:rsidR="00E1419F">
        <w:t>over for</w:t>
      </w:r>
      <w:r>
        <w:t xml:space="preserve"> andre børn/</w:t>
      </w:r>
      <w:r w:rsidR="00260CB1">
        <w:t>voksne end jævnaldrende børn</w:t>
      </w:r>
      <w:r w:rsidR="00FA04C0">
        <w:t>.</w:t>
      </w:r>
      <w:r>
        <w:t xml:space="preserve"> De har</w:t>
      </w:r>
      <w:r w:rsidR="003D4E6B">
        <w:t xml:space="preserve"> </w:t>
      </w:r>
      <w:r>
        <w:t>meget selvtillid og selv</w:t>
      </w:r>
      <w:r w:rsidR="00260CB1">
        <w:t>v</w:t>
      </w:r>
      <w:r>
        <w:t xml:space="preserve">ærd </w:t>
      </w:r>
      <w:r w:rsidR="00FA04C0">
        <w:t xml:space="preserve">og er </w:t>
      </w:r>
      <w:r>
        <w:t>rigtig gode til at give plads til andre</w:t>
      </w:r>
      <w:r w:rsidR="00260CB1">
        <w:t xml:space="preserve">. Samtidig </w:t>
      </w:r>
      <w:r>
        <w:t>kan</w:t>
      </w:r>
      <w:r w:rsidR="00260CB1">
        <w:t xml:space="preserve"> de</w:t>
      </w:r>
      <w:r>
        <w:t xml:space="preserve"> gå forrest i fællesskaber med en forventning om</w:t>
      </w:r>
      <w:r w:rsidR="00260CB1">
        <w:t>,</w:t>
      </w:r>
      <w:r>
        <w:t xml:space="preserve"> at de kan alt og at de har ret til at blive hørt.</w:t>
      </w:r>
      <w:r w:rsidR="005C45C5">
        <w:t xml:space="preserve"> </w:t>
      </w:r>
    </w:p>
    <w:p w14:paraId="24D3C504" w14:textId="51C0FFB8" w:rsidR="005C45C5" w:rsidRDefault="005C45C5">
      <w:pPr>
        <w:spacing w:line="259" w:lineRule="auto"/>
      </w:pPr>
    </w:p>
    <w:p w14:paraId="741F24F6" w14:textId="77777777" w:rsidR="005C45C5" w:rsidRDefault="005C45C5">
      <w:pPr>
        <w:spacing w:line="259" w:lineRule="auto"/>
      </w:pPr>
    </w:p>
    <w:p w14:paraId="27AF8E47" w14:textId="14F1F5E3" w:rsidR="008A1552" w:rsidRDefault="008A1552">
      <w:pPr>
        <w:spacing w:line="259" w:lineRule="auto"/>
      </w:pPr>
    </w:p>
    <w:p w14:paraId="2172D2DE" w14:textId="4D105A7A" w:rsidR="008A1552" w:rsidRDefault="008A1552">
      <w:pPr>
        <w:spacing w:line="259" w:lineRule="auto"/>
      </w:pPr>
    </w:p>
    <w:p w14:paraId="076BCD45" w14:textId="4DAE8677" w:rsidR="008A1552" w:rsidRDefault="008A1552">
      <w:pPr>
        <w:spacing w:line="259" w:lineRule="auto"/>
      </w:pPr>
    </w:p>
    <w:p w14:paraId="3B695820" w14:textId="6304E44A" w:rsidR="008A1552" w:rsidRDefault="008A1552">
      <w:pPr>
        <w:spacing w:line="259" w:lineRule="auto"/>
      </w:pPr>
    </w:p>
    <w:p w14:paraId="4DB6DAE6" w14:textId="7AF89898" w:rsidR="008A1552" w:rsidRDefault="008A1552">
      <w:pPr>
        <w:spacing w:line="259" w:lineRule="auto"/>
      </w:pPr>
    </w:p>
    <w:p w14:paraId="2E0306C4" w14:textId="4527574F" w:rsidR="008A1552" w:rsidRDefault="008A1552">
      <w:pPr>
        <w:spacing w:line="259" w:lineRule="auto"/>
      </w:pPr>
    </w:p>
    <w:p w14:paraId="114D3DD4" w14:textId="5B49B678" w:rsidR="008A1552" w:rsidRDefault="008A1552">
      <w:pPr>
        <w:spacing w:line="259" w:lineRule="auto"/>
      </w:pPr>
    </w:p>
    <w:p w14:paraId="35EA0C3C" w14:textId="6EE43030" w:rsidR="008A1552" w:rsidRDefault="008A1552">
      <w:pPr>
        <w:spacing w:line="259" w:lineRule="auto"/>
      </w:pPr>
    </w:p>
    <w:p w14:paraId="43198BD6" w14:textId="461667E2" w:rsidR="008A1552" w:rsidRDefault="008A1552">
      <w:pPr>
        <w:spacing w:line="259" w:lineRule="auto"/>
      </w:pPr>
    </w:p>
    <w:p w14:paraId="649C2C74" w14:textId="566258CC" w:rsidR="008A1552" w:rsidRDefault="008A1552">
      <w:pPr>
        <w:spacing w:line="259" w:lineRule="auto"/>
      </w:pPr>
    </w:p>
    <w:p w14:paraId="15F57137" w14:textId="0404FC10" w:rsidR="008A1552" w:rsidRDefault="008A1552">
      <w:pPr>
        <w:spacing w:line="259" w:lineRule="auto"/>
      </w:pPr>
    </w:p>
    <w:p w14:paraId="4E46A450" w14:textId="071A7B3D" w:rsidR="008A1552" w:rsidRDefault="008A1552">
      <w:pPr>
        <w:spacing w:line="259" w:lineRule="auto"/>
      </w:pPr>
    </w:p>
    <w:p w14:paraId="1DF69566" w14:textId="17CE336A" w:rsidR="008A1552" w:rsidRDefault="008A1552">
      <w:pPr>
        <w:spacing w:line="259" w:lineRule="auto"/>
      </w:pPr>
    </w:p>
    <w:p w14:paraId="5C971650" w14:textId="2B3FECBB" w:rsidR="008A1552" w:rsidRDefault="008A1552">
      <w:pPr>
        <w:spacing w:line="259" w:lineRule="auto"/>
      </w:pPr>
    </w:p>
    <w:p w14:paraId="4E698A77" w14:textId="41F1CA7A" w:rsidR="008A1552" w:rsidRDefault="008A1552">
      <w:pPr>
        <w:spacing w:line="259" w:lineRule="auto"/>
      </w:pPr>
    </w:p>
    <w:p w14:paraId="73243E16" w14:textId="506EBF16" w:rsidR="008A1552" w:rsidRDefault="008A1552">
      <w:pPr>
        <w:spacing w:line="259" w:lineRule="auto"/>
      </w:pPr>
    </w:p>
    <w:p w14:paraId="28096ACA" w14:textId="7D3354FE" w:rsidR="00013E79" w:rsidRPr="00EF6879" w:rsidRDefault="008A1552" w:rsidP="00EF6879">
      <w:pPr>
        <w:keepNext/>
        <w:keepLines/>
        <w:pBdr>
          <w:bottom w:val="single" w:sz="18" w:space="1" w:color="auto"/>
        </w:pBdr>
        <w:spacing w:before="100" w:beforeAutospacing="1" w:after="560"/>
        <w:outlineLvl w:val="0"/>
        <w:rPr>
          <w:rFonts w:eastAsiaTheme="majorEastAsia" w:cstheme="majorBidi"/>
          <w:caps/>
          <w:sz w:val="48"/>
          <w:szCs w:val="32"/>
        </w:rPr>
      </w:pPr>
      <w:r>
        <w:rPr>
          <w:rFonts w:eastAsiaTheme="majorEastAsia" w:cstheme="majorBidi"/>
          <w:caps/>
          <w:sz w:val="48"/>
          <w:szCs w:val="32"/>
        </w:rPr>
        <w:t>Institutionens sammenfatning</w:t>
      </w:r>
    </w:p>
    <w:p w14:paraId="0B12C963" w14:textId="6E9FB366" w:rsidR="000E7808" w:rsidRDefault="00E67EFD" w:rsidP="008A1552">
      <w:pPr>
        <w:spacing w:line="259" w:lineRule="auto"/>
        <w:rPr>
          <w:i/>
          <w:iCs/>
        </w:rPr>
      </w:pPr>
      <w:r>
        <w:rPr>
          <w:i/>
          <w:iCs/>
        </w:rPr>
        <w:t xml:space="preserve">På baggrund af de opmærksomheder ledelse </w:t>
      </w:r>
      <w:r w:rsidR="00D13102">
        <w:rPr>
          <w:i/>
          <w:iCs/>
        </w:rPr>
        <w:t xml:space="preserve">og medarbejdere </w:t>
      </w:r>
      <w:r>
        <w:rPr>
          <w:i/>
          <w:iCs/>
        </w:rPr>
        <w:t xml:space="preserve">har fundet frem til fra arbejdet med </w:t>
      </w:r>
      <w:r w:rsidR="00D13102">
        <w:rPr>
          <w:i/>
          <w:iCs/>
        </w:rPr>
        <w:t>institutionens</w:t>
      </w:r>
      <w:r>
        <w:rPr>
          <w:i/>
          <w:iCs/>
        </w:rPr>
        <w:t xml:space="preserve"> handleplan, KIDS observationer og </w:t>
      </w:r>
      <w:r w:rsidR="00D13102">
        <w:rPr>
          <w:i/>
          <w:iCs/>
        </w:rPr>
        <w:t xml:space="preserve">institutionens gode historie </w:t>
      </w:r>
      <w:r w:rsidR="00514B3D">
        <w:rPr>
          <w:i/>
          <w:iCs/>
        </w:rPr>
        <w:t xml:space="preserve">skal institutionen udarbejde en sammenfatning. I sammenfatningen skal der peges på eventuelle justeringer af eksisterende arbejds- og </w:t>
      </w:r>
      <w:r w:rsidR="00EF6879">
        <w:rPr>
          <w:i/>
          <w:iCs/>
        </w:rPr>
        <w:t>udvikling punkter, eller udarbejdelse af nye punkter.</w:t>
      </w:r>
    </w:p>
    <w:p w14:paraId="371F24CB" w14:textId="1E3E7FA2" w:rsidR="008A1552" w:rsidRDefault="005C45C5" w:rsidP="008A1552">
      <w:pPr>
        <w:spacing w:line="259" w:lineRule="auto"/>
      </w:pPr>
      <w:r>
        <w:t xml:space="preserve"> </w:t>
      </w:r>
    </w:p>
    <w:p w14:paraId="0BE309F4" w14:textId="578E8A81" w:rsidR="00F872B8" w:rsidRDefault="005C45C5" w:rsidP="008A1552">
      <w:pPr>
        <w:spacing w:line="259" w:lineRule="auto"/>
      </w:pPr>
      <w:r>
        <w:t>Vi har i hele periode</w:t>
      </w:r>
      <w:r w:rsidR="00260CB1">
        <w:t>n</w:t>
      </w:r>
      <w:r>
        <w:t xml:space="preserve"> haft fokus på fastholdelse og udvikling af vores værdier. Vi har løben</w:t>
      </w:r>
      <w:r w:rsidR="00F872B8">
        <w:t>d</w:t>
      </w:r>
      <w:r>
        <w:t>e tilpasset vores organisering og praksis til den aktuelle børnegruppe og fas</w:t>
      </w:r>
      <w:r w:rsidR="00260CB1">
        <w:t>t</w:t>
      </w:r>
      <w:r>
        <w:t>holdt et barneperspektiv</w:t>
      </w:r>
      <w:r w:rsidR="00F872B8">
        <w:t>,</w:t>
      </w:r>
      <w:r>
        <w:t xml:space="preserve"> hvor vi følger børnenes spor. V</w:t>
      </w:r>
      <w:r w:rsidR="00F872B8">
        <w:t>i er</w:t>
      </w:r>
      <w:r>
        <w:t xml:space="preserve"> et hus der hele tiden er i udvikling og vi ændre</w:t>
      </w:r>
      <w:r w:rsidR="00260CB1">
        <w:t>r</w:t>
      </w:r>
      <w:r>
        <w:t xml:space="preserve"> løbende vores organisering og indretning af vores fysiske læringsrum.</w:t>
      </w:r>
    </w:p>
    <w:p w14:paraId="07CB49BE" w14:textId="1B0A6F25" w:rsidR="00E1419F" w:rsidRDefault="005C45C5" w:rsidP="008A1552">
      <w:pPr>
        <w:spacing w:line="259" w:lineRule="auto"/>
      </w:pPr>
      <w:r>
        <w:t>Vi har</w:t>
      </w:r>
      <w:r w:rsidR="00260CB1">
        <w:t>,</w:t>
      </w:r>
      <w:r>
        <w:t xml:space="preserve"> efter Corona</w:t>
      </w:r>
      <w:r w:rsidR="00260CB1">
        <w:t>,</w:t>
      </w:r>
      <w:r>
        <w:t xml:space="preserve"> fundet ud af</w:t>
      </w:r>
      <w:r w:rsidR="00F872B8">
        <w:t>,</w:t>
      </w:r>
      <w:r>
        <w:t xml:space="preserve"> hvor vigtig</w:t>
      </w:r>
      <w:r w:rsidR="00260CB1">
        <w:t>t</w:t>
      </w:r>
      <w:r>
        <w:t xml:space="preserve"> vores uderum er i forbindelse med børnenes trivsel og derfor er </w:t>
      </w:r>
      <w:r w:rsidR="00260CB1">
        <w:t>u</w:t>
      </w:r>
      <w:r>
        <w:t>derum</w:t>
      </w:r>
      <w:r w:rsidR="00F872B8">
        <w:t>met</w:t>
      </w:r>
      <w:r>
        <w:t xml:space="preserve"> en me</w:t>
      </w:r>
      <w:r w:rsidR="00260CB1">
        <w:t>get større del af vores hverdag</w:t>
      </w:r>
      <w:r w:rsidR="00B54187">
        <w:t xml:space="preserve"> nu</w:t>
      </w:r>
      <w:r w:rsidR="00260CB1">
        <w:t>. V</w:t>
      </w:r>
      <w:r>
        <w:t>i er derfor p</w:t>
      </w:r>
      <w:r w:rsidR="00F872B8">
        <w:t>å opdagelse i</w:t>
      </w:r>
      <w:r w:rsidR="00E1419F">
        <w:t xml:space="preserve"> </w:t>
      </w:r>
      <w:r w:rsidR="00F458A4">
        <w:t>at</w:t>
      </w:r>
      <w:r w:rsidR="00E1419F">
        <w:t xml:space="preserve"> evaluere løbende</w:t>
      </w:r>
      <w:r w:rsidR="00F458A4">
        <w:t>,</w:t>
      </w:r>
      <w:r w:rsidR="00E1419F">
        <w:t xml:space="preserve"> </w:t>
      </w:r>
      <w:r w:rsidR="00F872B8">
        <w:t>hvor mange</w:t>
      </w:r>
      <w:r w:rsidR="00E1419F">
        <w:t xml:space="preserve"> </w:t>
      </w:r>
      <w:r w:rsidR="00B54187">
        <w:t>forskellige læringsrum</w:t>
      </w:r>
      <w:r w:rsidR="00E1419F">
        <w:t xml:space="preserve"> vi kan skabe</w:t>
      </w:r>
      <w:r>
        <w:t xml:space="preserve"> udenfor</w:t>
      </w:r>
      <w:r w:rsidR="00C26F5B">
        <w:t>,</w:t>
      </w:r>
      <w:r>
        <w:t xml:space="preserve"> ud</w:t>
      </w:r>
      <w:r w:rsidR="00C26F5B">
        <w:t xml:space="preserve"> </w:t>
      </w:r>
      <w:r>
        <w:t xml:space="preserve">over det </w:t>
      </w:r>
      <w:r w:rsidR="00C26F5B">
        <w:t>motoriske. Vi har</w:t>
      </w:r>
      <w:r w:rsidR="00E1419F">
        <w:t xml:space="preserve"> </w:t>
      </w:r>
      <w:r w:rsidR="00F458A4">
        <w:t>bl.a.</w:t>
      </w:r>
      <w:r w:rsidR="00C26F5B">
        <w:t xml:space="preserve"> lavet fokusord i vores skov, </w:t>
      </w:r>
      <w:r>
        <w:t>indkøbt en masse legetøj</w:t>
      </w:r>
      <w:r w:rsidR="00E1419F">
        <w:t xml:space="preserve"> til brug </w:t>
      </w:r>
      <w:r w:rsidR="00F458A4">
        <w:t>udenfor (</w:t>
      </w:r>
      <w:r w:rsidR="00C26F5B">
        <w:t xml:space="preserve">eksempelvis </w:t>
      </w:r>
      <w:r>
        <w:t>plus-plusser</w:t>
      </w:r>
      <w:r w:rsidR="00E1419F">
        <w:t xml:space="preserve">, dyr </w:t>
      </w:r>
      <w:r w:rsidR="00C26F5B">
        <w:t>og LEGO</w:t>
      </w:r>
      <w:r w:rsidR="00F872B8">
        <w:t>)</w:t>
      </w:r>
      <w:r w:rsidR="00E1419F">
        <w:t xml:space="preserve">. Vi sover </w:t>
      </w:r>
      <w:r w:rsidR="00F872B8">
        <w:t xml:space="preserve">i vores shelter </w:t>
      </w:r>
      <w:r w:rsidR="00E1419F">
        <w:t xml:space="preserve">når det er godt vejr </w:t>
      </w:r>
      <w:r w:rsidR="00F872B8">
        <w:t xml:space="preserve">og </w:t>
      </w:r>
      <w:r w:rsidR="00E1419F">
        <w:t>vi har fået en voksen løbecykel så vi kan gå foran når der skal leges med cykler/motorcykler.</w:t>
      </w:r>
    </w:p>
    <w:p w14:paraId="45EC184B" w14:textId="69591150" w:rsidR="005C45C5" w:rsidRDefault="00F872B8" w:rsidP="008A1552">
      <w:pPr>
        <w:spacing w:line="259" w:lineRule="auto"/>
      </w:pPr>
      <w:r>
        <w:t>Det vi oplevede i vores observationer var</w:t>
      </w:r>
      <w:r w:rsidR="00F458A4">
        <w:t>,</w:t>
      </w:r>
      <w:r>
        <w:t xml:space="preserve"> at det lykkedes</w:t>
      </w:r>
      <w:r w:rsidR="00C26F5B">
        <w:t>,</w:t>
      </w:r>
      <w:r>
        <w:t xml:space="preserve"> men da vi som sagt er et h</w:t>
      </w:r>
      <w:r w:rsidR="00C26F5B">
        <w:t>us der altid er i en udviklings</w:t>
      </w:r>
      <w:r>
        <w:t>proces skal vi arbejde videre med dette.</w:t>
      </w:r>
    </w:p>
    <w:p w14:paraId="6096FF80" w14:textId="69A70690" w:rsidR="004C6F4C" w:rsidRDefault="004C6F4C" w:rsidP="008A1552">
      <w:pPr>
        <w:spacing w:line="259" w:lineRule="auto"/>
      </w:pPr>
      <w:r>
        <w:t>Vi oplevede vores eftermiddage kunne have brug for en anden organisering, hvor d</w:t>
      </w:r>
      <w:r w:rsidR="00C26F5B">
        <w:t>er blev skabt ro og mere nærvær. derfor ændrede vi</w:t>
      </w:r>
      <w:r>
        <w:t xml:space="preserve"> vores organisering, så vi nu </w:t>
      </w:r>
      <w:r w:rsidR="00C26F5B">
        <w:t>deler børnene op på en anden måde som har</w:t>
      </w:r>
      <w:r>
        <w:t xml:space="preserve"> skabt mere nærvær og ro. Dette er bare et eksempel på, hvad vi gør, når vi fastholder et børneperspektiv i e</w:t>
      </w:r>
      <w:r w:rsidR="00C26F5B">
        <w:t>t åbent hus. Her er det</w:t>
      </w:r>
      <w:r>
        <w:t xml:space="preserve"> medarbejderne</w:t>
      </w:r>
      <w:r w:rsidR="00C26F5B">
        <w:t>,</w:t>
      </w:r>
      <w:r>
        <w:t xml:space="preserve"> som med en anden organisering</w:t>
      </w:r>
      <w:r w:rsidR="00C26F5B">
        <w:t>,</w:t>
      </w:r>
      <w:r>
        <w:t xml:space="preserve"> </w:t>
      </w:r>
      <w:r w:rsidR="00C26F5B">
        <w:t>kan nytænke en struktur fra</w:t>
      </w:r>
      <w:r>
        <w:t xml:space="preserve"> dag til dag </w:t>
      </w:r>
      <w:r w:rsidR="00C26F5B">
        <w:t>på grund af den fleksibilitet som det åbne hus tilbyder.</w:t>
      </w:r>
    </w:p>
    <w:p w14:paraId="5383F40B" w14:textId="0BC5DDA2" w:rsidR="00F872B8" w:rsidRDefault="00F872B8" w:rsidP="008A1552">
      <w:pPr>
        <w:spacing w:line="259" w:lineRule="auto"/>
      </w:pPr>
      <w:r>
        <w:t>Vi har set både i KID</w:t>
      </w:r>
      <w:r w:rsidR="00C26F5B">
        <w:t>S</w:t>
      </w:r>
      <w:r>
        <w:t xml:space="preserve"> observationerne og i vores gode hist</w:t>
      </w:r>
      <w:r w:rsidR="00C26F5B">
        <w:t>orik</w:t>
      </w:r>
      <w:r>
        <w:t xml:space="preserve"> (forældrenes tilbagemeldinger) at vores 6 værdier </w:t>
      </w:r>
      <w:r w:rsidR="004C6F4C">
        <w:t>som udover udelivet, er anerkende</w:t>
      </w:r>
      <w:r w:rsidR="00C26F5B">
        <w:t>nde kommunikation, det åbne hus,</w:t>
      </w:r>
      <w:r w:rsidR="004C6F4C">
        <w:t xml:space="preserve"> f</w:t>
      </w:r>
      <w:r w:rsidR="00C26F5B">
        <w:t xml:space="preserve">orældresamarbejde, </w:t>
      </w:r>
      <w:r w:rsidR="004C6F4C">
        <w:t>selvreg</w:t>
      </w:r>
      <w:r w:rsidR="00B54187">
        <w:t xml:space="preserve">ulering og selvhjulpenhed </w:t>
      </w:r>
      <w:r w:rsidR="004C6F4C">
        <w:t>samlet giver børnene et godt børneliv, hvor de trives, udvikles sam</w:t>
      </w:r>
      <w:r w:rsidR="00B54187">
        <w:t>t</w:t>
      </w:r>
      <w:r w:rsidR="004C6F4C">
        <w:t xml:space="preserve"> giver mulighed for læring og danne</w:t>
      </w:r>
      <w:r w:rsidR="00C26F5B">
        <w:t>lse, så børnene</w:t>
      </w:r>
      <w:r w:rsidR="004C6F4C">
        <w:t xml:space="preserve"> får et godt fundament til deres videre færd i livet.</w:t>
      </w:r>
    </w:p>
    <w:p w14:paraId="287F24C0" w14:textId="0EA90270" w:rsidR="004C6F4C" w:rsidRDefault="004C6F4C" w:rsidP="008A1552">
      <w:pPr>
        <w:spacing w:line="259" w:lineRule="auto"/>
      </w:pPr>
      <w:r>
        <w:t xml:space="preserve">Så vi er på rette vej </w:t>
      </w:r>
      <w:r w:rsidR="00C26F5B">
        <w:t>– og det er derfor vigtigt</w:t>
      </w:r>
      <w:r>
        <w:t xml:space="preserve"> at vi fortsat tilpasser vores praksis og organisering til den børnegruppe vi har.</w:t>
      </w:r>
    </w:p>
    <w:p w14:paraId="40D3559D" w14:textId="77777777" w:rsidR="008A1552" w:rsidRDefault="008A1552" w:rsidP="008A1552">
      <w:pPr>
        <w:spacing w:line="259" w:lineRule="auto"/>
      </w:pPr>
    </w:p>
    <w:p w14:paraId="06884806" w14:textId="77777777" w:rsidR="008A1552" w:rsidRDefault="008A1552" w:rsidP="008A1552">
      <w:pPr>
        <w:spacing w:line="259" w:lineRule="auto"/>
      </w:pPr>
    </w:p>
    <w:p w14:paraId="560D3C54" w14:textId="52B36066" w:rsidR="00013E79" w:rsidRDefault="00013E79">
      <w:pPr>
        <w:spacing w:line="259" w:lineRule="auto"/>
      </w:pPr>
    </w:p>
    <w:p w14:paraId="46860990" w14:textId="2D55141F" w:rsidR="00013E79" w:rsidRDefault="00013E79">
      <w:pPr>
        <w:spacing w:line="22" w:lineRule="auto"/>
      </w:pPr>
      <w:r>
        <w:br w:type="page"/>
      </w:r>
    </w:p>
    <w:p w14:paraId="5D2A9C66" w14:textId="318B89C6" w:rsidR="00D57832" w:rsidRPr="005F5587" w:rsidRDefault="00F961AF" w:rsidP="00D57832">
      <w:pPr>
        <w:keepNext/>
        <w:keepLines/>
        <w:pBdr>
          <w:bottom w:val="single" w:sz="18" w:space="1" w:color="auto"/>
        </w:pBdr>
        <w:spacing w:before="100" w:beforeAutospacing="1" w:after="560"/>
        <w:outlineLvl w:val="0"/>
        <w:rPr>
          <w:rFonts w:eastAsiaTheme="majorEastAsia" w:cstheme="majorBidi"/>
          <w:caps/>
          <w:sz w:val="48"/>
          <w:szCs w:val="32"/>
        </w:rPr>
      </w:pPr>
      <w:bookmarkStart w:id="11" w:name="_Toc110587690"/>
      <w:bookmarkStart w:id="12" w:name="_Hlk95475113"/>
      <w:r>
        <w:rPr>
          <w:rFonts w:eastAsiaTheme="majorEastAsia" w:cstheme="majorBidi"/>
          <w:caps/>
          <w:sz w:val="48"/>
          <w:szCs w:val="32"/>
        </w:rPr>
        <w:t xml:space="preserve">Konsulentens </w:t>
      </w:r>
      <w:r w:rsidR="000F0228">
        <w:rPr>
          <w:rFonts w:eastAsiaTheme="majorEastAsia" w:cstheme="majorBidi"/>
          <w:caps/>
          <w:sz w:val="48"/>
          <w:szCs w:val="32"/>
        </w:rPr>
        <w:t>tilsyns</w:t>
      </w:r>
      <w:r>
        <w:rPr>
          <w:rFonts w:eastAsiaTheme="majorEastAsia" w:cstheme="majorBidi"/>
          <w:caps/>
          <w:sz w:val="48"/>
          <w:szCs w:val="32"/>
        </w:rPr>
        <w:t>sammenfatning</w:t>
      </w:r>
      <w:bookmarkEnd w:id="11"/>
      <w:r>
        <w:rPr>
          <w:rFonts w:eastAsiaTheme="majorEastAsia" w:cstheme="majorBidi"/>
          <w:caps/>
          <w:sz w:val="48"/>
          <w:szCs w:val="32"/>
        </w:rPr>
        <w:t xml:space="preserve"> </w:t>
      </w:r>
    </w:p>
    <w:bookmarkEnd w:id="12"/>
    <w:p w14:paraId="71C38AD3" w14:textId="787F4E34" w:rsidR="002A45AF" w:rsidRDefault="002A45AF">
      <w:pPr>
        <w:spacing w:line="259" w:lineRule="auto"/>
      </w:pPr>
      <w:r>
        <w:t>Denne tilsynssammenfatning er udarbejdet på baggrund af flere datakilder; de KIDS observationer som ledelse har udført, institutionens handleplan, den gode historie og institutionens sammenfatning</w:t>
      </w:r>
    </w:p>
    <w:p w14:paraId="46E80FB6" w14:textId="54DFF516" w:rsidR="00E64391" w:rsidRDefault="00E64391">
      <w:pPr>
        <w:spacing w:line="259" w:lineRule="auto"/>
      </w:pPr>
      <w:r>
        <w:t>Ledelsen har arbejdet grundigt med deres tilsynsrapport</w:t>
      </w:r>
      <w:r w:rsidR="00634B03">
        <w:t xml:space="preserve"> fra 2021</w:t>
      </w:r>
      <w:r>
        <w:t xml:space="preserve">. Det bliver tydeligt, at der er et værdisæt i vuggestuen, </w:t>
      </w:r>
      <w:r w:rsidR="00F458A4">
        <w:t>som bl.a.</w:t>
      </w:r>
      <w:r>
        <w:t xml:space="preserve"> tager sit afsæt i den åbne vuggestue. </w:t>
      </w:r>
      <w:r w:rsidR="00F458A4">
        <w:t>Det kræver noget særligt at arbejde på den måde, og det kræver noget særligt fra ledelsen for at skabe forståelse og indsigt i den måde at arbejde på. De</w:t>
      </w:r>
      <w:r w:rsidR="008C4F29">
        <w:t>r er skabt en struktur for, hvordan nye medarbejdere introduceres til måden at arbejde på og der er løbende opfølgning. Godt at se.</w:t>
      </w:r>
    </w:p>
    <w:p w14:paraId="3FBA90E4" w14:textId="18FA167D" w:rsidR="00E64391" w:rsidRDefault="00E64391">
      <w:pPr>
        <w:spacing w:line="259" w:lineRule="auto"/>
      </w:pPr>
      <w:r>
        <w:t>Vuggestuen har arbejdet med de opmærksomheder der var ved sidste tilsyn, men har stadig et ønske om, at dygtiggøre sig i at få lavet flere børneinterview og få brugt de oplysninger der kan komme fra dem.</w:t>
      </w:r>
      <w:r w:rsidR="00634B03">
        <w:t xml:space="preserve"> Ledelsens observationer peger på en vuggestue, hvor der er god faglig kvalitet. Der er et stort fokus på at udnytte de gode udearealer som vuggestuen har, og et stort fokus på, at børn både kan gøre opmærksom på, at de ønsker at være ude eller inde.</w:t>
      </w:r>
    </w:p>
    <w:p w14:paraId="4D3D6684" w14:textId="0C12197E" w:rsidR="00F458A4" w:rsidRDefault="00F458A4">
      <w:pPr>
        <w:spacing w:line="259" w:lineRule="auto"/>
      </w:pPr>
      <w:r>
        <w:t>Ledelsen er opmærksomme på, at det er en stadig opgave at være i gang med de udviklingsområder der bliver prioriteret. Det er godt at få en fornemmelse af, at udviklingen også er i samarbejde med bestyrelsen og involvering af forældregruppen generelt.</w:t>
      </w:r>
    </w:p>
    <w:p w14:paraId="2D68A1C9" w14:textId="13AEAF74" w:rsidR="00F458A4" w:rsidRDefault="00F458A4">
      <w:pPr>
        <w:spacing w:line="259" w:lineRule="auto"/>
      </w:pPr>
      <w:r>
        <w:t>Vuggestuen Skottegården har et tydeligt værdisæt, som de arbejder ud fra. Det skal være deres fundament i det fremtidige arbejde, men det skal også være et værdisæt der er til stadig overvejelse, for at sikre, at konstant bliver truffet solide pædagogiske beslutninger til glæde for børn og forældre.</w:t>
      </w:r>
      <w:r w:rsidR="008C4F29">
        <w:t xml:space="preserve"> Det er forvaltningen betrygget i, at ledelsen er godt i stand til.</w:t>
      </w:r>
    </w:p>
    <w:p w14:paraId="150AEDEA" w14:textId="77777777" w:rsidR="00F458A4" w:rsidRDefault="00F458A4">
      <w:pPr>
        <w:spacing w:line="259" w:lineRule="auto"/>
      </w:pPr>
    </w:p>
    <w:p w14:paraId="6C7D0A8D" w14:textId="65082554" w:rsidR="00B30461" w:rsidRDefault="00B30461">
      <w:pPr>
        <w:spacing w:line="259" w:lineRule="auto"/>
      </w:pPr>
    </w:p>
    <w:p w14:paraId="6896068D" w14:textId="3823F187" w:rsidR="008C4F29" w:rsidRDefault="002A45AF" w:rsidP="00917BC5">
      <w:pPr>
        <w:spacing w:line="259" w:lineRule="auto"/>
      </w:pPr>
      <w:r>
        <w:t>Institutionen skal frem mod næst</w:t>
      </w:r>
      <w:r w:rsidR="00B30461">
        <w:t>e</w:t>
      </w:r>
      <w:r>
        <w:t xml:space="preserve"> tilsyn</w:t>
      </w:r>
      <w:r w:rsidR="00B30461">
        <w:t xml:space="preserve"> arbejde med:</w:t>
      </w:r>
    </w:p>
    <w:p w14:paraId="480F1F6D" w14:textId="1849316C" w:rsidR="008C4F29" w:rsidRDefault="008C4F29" w:rsidP="008C4F29">
      <w:pPr>
        <w:pStyle w:val="Listeafsnit"/>
        <w:numPr>
          <w:ilvl w:val="0"/>
          <w:numId w:val="4"/>
        </w:numPr>
        <w:spacing w:line="259" w:lineRule="auto"/>
      </w:pPr>
      <w:r>
        <w:t>Inddrage børnenes stemme og perspektiver yderligere. Det kunne være gennem børneinterview</w:t>
      </w:r>
    </w:p>
    <w:p w14:paraId="32B76397" w14:textId="0F42D91E" w:rsidR="00B30461" w:rsidRDefault="008C4F29" w:rsidP="008C4F29">
      <w:pPr>
        <w:pStyle w:val="Listeafsnit"/>
        <w:numPr>
          <w:ilvl w:val="0"/>
          <w:numId w:val="4"/>
        </w:numPr>
        <w:spacing w:line="259" w:lineRule="auto"/>
      </w:pPr>
      <w:r>
        <w:t>Holde fokus på det udfordringer der er ved at arbejde med åben vuggestue</w:t>
      </w:r>
    </w:p>
    <w:p w14:paraId="527F5D91" w14:textId="77777777" w:rsidR="002A45AF" w:rsidRDefault="002A45AF">
      <w:pPr>
        <w:spacing w:line="259" w:lineRule="auto"/>
      </w:pPr>
    </w:p>
    <w:p w14:paraId="5A9FF84B" w14:textId="5F562F78" w:rsidR="00013E79" w:rsidRDefault="00013E79">
      <w:pPr>
        <w:spacing w:line="259" w:lineRule="auto"/>
      </w:pPr>
      <w:r>
        <w:t xml:space="preserve">Tilsynet er udført </w:t>
      </w:r>
      <w:r w:rsidR="008C4F29">
        <w:t>14. november 2022</w:t>
      </w:r>
      <w:r>
        <w:t xml:space="preserve"> dato af </w:t>
      </w:r>
      <w:r w:rsidR="008C4F29">
        <w:t>tilsynsførende konsulent Arne Høgsvig</w:t>
      </w:r>
    </w:p>
    <w:p w14:paraId="6A5CB8AC" w14:textId="459AB1B3" w:rsidR="007C617B" w:rsidRPr="00454F0B" w:rsidRDefault="00013E79">
      <w:pPr>
        <w:spacing w:line="259" w:lineRule="auto"/>
      </w:pPr>
      <w:r>
        <w:t xml:space="preserve"> </w:t>
      </w:r>
      <w:r w:rsidR="007C617B" w:rsidRPr="00454F0B">
        <w:br w:type="page"/>
      </w:r>
    </w:p>
    <w:p w14:paraId="02258D4F" w14:textId="77777777" w:rsidR="007C617B" w:rsidRPr="00454F0B" w:rsidRDefault="00B67F3C">
      <w:r w:rsidRPr="00454F0B">
        <w:rPr>
          <w:noProof/>
          <w:lang w:eastAsia="da-DK"/>
        </w:rPr>
        <mc:AlternateContent>
          <mc:Choice Requires="wps">
            <w:drawing>
              <wp:anchor distT="0" distB="0" distL="114300" distR="114300" simplePos="0" relativeHeight="251663360" behindDoc="1" locked="0" layoutInCell="1" allowOverlap="1" wp14:anchorId="52CA3CFF" wp14:editId="3392F714">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A11252"/>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FF694A"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" fillcolor="#a11252" strokecolor="#005b99" strokeweight="1pt">
                <w10:wrap anchorx="page" anchory="page"/>
              </v:rect>
            </w:pict>
          </mc:Fallback>
        </mc:AlternateContent>
      </w:r>
    </w:p>
    <w:sectPr w:rsidR="007C617B" w:rsidRPr="00454F0B" w:rsidSect="00100D98">
      <w:headerReference w:type="default" r:id="rId15"/>
      <w:footerReference w:type="default" r:id="rId16"/>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9070" w14:textId="77777777" w:rsidR="00C81246" w:rsidRPr="00454F0B" w:rsidRDefault="00C81246" w:rsidP="00A74DCA">
      <w:pPr>
        <w:spacing w:after="0"/>
      </w:pPr>
      <w:r w:rsidRPr="00454F0B">
        <w:separator/>
      </w:r>
    </w:p>
  </w:endnote>
  <w:endnote w:type="continuationSeparator" w:id="0">
    <w:p w14:paraId="46F0533A" w14:textId="77777777" w:rsidR="00C81246" w:rsidRPr="00454F0B" w:rsidRDefault="00C81246" w:rsidP="00A74DCA">
      <w:pPr>
        <w:spacing w:after="0"/>
      </w:pPr>
      <w:r w:rsidRPr="00454F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FA70" w14:textId="77777777" w:rsidR="00454F0B" w:rsidRDefault="00454F0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CA3B" w14:textId="77777777" w:rsidR="00454F0B" w:rsidRDefault="00454F0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454F0B" w14:paraId="79B7FDB2" w14:textId="77777777" w:rsidTr="005B459C">
      <w:trPr>
        <w:jc w:val="right"/>
      </w:trPr>
      <w:tc>
        <w:tcPr>
          <w:tcW w:w="0" w:type="auto"/>
        </w:tcPr>
        <w:bookmarkStart w:id="0" w:name="bmkPageNumberFirst"/>
        <w:bookmarkEnd w:id="0"/>
        <w:p w14:paraId="46B3C5CC" w14:textId="0D33E8E1" w:rsidR="002A6A60" w:rsidRPr="00454F0B" w:rsidRDefault="002A6A60" w:rsidP="002A6A60">
          <w:pPr>
            <w:pStyle w:val="Sidefod"/>
            <w:jc w:val="right"/>
          </w:pPr>
          <w:r w:rsidRPr="00454F0B">
            <w:fldChar w:fldCharType="begin"/>
          </w:r>
          <w:r w:rsidRPr="00454F0B">
            <w:instrText xml:space="preserve"> PAGE   \* MERGEFORMAT </w:instrText>
          </w:r>
          <w:r w:rsidRPr="00454F0B">
            <w:fldChar w:fldCharType="separate"/>
          </w:r>
          <w:r w:rsidR="00E1419F">
            <w:rPr>
              <w:noProof/>
            </w:rPr>
            <w:t>1</w:t>
          </w:r>
          <w:r w:rsidRPr="00454F0B">
            <w:fldChar w:fldCharType="end"/>
          </w:r>
        </w:p>
      </w:tc>
    </w:tr>
  </w:tbl>
  <w:p w14:paraId="228C86A8" w14:textId="77777777" w:rsidR="00462717" w:rsidRPr="00454F0B" w:rsidRDefault="00462717" w:rsidP="005B459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69618D64" w14:textId="77777777" w:rsidTr="00301F3F">
      <w:trPr>
        <w:jc w:val="right"/>
      </w:trPr>
      <w:tc>
        <w:tcPr>
          <w:tcW w:w="0" w:type="auto"/>
        </w:tcPr>
        <w:bookmarkStart w:id="13" w:name="bmkPageNumberOther"/>
        <w:bookmarkEnd w:id="13"/>
        <w:p w14:paraId="1E9C331C" w14:textId="75AB2807" w:rsidR="009B1D74" w:rsidRDefault="009B1D74">
          <w:pPr>
            <w:pStyle w:val="Sidefod"/>
          </w:pPr>
          <w:r>
            <w:fldChar w:fldCharType="begin"/>
          </w:r>
          <w:r>
            <w:instrText xml:space="preserve"> PAGE   \* MERGEFORMAT </w:instrText>
          </w:r>
          <w:r>
            <w:fldChar w:fldCharType="separate"/>
          </w:r>
          <w:r w:rsidR="00961357">
            <w:rPr>
              <w:noProof/>
            </w:rPr>
            <w:t>10</w:t>
          </w:r>
          <w:r>
            <w:fldChar w:fldCharType="end"/>
          </w:r>
        </w:p>
      </w:tc>
    </w:tr>
  </w:tbl>
  <w:p w14:paraId="5E7A1576"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F873" w14:textId="77777777" w:rsidR="00C81246" w:rsidRPr="00454F0B" w:rsidRDefault="00C81246" w:rsidP="00A74DCA">
      <w:pPr>
        <w:spacing w:after="0"/>
      </w:pPr>
      <w:r w:rsidRPr="00454F0B">
        <w:separator/>
      </w:r>
    </w:p>
  </w:footnote>
  <w:footnote w:type="continuationSeparator" w:id="0">
    <w:p w14:paraId="228E1635" w14:textId="77777777" w:rsidR="00C81246" w:rsidRPr="00454F0B" w:rsidRDefault="00C81246" w:rsidP="00A74DCA">
      <w:pPr>
        <w:spacing w:after="0"/>
      </w:pPr>
      <w:r w:rsidRPr="00454F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85E" w14:textId="77777777" w:rsidR="00454F0B" w:rsidRDefault="00454F0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5E18" w14:textId="77777777" w:rsidR="002A6A60" w:rsidRPr="00454F0B" w:rsidRDefault="002A6A60">
    <w:pPr>
      <w:pStyle w:val="Sidehoved"/>
    </w:pPr>
    <w:r w:rsidRPr="00454F0B">
      <w:rPr>
        <w:noProof/>
        <w:lang w:eastAsia="da-DK"/>
      </w:rPr>
      <mc:AlternateContent>
        <mc:Choice Requires="wps">
          <w:drawing>
            <wp:anchor distT="0" distB="0" distL="114300" distR="114300" simplePos="0" relativeHeight="251661312" behindDoc="1" locked="0" layoutInCell="1" allowOverlap="1" wp14:anchorId="23E47079" wp14:editId="0DBBA8CD">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18B7FDD"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" strokecolor="black [3213]" strokeweight="2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454F0B" w14:paraId="6F407035" w14:textId="77777777" w:rsidTr="007C617B">
      <w:trPr>
        <w:trHeight w:hRule="exact" w:val="6521"/>
      </w:trPr>
      <w:tc>
        <w:tcPr>
          <w:tcW w:w="10194" w:type="dxa"/>
        </w:tcPr>
        <w:p w14:paraId="18BEEABF" w14:textId="77777777" w:rsidR="002A6A60" w:rsidRPr="00454F0B" w:rsidRDefault="002A6A60" w:rsidP="00D93540">
          <w:pPr>
            <w:pStyle w:val="Sidehoved"/>
          </w:pPr>
        </w:p>
      </w:tc>
    </w:tr>
  </w:tbl>
  <w:p w14:paraId="161DA4C2" w14:textId="77777777" w:rsidR="002A6A60" w:rsidRPr="00454F0B" w:rsidRDefault="002A6A60">
    <w:pPr>
      <w:pStyle w:val="Sidehoved"/>
    </w:pPr>
    <w:r w:rsidRPr="00454F0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65F" w14:textId="77777777" w:rsidR="009B1D74" w:rsidRPr="00454F0B"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079B"/>
    <w:multiLevelType w:val="hybridMultilevel"/>
    <w:tmpl w:val="703E9BF4"/>
    <w:lvl w:ilvl="0" w:tplc="790A0CF6">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7146F16"/>
    <w:multiLevelType w:val="hybridMultilevel"/>
    <w:tmpl w:val="E7EA8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E855F17"/>
    <w:multiLevelType w:val="hybridMultilevel"/>
    <w:tmpl w:val="7E2A8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9517D33"/>
    <w:multiLevelType w:val="hybridMultilevel"/>
    <w:tmpl w:val="17D6B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Normal.dotm"/>
    <w:docVar w:name="CreatedWithDtVersion" w:val="2.8.002"/>
    <w:docVar w:name="DocumentCreated" w:val="DocumentCreated"/>
    <w:docVar w:name="DocumentCreatedOK" w:val="DocumentCreatedOK"/>
    <w:docVar w:name="DocumentInitialized" w:val="OK"/>
    <w:docVar w:name="Encrypted_CloudStatistics_StoryID" w:val="fXP8y1j8KGPZ7A1kTZ6DeISFZd9MlPHDPS2o8z7qbrqp06eITZiIkMtgY1r7FuU9"/>
    <w:docVar w:name="Encrypted_DialogFieldValue_cancelbutton" w:val="Go1BF8BBsJqqGsR1izlsvQ=="/>
    <w:docVar w:name="Encrypted_DialogFieldValue_cosignatoryname" w:val="vg6Zd9LeEAO4vq8d1glJd8hjzR2IMqBo7ijbrcfABSg="/>
    <w:docVar w:name="Encrypted_DialogFieldValue_cosignatoryposition" w:val="05xdrGjXs3/xjPiGxJSel761SlFmFkJMkE9ST/2Jd4g="/>
    <w:docVar w:name="Encrypted_DialogFieldValue_docheader" w:val="20GBxrX/hko/DvZ7rSJ2jdojZiizx485r13t690zcRk="/>
    <w:docVar w:name="Encrypted_DialogFieldValue_finduserbutton" w:val="Go1BF8BBsJqqGsR1izlsvQ=="/>
    <w:docVar w:name="Encrypted_DialogFieldValue_localprofileuserid" w:val="jI58ymFwS9W651IkO6Qocg=="/>
    <w:docVar w:name="Encrypted_DialogFieldValue_networkprofileuserid" w:val="jI58ymFwS9W651IkO6Qocg=="/>
    <w:docVar w:name="Encrypted_DialogFieldValue_okbutton" w:val="Go1BF8BBsJqqGsR1izlsvQ=="/>
    <w:docVar w:name="Encrypted_DialogFieldValue_senderdepartment" w:val="8Q0edU33L5PtPnN0l8i7si7NpPr++yIVEnKcOUS5Bzw="/>
    <w:docVar w:name="Encrypted_DialogFieldValue_sendername" w:val="vg6Zd9LeEAO4vq8d1glJd8hjzR2IMqBo7ijbrcfABSg="/>
    <w:docVar w:name="Encrypted_DialogFieldValue_senderposition" w:val="05xdrGjXs3/xjPiGxJSel761SlFmFkJMkE9ST/2Jd4g="/>
    <w:docVar w:name="Encrypted_DialogFieldValue_showlocalprofiles" w:val="jdVW2FK8uI0YHzTHPTEY1w=="/>
    <w:docVar w:name="Encrypted_DialogFieldValue_shownetworkprofiles" w:val="Go1BF8BBsJqqGsR1izlsvQ=="/>
    <w:docVar w:name="Encrypted_DocHeader" w:val="20GBxrX/hko/DvZ7rSJ2jUR5Fa78jHXOvrvdyb4Coz4="/>
    <w:docVar w:name="Encrypted_SBSSYSData_AttentionPostnummer" w:val="hkzhiUmdnR0gYA/I+vu4OA=="/>
    <w:docVar w:name="Encrypted_SBSSYSData_ByggeSagSBSysHoerringsdato" w:val="XixQpoVrnqziP99teoW8WA=="/>
    <w:docVar w:name="Encrypted_SBSSYSData_InfoDag" w:val="8zJfoiIcPAa8O+ObFFBbqw=="/>
    <w:docVar w:name="Encrypted_SBSSYSData_InfoIdag" w:val="HKlM+Hg35Rkaec3w/0+lrw=="/>
    <w:docVar w:name="Encrypted_SBSSYSData_InfoMinut" w:val="C4vttFpn3T73KteqEMo0WQ=="/>
    <w:docVar w:name="Encrypted_SBSSYSData_InfoMaaned" w:val="5IyuGv8h/nxtcU4T/wGp0A=="/>
    <w:docVar w:name="Encrypted_SBSSYSData_InfoNu" w:val="S0jzVid28ktHunWW2kC49ld9ojAT1pgptfGp18fVwhU="/>
    <w:docVar w:name="Encrypted_SBSSYSData_InfoTime" w:val="sRWoh2Lxu0MpDNaGCNmyvA=="/>
    <w:docVar w:name="Encrypted_SBSSYSData_InfoAar" w:val="sJ1R71cpldNvM5ED2Gz+DA=="/>
    <w:docVar w:name="Encrypted_SBSSYSData_KladdeEmne" w:val="oWkilTZ+q4lfqPpKbRgWUtgYNRnbYuzGcJpsjXoe2v8="/>
    <w:docVar w:name="Encrypted_SBSSYSData_KladdeNavn" w:val="oWkilTZ+q4lfqPpKbRgWUtgYNRnbYuzGcJpsjXoe2v8="/>
    <w:docVar w:name="Encrypted_SBSSYSData_MinAdresse" w:val="A7uVmqmIcE5JniaLmGGRFg=="/>
    <w:docVar w:name="Encrypted_SBSSYSData_MinAdresseErUdlandsadresse" w:val="gFxVXduVDfXlnD5Ut8+x6A=="/>
    <w:docVar w:name="Encrypted_SBSSYSData_MinAdresseLinie1" w:val="gMHFFO5f7ukYTFG/OFE4VQ=="/>
    <w:docVar w:name="Encrypted_SBSSYSData_MinAdresseLinierSomBlok" w:val="gMHFFO5f7ukYTFG/OFE4VQ=="/>
    <w:docVar w:name="Encrypted_SBSSYSData_MinAdressePostdistrikt" w:val="APKdVKCM19vfbYLnVCIExQ=="/>
    <w:docVar w:name="Encrypted_SBSSYSData_MinAdressePostnummer" w:val="Z58dM80FiGKDrRW3wa2Zfg=="/>
    <w:docVar w:name="Encrypted_SBSSYSData_MinAdresseSomBlok" w:val="Yy1+DujtNZ0zenqYNtbnPg=="/>
    <w:docVar w:name="Encrypted_SBSSYSData_MinAdresseSomLinie" w:val="A7uVmqmIcE5JniaLmGGRFg=="/>
    <w:docVar w:name="Encrypted_SBSSYSData_MinAnsaettelsesstedFysiskPostnummer" w:val="hkzhiUmdnR0gYA/I+vu4OA=="/>
    <w:docVar w:name="Encrypted_SBSSYSData_MinAnsaettelsesstedNavn" w:val="QIX6V/+ctp5Smn1EVvX9uCCyWDoTo+KM8vwf+fP+DPk="/>
    <w:docVar w:name="Encrypted_SBSSYSData_MinAnsaettelsesstedPostAdresse" w:val="2wacxJRy1ckVGUkcTE4QWw=="/>
    <w:docVar w:name="Encrypted_SBSSYSData_MinAnsaettelsesstedPostAdresseLinierSomBlok" w:val="gMHFFO5f7ukYTFG/OFE4VQ=="/>
    <w:docVar w:name="Encrypted_SBSSYSData_MinAnsaettelsesstedPostAdrLinie1" w:val="gMHFFO5f7ukYTFG/OFE4VQ=="/>
    <w:docVar w:name="Encrypted_SBSSYSData_MinAnsaettelsesstedPostBy" w:val="APKdVKCM19vfbYLnVCIExQ=="/>
    <w:docVar w:name="Encrypted_SBSSYSData_MinAnsaettelsesstedPostPostnummer" w:val="Z58dM80FiGKDrRW3wa2Zfg=="/>
    <w:docVar w:name="Encrypted_SBSSYSData_MinAnsaettelsesstedPostSomBlok" w:val="2wacxJRy1ckVGUkcTE4QWw=="/>
    <w:docVar w:name="Encrypted_SBSSYSData_MinAnsaettelsesstedPostSomLinie" w:val="A6WUBRA598TrPsHp0dEBoS43SrnLIVQuO0vuahw3DUk="/>
    <w:docVar w:name="Encrypted_SBSSYSData_MinArbejdeEmail" w:val="EwlWzvt3hHqjKBi2ODex0MiPlk+pFe1bjVuGzW7O22s="/>
    <w:docVar w:name="Encrypted_SBSSYSData_MinArbejdsTelefon" w:val="ycOv5vjX5s0IMqjPeUojlQ=="/>
    <w:docVar w:name="Encrypted_SBSSYSData_MinEmail" w:val="EwlWzvt3hHqjKBi2ODex0MiPlk+pFe1bjVuGzW7O22s="/>
    <w:docVar w:name="Encrypted_SBSSYSData_MinLokalTelefon" w:val="ycOv5vjX5s0IMqjPeUojlQ=="/>
    <w:docVar w:name="Encrypted_SBSSYSData_MinNavn" w:val="vg6Zd9LeEAO4vq8d1glJd8hjzR2IMqBo7ijbrcfABSg="/>
    <w:docVar w:name="Encrypted_SBSSYSData_MinPostkasseIdentifikation" w:val="ssVu/mqKT/h/pxHW2OgCHA=="/>
    <w:docVar w:name="Encrypted_SBSSYSData_MinPostkasseNavn" w:val="QIX6V/+ctp5Smn1EVvX9uCCyWDoTo+KM8vwf+fP+DPk="/>
    <w:docVar w:name="Encrypted_SBSSYSData_MinStilling" w:val="05xdrGjXs3/xjPiGxJSel761SlFmFkJMkE9ST/2Jd4g="/>
    <w:docVar w:name="Encrypted_SBSSYSData_MinTitel" w:val="05xdrGjXs3/xjPiGxJSel761SlFmFkJMkE9ST/2Jd4g="/>
    <w:docVar w:name="Encrypted_SBSSYSData_SagAnsaettelsessted" w:val="QIX6V/+ctp5Smn1EVvX9uCCyWDoTo+KM8vwf+fP+DPk="/>
    <w:docVar w:name="Encrypted_SBSSYSData_SagAnsaettelsesstedFysiskPostnummer" w:val="hkzhiUmdnR0gYA/I+vu4OA=="/>
    <w:docVar w:name="Encrypted_SBSSYSData_SagAnsaettelsesstedPostAdresse" w:val="ArRqUPTBqzBUUEUS3MJoH8JXJAj9JojbzSnJPxSO06I="/>
    <w:docVar w:name="Encrypted_SBSSYSData_SagAnsaettelsesstedPostAdresseLinierSomBlok" w:val="aDn6GpFLnelcmQYWHQaQ/g=="/>
    <w:docVar w:name="Encrypted_SBSSYSData_SagAnsaettelsesstedPostAdrLinie1" w:val="aDn6GpFLnelcmQYWHQaQ/g=="/>
    <w:docVar w:name="Encrypted_SBSSYSData_SagAnsaettelsesstedPostBy" w:val="APKdVKCM19vfbYLnVCIExQ=="/>
    <w:docVar w:name="Encrypted_SBSSYSData_SagAnsaettelsesstedPostPostnummer" w:val="Z58dM80FiGKDrRW3wa2Zfg=="/>
    <w:docVar w:name="Encrypted_SBSSYSData_SagAnsaettelsesstedPostSomBlok" w:val="ArRqUPTBqzBUUEUS3MJoH8JXJAj9JojbzSnJPxSO06I="/>
    <w:docVar w:name="Encrypted_SBSSYSData_SagAnsaettelsesstedPostSomLinie" w:val="CpBWRQnGs5DcPN5/wPJ97EakDdN3Tg3pyBP2Jc+66JE="/>
    <w:docVar w:name="Encrypted_SBSSYSData_SagBehandler" w:val="E6aXyKi6KUNKuTq6DlRb+Q=="/>
    <w:docVar w:name="Encrypted_SBSSYSData_SagBehandlerAdresse" w:val="506NOAwu6rtA8iOUiGloYYaC7fYEQFnvZz7i4PwDQRY="/>
    <w:docVar w:name="Encrypted_SBSSYSData_SagBehandlerAdresseBynavn" w:val="ynH4xyyhcLE7WNKDQl1j+w=="/>
    <w:docVar w:name="Encrypted_SBSSYSData_SagBehandlerAdresseLinie1" w:val="aDn6GpFLnelcmQYWHQaQ/g=="/>
    <w:docVar w:name="Encrypted_SBSSYSData_SagBehandlerAdresseLinierSomBlok" w:val="aDn6GpFLnelcmQYWHQaQ/g=="/>
    <w:docVar w:name="Encrypted_SBSSYSData_SagBehandlerAdressePostdistrikt" w:val="APKdVKCM19vfbYLnVCIExQ=="/>
    <w:docVar w:name="Encrypted_SBSSYSData_SagBehandlerAdresseSomBlok" w:val="kdJDHCY0KNR8ehXu79oYHpzPynEjFH/dLWYlblNF0xU="/>
    <w:docVar w:name="Encrypted_SBSSYSData_SagBehandlerAdresseSomLinie" w:val="506NOAwu6rtA8iOUiGloYYaC7fYEQFnvZz7i4PwDQRY="/>
    <w:docVar w:name="Encrypted_SBSSYSData_SagBehandlerAnsaettelsesstedFysiskPostnummer" w:val="hkzhiUmdnR0gYA/I+vu4OA=="/>
    <w:docVar w:name="Encrypted_SBSSYSData_SagBehandlerAnsaettelsesstedNavn" w:val="QIX6V/+ctp5Smn1EVvX9uCCyWDoTo+KM8vwf+fP+DPk="/>
    <w:docVar w:name="Encrypted_SBSSYSData_SagBehandlerAnsaettelsesstedPostAdresse" w:val="ArRqUPTBqzBUUEUS3MJoH8JXJAj9JojbzSnJPxSO06I="/>
    <w:docVar w:name="Encrypted_SBSSYSData_SagBehandlerAnsaettelsesstedPostAdresseLinierSomBlok" w:val="aDn6GpFLnelcmQYWHQaQ/g=="/>
    <w:docVar w:name="Encrypted_SBSSYSData_SagBehandlerAnsaettelsesstedPostAdrLinie1" w:val="aDn6GpFLnelcmQYWHQaQ/g=="/>
    <w:docVar w:name="Encrypted_SBSSYSData_SagBehandlerAnsaettelsesstedPostBy" w:val="APKdVKCM19vfbYLnVCIExQ=="/>
    <w:docVar w:name="Encrypted_SBSSYSData_SagBehandlerAnsaettelsesstedPostPostnummer" w:val="Z58dM80FiGKDrRW3wa2Zfg=="/>
    <w:docVar w:name="Encrypted_SBSSYSData_SagBehandlerAnsaettelsesstedPostSomBlok" w:val="ArRqUPTBqzBUUEUS3MJoH8JXJAj9JojbzSnJPxSO06I="/>
    <w:docVar w:name="Encrypted_SBSSYSData_SagBehandlerAnsaettelsesstedPostSomLinie" w:val="CpBWRQnGs5DcPN5/wPJ97EakDdN3Tg3pyBP2Jc+66JE="/>
    <w:docVar w:name="Encrypted_SBSSYSData_SagBehandlerArbejdeEmail" w:val="T7kzTUaKj+G77piawPCIs5Kst1+edRy+/LYDYTY2FHU="/>
    <w:docVar w:name="Encrypted_SBSSYSData_SagBehandlerArbejdsMobil" w:val="2MbppGXhltXlKZazv1icjA=="/>
    <w:docVar w:name="Encrypted_SBSSYSData_SagBehandlerArbejdsTelefon" w:val="mutA862g6vagRMZIzV209A=="/>
    <w:docVar w:name="Encrypted_SBSSYSData_SagBehandlerEmail" w:val="T7kzTUaKj+G77piawPCIs5Kst1+edRy+/LYDYTY2FHU="/>
    <w:docVar w:name="Encrypted_SBSSYSData_SagBehandlerID" w:val="K6U642a2q0FHBVDo4jgHSw=="/>
    <w:docVar w:name="Encrypted_SBSSYSData_SagBehandlerLokalTelefon" w:val="mutA862g6vagRMZIzV209A=="/>
    <w:docVar w:name="Encrypted_SBSSYSData_SagBehandlerNavn" w:val="E6aXyKi6KUNKuTq6DlRb+Q=="/>
    <w:docVar w:name="Encrypted_SBSSYSData_SagBehandlerTitel" w:val="05xdrGjXs3/xjPiGxJSel761SlFmFkJMkE9ST/2Jd4g="/>
    <w:docVar w:name="Encrypted_SBSSYSData_SagBeslutningDeadline" w:val="XixQpoVrnqziP99teoW8WA=="/>
    <w:docVar w:name="Encrypted_SBSSYSData_SagBeslutningHarDeadline" w:val="gFxVXduVDfXlnD5Ut8+x6A=="/>
    <w:docVar w:name="Encrypted_SBSSYSData_SagBesluttet" w:val="XixQpoVrnqziP99teoW8WA=="/>
    <w:docVar w:name="Encrypted_SBSSYSData_SagErBesluttet" w:val="gFxVXduVDfXlnD5Ut8+x6A=="/>
    <w:docVar w:name="Encrypted_SBSSYSData_SagFagOmraade" w:val="mtY1tqw6YTs+ZSQ4BBfZbA=="/>
    <w:docVar w:name="Encrypted_SBSSYSData_SagID" w:val="6mgWJqYuH3etJUegG4tl/w=="/>
    <w:docVar w:name="Encrypted_SBSSYSData_SagKommentar" w:val="FXDYuouT0+91USKu1lxKyr5L8NXhxitQTXG8+0+9FW86/K0trinjbDwPT1dnYzfolRufIT82dLw4gJBILc7NaQ=="/>
    <w:docVar w:name="Encrypted_SBSSYSData_SagKommune" w:val="mtY1tqw6YTs+ZSQ4BBfZbA=="/>
    <w:docVar w:name="Encrypted_SBSSYSData_SagKommuneFoer2007" w:val="mtY1tqw6YTs+ZSQ4BBfZbA=="/>
    <w:docVar w:name="Encrypted_SBSSYSData_SagNummer" w:val="wr/jk1qkhjg+epajcgTdDAA3G2FTbSDKj7sBXv5enQA="/>
    <w:docVar w:name="Encrypted_SBSSYSData_SagRegion" w:val="mtY1tqw6YTs+ZSQ4BBfZbA=="/>
    <w:docVar w:name="Encrypted_SBSSYSData_SagTitel" w:val="THhFetTsZc1ar8zv1bNO9Q4YUJoz1dBoMElEYb3pfgdUgsoBwsKYJImlLdt3TtWx"/>
    <w:docVar w:name="IntegrationType" w:val="SBSYS"/>
  </w:docVars>
  <w:rsids>
    <w:rsidRoot w:val="005C5F7A"/>
    <w:rsid w:val="00006E58"/>
    <w:rsid w:val="000111FA"/>
    <w:rsid w:val="00013E79"/>
    <w:rsid w:val="0003198D"/>
    <w:rsid w:val="000415EC"/>
    <w:rsid w:val="00043F4F"/>
    <w:rsid w:val="00063EE7"/>
    <w:rsid w:val="00097366"/>
    <w:rsid w:val="000B2150"/>
    <w:rsid w:val="000B638B"/>
    <w:rsid w:val="000B6BBF"/>
    <w:rsid w:val="000B7B56"/>
    <w:rsid w:val="000C4963"/>
    <w:rsid w:val="000E0AE7"/>
    <w:rsid w:val="000E7808"/>
    <w:rsid w:val="000F0228"/>
    <w:rsid w:val="00100D98"/>
    <w:rsid w:val="00114FDC"/>
    <w:rsid w:val="00124DC9"/>
    <w:rsid w:val="00152FA1"/>
    <w:rsid w:val="00166D3D"/>
    <w:rsid w:val="00176005"/>
    <w:rsid w:val="0019105C"/>
    <w:rsid w:val="001A6B36"/>
    <w:rsid w:val="001C0705"/>
    <w:rsid w:val="001C3B33"/>
    <w:rsid w:val="001D3712"/>
    <w:rsid w:val="001F377C"/>
    <w:rsid w:val="001F6AD9"/>
    <w:rsid w:val="002007CC"/>
    <w:rsid w:val="00203D82"/>
    <w:rsid w:val="0021398D"/>
    <w:rsid w:val="002177B8"/>
    <w:rsid w:val="0024659C"/>
    <w:rsid w:val="00251A96"/>
    <w:rsid w:val="00254FE8"/>
    <w:rsid w:val="00260CB1"/>
    <w:rsid w:val="00275C05"/>
    <w:rsid w:val="00283D7E"/>
    <w:rsid w:val="002850EE"/>
    <w:rsid w:val="002A45AF"/>
    <w:rsid w:val="002A4FB3"/>
    <w:rsid w:val="002A657A"/>
    <w:rsid w:val="002A6A60"/>
    <w:rsid w:val="002B0413"/>
    <w:rsid w:val="002D42DC"/>
    <w:rsid w:val="002F3636"/>
    <w:rsid w:val="00301F3F"/>
    <w:rsid w:val="00307698"/>
    <w:rsid w:val="003142F0"/>
    <w:rsid w:val="00317EFD"/>
    <w:rsid w:val="003303CE"/>
    <w:rsid w:val="00351D67"/>
    <w:rsid w:val="00355760"/>
    <w:rsid w:val="003757EA"/>
    <w:rsid w:val="0039184D"/>
    <w:rsid w:val="003D4E6B"/>
    <w:rsid w:val="004065E7"/>
    <w:rsid w:val="00424E12"/>
    <w:rsid w:val="004346BD"/>
    <w:rsid w:val="00454F0B"/>
    <w:rsid w:val="0046036F"/>
    <w:rsid w:val="00462717"/>
    <w:rsid w:val="00472768"/>
    <w:rsid w:val="00473295"/>
    <w:rsid w:val="00474F5C"/>
    <w:rsid w:val="00477C15"/>
    <w:rsid w:val="00481B2C"/>
    <w:rsid w:val="004A5116"/>
    <w:rsid w:val="004C0C2F"/>
    <w:rsid w:val="004C640B"/>
    <w:rsid w:val="004C6F4C"/>
    <w:rsid w:val="004F5F21"/>
    <w:rsid w:val="004F782A"/>
    <w:rsid w:val="00514B3D"/>
    <w:rsid w:val="00523DE8"/>
    <w:rsid w:val="005427CD"/>
    <w:rsid w:val="00544C7D"/>
    <w:rsid w:val="00545591"/>
    <w:rsid w:val="00546371"/>
    <w:rsid w:val="0055472B"/>
    <w:rsid w:val="00573762"/>
    <w:rsid w:val="005B459C"/>
    <w:rsid w:val="005B7501"/>
    <w:rsid w:val="005C45C5"/>
    <w:rsid w:val="005C5F7A"/>
    <w:rsid w:val="005E309C"/>
    <w:rsid w:val="005F3201"/>
    <w:rsid w:val="005F5587"/>
    <w:rsid w:val="006000E0"/>
    <w:rsid w:val="00604AFF"/>
    <w:rsid w:val="00612318"/>
    <w:rsid w:val="00613FAF"/>
    <w:rsid w:val="006254F8"/>
    <w:rsid w:val="00633792"/>
    <w:rsid w:val="00634B03"/>
    <w:rsid w:val="00634C89"/>
    <w:rsid w:val="006365F2"/>
    <w:rsid w:val="0065434A"/>
    <w:rsid w:val="0065659E"/>
    <w:rsid w:val="00671B47"/>
    <w:rsid w:val="006B3667"/>
    <w:rsid w:val="006B4521"/>
    <w:rsid w:val="006D2F35"/>
    <w:rsid w:val="006D4149"/>
    <w:rsid w:val="007023EC"/>
    <w:rsid w:val="00720339"/>
    <w:rsid w:val="0072476F"/>
    <w:rsid w:val="00727FA4"/>
    <w:rsid w:val="00735637"/>
    <w:rsid w:val="0074002A"/>
    <w:rsid w:val="00745A36"/>
    <w:rsid w:val="0074755A"/>
    <w:rsid w:val="0076104F"/>
    <w:rsid w:val="007621C8"/>
    <w:rsid w:val="00765D2C"/>
    <w:rsid w:val="0077348D"/>
    <w:rsid w:val="00774EC4"/>
    <w:rsid w:val="00783864"/>
    <w:rsid w:val="007865FD"/>
    <w:rsid w:val="00797F75"/>
    <w:rsid w:val="007A389F"/>
    <w:rsid w:val="007B08E1"/>
    <w:rsid w:val="007B6FE7"/>
    <w:rsid w:val="007B7441"/>
    <w:rsid w:val="007C617B"/>
    <w:rsid w:val="007E3411"/>
    <w:rsid w:val="0080681A"/>
    <w:rsid w:val="00810F5D"/>
    <w:rsid w:val="00820300"/>
    <w:rsid w:val="0082193B"/>
    <w:rsid w:val="0083031D"/>
    <w:rsid w:val="00844AA6"/>
    <w:rsid w:val="00845653"/>
    <w:rsid w:val="0085381F"/>
    <w:rsid w:val="008562C4"/>
    <w:rsid w:val="008727ED"/>
    <w:rsid w:val="008732FA"/>
    <w:rsid w:val="00894907"/>
    <w:rsid w:val="00897209"/>
    <w:rsid w:val="008A1552"/>
    <w:rsid w:val="008B7CB4"/>
    <w:rsid w:val="008C4F29"/>
    <w:rsid w:val="008E468F"/>
    <w:rsid w:val="00901CB9"/>
    <w:rsid w:val="00912B35"/>
    <w:rsid w:val="00916CA2"/>
    <w:rsid w:val="00917BC5"/>
    <w:rsid w:val="00950409"/>
    <w:rsid w:val="009531DB"/>
    <w:rsid w:val="00961357"/>
    <w:rsid w:val="009748B8"/>
    <w:rsid w:val="00983CC1"/>
    <w:rsid w:val="009872FA"/>
    <w:rsid w:val="009B1D74"/>
    <w:rsid w:val="009C3659"/>
    <w:rsid w:val="00A058FE"/>
    <w:rsid w:val="00A05EFE"/>
    <w:rsid w:val="00A1011C"/>
    <w:rsid w:val="00A131B0"/>
    <w:rsid w:val="00A279F2"/>
    <w:rsid w:val="00A633B6"/>
    <w:rsid w:val="00A74DCA"/>
    <w:rsid w:val="00A8193C"/>
    <w:rsid w:val="00A827C1"/>
    <w:rsid w:val="00AB5EBF"/>
    <w:rsid w:val="00AC4D40"/>
    <w:rsid w:val="00AC72D6"/>
    <w:rsid w:val="00AD420A"/>
    <w:rsid w:val="00AD528C"/>
    <w:rsid w:val="00AE69F7"/>
    <w:rsid w:val="00B10364"/>
    <w:rsid w:val="00B10B67"/>
    <w:rsid w:val="00B226EF"/>
    <w:rsid w:val="00B30461"/>
    <w:rsid w:val="00B504B7"/>
    <w:rsid w:val="00B54187"/>
    <w:rsid w:val="00B5424B"/>
    <w:rsid w:val="00B67F3C"/>
    <w:rsid w:val="00B8212F"/>
    <w:rsid w:val="00B92616"/>
    <w:rsid w:val="00BA0492"/>
    <w:rsid w:val="00BA1544"/>
    <w:rsid w:val="00BC4C4D"/>
    <w:rsid w:val="00BE0CA9"/>
    <w:rsid w:val="00BE18C9"/>
    <w:rsid w:val="00BE5AC7"/>
    <w:rsid w:val="00BF35F0"/>
    <w:rsid w:val="00C03ACF"/>
    <w:rsid w:val="00C10091"/>
    <w:rsid w:val="00C20229"/>
    <w:rsid w:val="00C25BA9"/>
    <w:rsid w:val="00C26F5B"/>
    <w:rsid w:val="00C37F04"/>
    <w:rsid w:val="00C51060"/>
    <w:rsid w:val="00C56FF8"/>
    <w:rsid w:val="00C57A57"/>
    <w:rsid w:val="00C81246"/>
    <w:rsid w:val="00C8385D"/>
    <w:rsid w:val="00CA5271"/>
    <w:rsid w:val="00CE2963"/>
    <w:rsid w:val="00CE30CE"/>
    <w:rsid w:val="00D13102"/>
    <w:rsid w:val="00D14FE8"/>
    <w:rsid w:val="00D3518E"/>
    <w:rsid w:val="00D47CC8"/>
    <w:rsid w:val="00D507BB"/>
    <w:rsid w:val="00D57832"/>
    <w:rsid w:val="00D739E2"/>
    <w:rsid w:val="00D93540"/>
    <w:rsid w:val="00D95263"/>
    <w:rsid w:val="00DA2B3A"/>
    <w:rsid w:val="00DA452C"/>
    <w:rsid w:val="00DA469E"/>
    <w:rsid w:val="00DC5F42"/>
    <w:rsid w:val="00DD0932"/>
    <w:rsid w:val="00DD3536"/>
    <w:rsid w:val="00DD558F"/>
    <w:rsid w:val="00DF3C79"/>
    <w:rsid w:val="00DF3ED2"/>
    <w:rsid w:val="00E02FDB"/>
    <w:rsid w:val="00E11C82"/>
    <w:rsid w:val="00E1419F"/>
    <w:rsid w:val="00E31CE7"/>
    <w:rsid w:val="00E3229A"/>
    <w:rsid w:val="00E535F2"/>
    <w:rsid w:val="00E53C6D"/>
    <w:rsid w:val="00E64391"/>
    <w:rsid w:val="00E67EFD"/>
    <w:rsid w:val="00E7208C"/>
    <w:rsid w:val="00E80E73"/>
    <w:rsid w:val="00E86F9F"/>
    <w:rsid w:val="00EA0939"/>
    <w:rsid w:val="00EA2AAD"/>
    <w:rsid w:val="00EA3733"/>
    <w:rsid w:val="00EC2412"/>
    <w:rsid w:val="00EC40C7"/>
    <w:rsid w:val="00ED414C"/>
    <w:rsid w:val="00ED4BE9"/>
    <w:rsid w:val="00EF6879"/>
    <w:rsid w:val="00F002C8"/>
    <w:rsid w:val="00F02AD3"/>
    <w:rsid w:val="00F041D3"/>
    <w:rsid w:val="00F04D2A"/>
    <w:rsid w:val="00F22498"/>
    <w:rsid w:val="00F23F90"/>
    <w:rsid w:val="00F30D1A"/>
    <w:rsid w:val="00F44B8D"/>
    <w:rsid w:val="00F458A4"/>
    <w:rsid w:val="00F53B7D"/>
    <w:rsid w:val="00F828A0"/>
    <w:rsid w:val="00F872B8"/>
    <w:rsid w:val="00F91E2F"/>
    <w:rsid w:val="00F961AF"/>
    <w:rsid w:val="00FA04C0"/>
    <w:rsid w:val="00FA0557"/>
    <w:rsid w:val="00FA06EF"/>
    <w:rsid w:val="00FB0296"/>
    <w:rsid w:val="00FB1A8C"/>
    <w:rsid w:val="00FB35D5"/>
    <w:rsid w:val="00FB3D70"/>
    <w:rsid w:val="00FD5ABD"/>
    <w:rsid w:val="00FE3A8B"/>
    <w:rsid w:val="00FE6E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1A37806C"/>
  <w15:chartTrackingRefBased/>
  <w15:docId w15:val="{1CE092FF-40AC-4A9B-9798-F85825EC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32"/>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Overskrift">
    <w:name w:val="TOC Heading"/>
    <w:basedOn w:val="Overskrift1"/>
    <w:next w:val="Normal"/>
    <w:uiPriority w:val="39"/>
    <w:unhideWhenUsed/>
    <w:qFormat/>
    <w:rsid w:val="00013E79"/>
    <w:pPr>
      <w:pBdr>
        <w:bottom w:val="none" w:sz="0" w:space="0" w:color="auto"/>
      </w:pBdr>
      <w:spacing w:before="240" w:beforeAutospacing="0" w:after="0" w:line="259" w:lineRule="auto"/>
      <w:outlineLvl w:val="9"/>
    </w:pPr>
    <w:rPr>
      <w:rFonts w:asciiTheme="majorHAnsi" w:hAnsiTheme="majorHAnsi"/>
      <w:caps w:val="0"/>
      <w:color w:val="2F5496" w:themeColor="accent1" w:themeShade="BF"/>
      <w:sz w:val="32"/>
      <w:lang w:eastAsia="da-DK"/>
    </w:rPr>
  </w:style>
  <w:style w:type="paragraph" w:styleId="Indholdsfortegnelse1">
    <w:name w:val="toc 1"/>
    <w:basedOn w:val="Normal"/>
    <w:next w:val="Normal"/>
    <w:autoRedefine/>
    <w:uiPriority w:val="39"/>
    <w:unhideWhenUsed/>
    <w:rsid w:val="00013E79"/>
    <w:pPr>
      <w:spacing w:after="100"/>
    </w:pPr>
  </w:style>
  <w:style w:type="paragraph" w:styleId="Indholdsfortegnelse2">
    <w:name w:val="toc 2"/>
    <w:basedOn w:val="Normal"/>
    <w:next w:val="Normal"/>
    <w:autoRedefine/>
    <w:uiPriority w:val="39"/>
    <w:unhideWhenUsed/>
    <w:rsid w:val="00013E79"/>
    <w:pPr>
      <w:spacing w:after="100"/>
      <w:ind w:left="200"/>
    </w:pPr>
  </w:style>
  <w:style w:type="character" w:styleId="Hyperlink">
    <w:name w:val="Hyperlink"/>
    <w:basedOn w:val="Standardskrifttypeiafsnit"/>
    <w:uiPriority w:val="99"/>
    <w:unhideWhenUsed/>
    <w:rsid w:val="00013E79"/>
    <w:rPr>
      <w:color w:val="0563C1" w:themeColor="hyperlink"/>
      <w:u w:val="single"/>
    </w:rPr>
  </w:style>
  <w:style w:type="paragraph" w:styleId="Listeafsnit">
    <w:name w:val="List Paragraph"/>
    <w:basedOn w:val="Normal"/>
    <w:uiPriority w:val="34"/>
    <w:qFormat/>
    <w:rsid w:val="00FE3A8B"/>
    <w:pPr>
      <w:spacing w:after="200" w:line="276" w:lineRule="auto"/>
      <w:ind w:left="720"/>
      <w:contextualSpacing/>
    </w:pPr>
    <w:rPr>
      <w:rFonts w:asciiTheme="minorHAnsi" w:hAnsiTheme="minorHAnsi"/>
      <w:sz w:val="22"/>
    </w:rPr>
  </w:style>
  <w:style w:type="paragraph" w:customStyle="1" w:styleId="Tekst3">
    <w:name w:val="Tekst 3"/>
    <w:basedOn w:val="Normal"/>
    <w:qFormat/>
    <w:rsid w:val="00FE3A8B"/>
    <w:pPr>
      <w:suppressAutoHyphens/>
      <w:spacing w:after="238" w:line="240" w:lineRule="atLeast"/>
    </w:pPr>
    <w:rPr>
      <w:rFonts w:eastAsia="SimSun" w:cs="Times New Roman"/>
      <w:szCs w:val="20"/>
      <w:lang w:eastAsia="ar-SA"/>
    </w:rPr>
  </w:style>
  <w:style w:type="paragraph" w:customStyle="1" w:styleId="Bullettekst2">
    <w:name w:val="Bullet tekst 2"/>
    <w:basedOn w:val="Normal"/>
    <w:qFormat/>
    <w:rsid w:val="00FE3A8B"/>
    <w:pPr>
      <w:suppressAutoHyphens/>
      <w:spacing w:after="130" w:line="260" w:lineRule="atLeast"/>
    </w:pPr>
    <w:rPr>
      <w:rFonts w:eastAsia="SimSun" w:cs="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A4Rap" label="A4-Rapport">
        <group id="grpA4Rap" label="Indsæt">
          <button id="dtInsertImage" label="Billede" imageMso="PictureInsertFromFile" size="large" onAction="InsertPicture" screentip="Indsæt billede"/>
          <button id="dtInsertTable" label="Tabel" imageMso="TableInsert" size="large" onAction="InsertTable" screentip="Indsæt tabel"/>
          <button id="dtInsertBullets" label="Punktopstilling" imageMso="Bullets" size="large" onAction="InsertTable" screentip="Indsæt tabe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927E-63C5-4C03-8D52-97E19E12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10</Words>
  <Characters>15175</Characters>
  <Application>Microsoft Office Word</Application>
  <DocSecurity>0</DocSecurity>
  <Lines>308</Lines>
  <Paragraphs>100</Paragraphs>
  <ScaleCrop>false</ScaleCrop>
  <HeadingPairs>
    <vt:vector size="2" baseType="variant">
      <vt:variant>
        <vt:lpstr>Titel</vt:lpstr>
      </vt:variant>
      <vt:variant>
        <vt:i4>1</vt:i4>
      </vt:variant>
    </vt:vector>
  </HeadingPairs>
  <TitlesOfParts>
    <vt:vector size="1" baseType="lpstr">
      <vt:lpstr>opfølgende tilsyn skabelon</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følgende tilsyn skabelon</dc:title>
  <dc:subject/>
  <dc:creator>khl.bk</dc:creator>
  <cp:keywords/>
  <dc:description/>
  <cp:lastModifiedBy>Lise Fjældstad</cp:lastModifiedBy>
  <cp:revision>2</cp:revision>
  <cp:lastPrinted>2022-11-14T09:15:00Z</cp:lastPrinted>
  <dcterms:created xsi:type="dcterms:W3CDTF">2022-11-21T12:02:00Z</dcterms:created>
  <dcterms:modified xsi:type="dcterms:W3CDTF">2022-11-21T12:02:00Z</dcterms:modified>
</cp:coreProperties>
</file>